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5681770E" w14:textId="77777777" w:rsidR="00D06BCA" w:rsidRDefault="00D06BCA" w:rsidP="00D06BCA">
      <w:pPr>
        <w:pStyle w:val="Texto"/>
      </w:pPr>
    </w:p>
    <w:p w14:paraId="3FC13CE9"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4E50896F" w:rsidR="00D06BCA" w:rsidRPr="008A52D6"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3CF67DD" w14:textId="77777777" w:rsidR="00D06BCA" w:rsidRDefault="00D06BCA" w:rsidP="00D06BCA">
      <w:pPr>
        <w:pStyle w:val="Texto"/>
      </w:pPr>
    </w:p>
    <w:p w14:paraId="76D07F12" w14:textId="77777777" w:rsidR="00D06BCA" w:rsidRDefault="00D06BCA" w:rsidP="00D06BCA">
      <w:pPr>
        <w:pStyle w:val="Texto"/>
      </w:pPr>
    </w:p>
    <w:p w14:paraId="37A7C40F" w14:textId="77777777" w:rsidR="00D06BCA" w:rsidRDefault="00D06BCA" w:rsidP="00D06BCA">
      <w:pPr>
        <w:pStyle w:val="Texto"/>
      </w:pPr>
    </w:p>
    <w:p w14:paraId="3A194A4B" w14:textId="77777777" w:rsidR="00D06BCA" w:rsidRDefault="00D06BCA" w:rsidP="00D06BCA">
      <w:pPr>
        <w:pStyle w:val="Texto"/>
      </w:pPr>
    </w:p>
    <w:p w14:paraId="7743E6BA" w14:textId="77777777" w:rsidR="00D06BCA" w:rsidRDefault="00D06BCA" w:rsidP="00D06BCA">
      <w:pPr>
        <w:pStyle w:val="Texto"/>
      </w:pPr>
    </w:p>
    <w:p w14:paraId="02F7525A" w14:textId="77777777" w:rsidR="00D06BCA" w:rsidRDefault="00D06BCA" w:rsidP="00D06BCA">
      <w:pPr>
        <w:pStyle w:val="Texto"/>
      </w:pPr>
    </w:p>
    <w:p w14:paraId="651F0602" w14:textId="77777777" w:rsidR="00D06BCA" w:rsidRDefault="00D06BCA" w:rsidP="00D06BCA">
      <w:pPr>
        <w:pStyle w:val="Texto"/>
      </w:pPr>
    </w:p>
    <w:p w14:paraId="72366739" w14:textId="77777777" w:rsidR="00E45C2C" w:rsidRDefault="00E45C2C" w:rsidP="00D06BCA">
      <w:pPr>
        <w:pStyle w:val="Texto"/>
      </w:pPr>
    </w:p>
    <w:p w14:paraId="2C22E726" w14:textId="77777777" w:rsidR="00E45C2C" w:rsidRDefault="00E45C2C" w:rsidP="00D06BCA">
      <w:pPr>
        <w:pStyle w:val="Texto"/>
      </w:pPr>
    </w:p>
    <w:p w14:paraId="520A76F1" w14:textId="77777777" w:rsidR="00E45C2C" w:rsidRDefault="00E45C2C" w:rsidP="00D06BCA">
      <w:pPr>
        <w:pStyle w:val="Texto"/>
      </w:pPr>
    </w:p>
    <w:p w14:paraId="7681E918" w14:textId="77777777" w:rsidR="00D06BCA" w:rsidRDefault="00D06BCA" w:rsidP="00D06BCA">
      <w:pPr>
        <w:pStyle w:val="Texto"/>
      </w:pPr>
    </w:p>
    <w:p w14:paraId="70D82CFC" w14:textId="77777777" w:rsidR="00D06BCA" w:rsidRDefault="00D06BCA" w:rsidP="00D06BCA">
      <w:pPr>
        <w:pStyle w:val="Texto"/>
      </w:pPr>
    </w:p>
    <w:p w14:paraId="3042B5B6" w14:textId="77777777" w:rsidR="00D06BCA" w:rsidRDefault="00D06BCA" w:rsidP="00D06BCA">
      <w:pPr>
        <w:pStyle w:val="Texto"/>
      </w:pPr>
    </w:p>
    <w:p w14:paraId="0A41CBD4" w14:textId="77777777" w:rsidR="00D06BCA" w:rsidRDefault="00D06BCA" w:rsidP="00D06BCA">
      <w:pPr>
        <w:pStyle w:val="Texto"/>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B63BAC">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B63BAC">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B63BAC">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B63BAC">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B63BAC">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B63BAC">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B63BAC">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B63BAC">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B63BAC">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B63BAC">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B63BAC">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B63BAC">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B63BAC">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B63BAC">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B63BAC">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B63BAC">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B63BAC">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B63BAC">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B63BAC">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B63BAC">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B63BAC">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B63BAC">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B63BAC">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B63BAC">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B63BAC">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B63BAC">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B63BAC"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D06BCA">
          <w:headerReference w:type="default" r:id="rId12"/>
          <w:headerReference w:type="first" r:id="rId13"/>
          <w:type w:val="oddPage"/>
          <w:pgSz w:w="11906" w:h="16838"/>
          <w:pgMar w:top="248" w:right="1700" w:bottom="205" w:left="1702"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78C3D76D" w14:textId="7EFCF864" w:rsidR="00467547" w:rsidRDefault="00467547" w:rsidP="00467547">
      <w:r>
        <w:t>Probablemente el cambio más notable en el pensamiento del proceso del software en los últimos años ha sido la aparición de la palabra "</w:t>
      </w:r>
      <w:r w:rsidR="009167BD">
        <w:t>Agile</w:t>
      </w:r>
      <w:r>
        <w:t xml:space="preserve">". Hablamos de métodos de software ágiles, de cómo introducir la agilidad en un equipo de desarrollo o de cómo resistir la tormenta inminente de </w:t>
      </w:r>
      <w:proofErr w:type="spellStart"/>
      <w:r>
        <w:t>agilistas</w:t>
      </w:r>
      <w:proofErr w:type="spellEnd"/>
      <w:r>
        <w:t xml:space="preserve"> decididos a cambiar las prácticas bien establecidas.</w:t>
      </w:r>
    </w:p>
    <w:p w14:paraId="63CE96AC" w14:textId="314BD966" w:rsidR="00467547" w:rsidRDefault="00467547" w:rsidP="009167BD">
      <w:r>
        <w:t>Este nuevo movimiento surgió de los esfuerzos de varias personas que lidiaron con el proceso de software en la década de 1990, los encontraron deficientes y buscaron un nuevo enfoque para el proceso de software. La mayoría de las ideas no eran nuevas, de hecho, muchas personas creían que se había desarrollado mucho software exitoso de esa manera durante mucho tiempo. Sin embargo, hubo una opinión de que estas ideas se habían reprimido y no se las había tratado con tanta seriedad, particularmente por personas interesadas en el proceso de software.</w:t>
      </w:r>
      <w:r w:rsidR="009167BD">
        <w:t xml:space="preserve"> Hubo algunos principios fundamentales que unieron estas metodologías, y estos principios fueron un contraste notable de los supuestos de las metodologías establecidas.</w:t>
      </w:r>
    </w:p>
    <w:p w14:paraId="02604C4B" w14:textId="77777777" w:rsidR="00C0139B" w:rsidRDefault="007431E8" w:rsidP="00C0139B">
      <w:r w:rsidRPr="007431E8">
        <w:t xml:space="preserve">El </w:t>
      </w:r>
      <w:r w:rsidR="005759A6">
        <w:t>crecimiento</w:t>
      </w:r>
      <w:r w:rsidRPr="007431E8">
        <w:t xml:space="preserve"> de métodos y prácticas ágiles comenzó a recibir una atención significativa </w:t>
      </w:r>
      <w:r w:rsidR="005759A6">
        <w:t>a partir de 2001</w:t>
      </w:r>
      <w:r w:rsidRPr="007431E8">
        <w:t xml:space="preserve"> con </w:t>
      </w:r>
      <w:r w:rsidR="005759A6">
        <w:t>la publicación del</w:t>
      </w:r>
      <w:r w:rsidRPr="007431E8">
        <w:t xml:space="preserve"> manifiesto para el desarrollo de software ágil, a menudo denominado "manifiesto ágil"</w:t>
      </w:r>
      <w:r w:rsidR="005759A6">
        <w:t>.</w:t>
      </w:r>
      <w:r w:rsidR="00C0139B">
        <w:t xml:space="preserve"> </w:t>
      </w:r>
    </w:p>
    <w:p w14:paraId="45DFF57F" w14:textId="236F3DCA" w:rsidR="007A3B1E" w:rsidRDefault="000F181A" w:rsidP="00C0139B">
      <w:r>
        <w:t>Desde entonces</w:t>
      </w:r>
      <w:r w:rsidR="00C0139B">
        <w:t xml:space="preserve"> se </w:t>
      </w:r>
      <w:r w:rsidR="006B4C70">
        <w:t xml:space="preserve">han publicado gran cantidad de </w:t>
      </w:r>
      <w:r w:rsidR="00966197">
        <w:t>documentos</w:t>
      </w:r>
      <w:r w:rsidR="006B4C70">
        <w:t xml:space="preserve"> que </w:t>
      </w:r>
      <w:r w:rsidR="00C0139B">
        <w:t xml:space="preserve">interpretan las declaraciones del manifiesto e introducen prácticas, principios y métodos ágiles. </w:t>
      </w:r>
      <w:r w:rsidR="00694EDB">
        <w:t>Aludiendo siempre</w:t>
      </w:r>
      <w:r w:rsidR="00C0139B">
        <w:t xml:space="preserve"> al manifiesto </w:t>
      </w:r>
      <w:r w:rsidR="00694EDB">
        <w:t xml:space="preserve">como referencia </w:t>
      </w:r>
      <w:r w:rsidR="00C0139B">
        <w:t xml:space="preserve">cuando </w:t>
      </w:r>
      <w:r w:rsidR="00316D18">
        <w:t>equipos de</w:t>
      </w:r>
      <w:r w:rsidR="00C0139B">
        <w:t xml:space="preserve"> desarrolladores pretenden llevar a cabo un desarrollo ágil</w:t>
      </w:r>
      <w:r w:rsidR="00316D18">
        <w:t>.</w:t>
      </w:r>
    </w:p>
    <w:p w14:paraId="7DA22F44" w14:textId="6779A4AE" w:rsidR="006C5351" w:rsidRPr="00467547" w:rsidRDefault="006C5351" w:rsidP="006C5351">
      <w:pPr>
        <w:pStyle w:val="ListParagraph"/>
        <w:numPr>
          <w:ilvl w:val="0"/>
          <w:numId w:val="14"/>
        </w:numPr>
      </w:pPr>
      <w:r>
        <w:t>Un poquito de historia.</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t>Motivación</w:t>
      </w:r>
      <w:bookmarkEnd w:id="20"/>
      <w:proofErr w:type="spellEnd"/>
    </w:p>
    <w:p w14:paraId="44CFEC85" w14:textId="1018A108" w:rsidR="00055BD9" w:rsidRDefault="00055BD9" w:rsidP="00055BD9">
      <w:r w:rsidRPr="00055BD9">
        <w:t>La motivación para la r</w:t>
      </w:r>
      <w:r>
        <w:t>ealización del presente proyecto nace de</w:t>
      </w:r>
      <w:r w:rsidR="000C178A">
        <w:t xml:space="preserve"> cursar</w:t>
      </w:r>
      <w:r>
        <w:t xml:space="preserve"> la asignatura de Metodologías de Desarrollo de Software dentro del plan</w:t>
      </w:r>
      <w:r w:rsidR="000C178A">
        <w:t xml:space="preserve"> académico </w:t>
      </w:r>
      <w:r>
        <w:t xml:space="preserve">del </w:t>
      </w:r>
      <w:r w:rsidR="000C178A">
        <w:t>Máster</w:t>
      </w:r>
      <w:r>
        <w:t xml:space="preserve"> de Ing</w:t>
      </w:r>
      <w:r w:rsidR="000C178A">
        <w:t>eni</w:t>
      </w:r>
      <w:r>
        <w:t>ería Web</w:t>
      </w:r>
      <w:r w:rsidR="000C178A">
        <w:t xml:space="preserve">. Durante el desarrollo de </w:t>
      </w:r>
      <w:proofErr w:type="gramStart"/>
      <w:r w:rsidR="000C178A">
        <w:t>la misma</w:t>
      </w:r>
      <w:proofErr w:type="gramEnd"/>
      <w:r w:rsidR="000C178A">
        <w:t xml:space="preserve"> se presentan dos metodologías de desarrollo aparentemente opuestas: las meto</w:t>
      </w:r>
      <w:r w:rsidR="009D73EE">
        <w:t>do</w:t>
      </w:r>
      <w:r w:rsidR="000C178A">
        <w:t>lo</w:t>
      </w:r>
      <w:r w:rsidR="009D73EE">
        <w:t xml:space="preserve">gías tradicionales o pesadas, y las ligeras o </w:t>
      </w:r>
      <w:r w:rsidR="00390C13">
        <w:t>á</w:t>
      </w:r>
      <w:r w:rsidR="009D73EE">
        <w:t>giles.</w:t>
      </w:r>
    </w:p>
    <w:p w14:paraId="2670E505" w14:textId="066A80CA" w:rsidR="00F47E31" w:rsidRDefault="00066234" w:rsidP="00055BD9">
      <w:r>
        <w:t>Las primeras</w:t>
      </w:r>
      <w:r w:rsidRPr="00066234">
        <w:t xml:space="preserve"> centran su atención en mantener una documentación exhaustiva del proyecto y cumplir con el plan previsto y definido con precisión en la fase inicial del desarrollo del proyecto. </w:t>
      </w:r>
      <w:r w:rsidR="001350C7">
        <w:t>Estas</w:t>
      </w:r>
      <w:r w:rsidRPr="00066234">
        <w:t xml:space="preserve"> metodologías </w:t>
      </w:r>
      <w:r w:rsidR="001350C7">
        <w:t>también llamadas predictivas</w:t>
      </w:r>
      <w:r w:rsidRPr="00066234">
        <w:t xml:space="preserve"> suelen enfatizar la documentación, la planificación y seguimiento riguroso de múltiples actividades</w:t>
      </w:r>
      <w:r w:rsidR="00B46674">
        <w:t xml:space="preserve"> llevadas a cabo por diferentes roles dentro del proyecto.</w:t>
      </w:r>
    </w:p>
    <w:p w14:paraId="3EDB683A" w14:textId="4D279B3A" w:rsidR="00B46674" w:rsidRDefault="00390C13" w:rsidP="00055BD9">
      <w:r w:rsidRPr="00390C13">
        <w:t>Las metodologías</w:t>
      </w:r>
      <w:r>
        <w:t xml:space="preserve"> denominadas</w:t>
      </w:r>
      <w:r w:rsidRPr="00390C13">
        <w:t xml:space="preserve"> ágiles </w:t>
      </w:r>
      <w:r>
        <w:t xml:space="preserve">en cambio </w:t>
      </w:r>
      <w:r w:rsidRPr="00390C13">
        <w:t xml:space="preserve">son métodos de desarrollo de software en los que las necesidades y soluciones evolucionan a través de una colaboración estrecha entre equipos multidisciplinarios. </w:t>
      </w:r>
      <w:r w:rsidR="00433FAC">
        <w:t>Y s</w:t>
      </w:r>
      <w:r w:rsidRPr="00390C13">
        <w:t>e caracterizan por enfatizar la comunicación frente a la documentación, por el desarrollo evolutivo y por su flexibilidad</w:t>
      </w:r>
      <w:r w:rsidR="00433FAC">
        <w:t>.</w:t>
      </w:r>
    </w:p>
    <w:p w14:paraId="037AE23B" w14:textId="20CDBD85" w:rsidR="0011559A" w:rsidRDefault="00FD5C59" w:rsidP="00055BD9">
      <w:r>
        <w:t>Cada metodología dentro de la asignatura fue presentada por un docente diferente</w:t>
      </w:r>
      <w:r w:rsidR="00835A03">
        <w:t>, que no solo explicaba el concepto y alcance de la metodología, sino que enfatizaba</w:t>
      </w:r>
      <w:r w:rsidR="00BE3C69">
        <w:t xml:space="preserve"> las virtudes de una frente a la otra respectivamente.</w:t>
      </w:r>
    </w:p>
    <w:p w14:paraId="0FEC62C6" w14:textId="1582AA79" w:rsidR="00FD257B" w:rsidRDefault="00FD257B" w:rsidP="00055BD9">
      <w:r>
        <w:t xml:space="preserve">La motivación del presente estudio nace </w:t>
      </w:r>
      <w:r w:rsidR="00CF5DDF">
        <w:t>de la publicación</w:t>
      </w:r>
      <w:r w:rsidR="00F9356B">
        <w:t xml:space="preserve"> “</w:t>
      </w:r>
      <w:proofErr w:type="spellStart"/>
      <w:r w:rsidR="00F9356B">
        <w:t>Why</w:t>
      </w:r>
      <w:proofErr w:type="spellEnd"/>
      <w:r w:rsidR="00F9356B">
        <w:t xml:space="preserve"> </w:t>
      </w:r>
      <w:proofErr w:type="spellStart"/>
      <w:r w:rsidR="00F9356B">
        <w:t>Developpers</w:t>
      </w:r>
      <w:proofErr w:type="spellEnd"/>
      <w:r w:rsidR="00F9356B">
        <w:t xml:space="preserve"> </w:t>
      </w:r>
      <w:proofErr w:type="spellStart"/>
      <w:r w:rsidR="00F9356B">
        <w:t>should</w:t>
      </w:r>
      <w:proofErr w:type="spellEnd"/>
      <w:r w:rsidR="00F9356B">
        <w:t xml:space="preserve"> </w:t>
      </w:r>
      <w:proofErr w:type="spellStart"/>
      <w:r w:rsidR="00F9356B">
        <w:t>abandon</w:t>
      </w:r>
      <w:proofErr w:type="spellEnd"/>
      <w:r w:rsidR="00F9356B">
        <w:t xml:space="preserve"> Agile”</w:t>
      </w:r>
      <w:r w:rsidR="00CF5DDF">
        <w:t xml:space="preserve"> de</w:t>
      </w:r>
      <w:r w:rsidR="00F9356B">
        <w:t xml:space="preserve"> Ron Jeffries, firmante del Manifiesto</w:t>
      </w:r>
      <w:r w:rsidR="00CF5DDF">
        <w:t xml:space="preserve"> </w:t>
      </w:r>
      <w:sdt>
        <w:sdtPr>
          <w:id w:val="1845591889"/>
          <w:citation/>
        </w:sdtPr>
        <w:sdtContent>
          <w:r w:rsidR="00F9356B">
            <w:fldChar w:fldCharType="begin"/>
          </w:r>
          <w:r w:rsidR="00F9356B">
            <w:instrText xml:space="preserve"> CITATION Ron18 \l 3082 </w:instrText>
          </w:r>
          <w:r w:rsidR="00F9356B">
            <w:fldChar w:fldCharType="separate"/>
          </w:r>
          <w:r w:rsidR="00F9356B" w:rsidRPr="00F9356B">
            <w:rPr>
              <w:noProof/>
            </w:rPr>
            <w:t>[1]</w:t>
          </w:r>
          <w:r w:rsidR="00F9356B">
            <w:fldChar w:fldCharType="end"/>
          </w:r>
        </w:sdtContent>
      </w:sdt>
      <w:r w:rsidR="00F9356B">
        <w:t xml:space="preserve">. </w:t>
      </w:r>
      <w:r w:rsidR="000665FF">
        <w:t xml:space="preserve">La metodología Ágil, </w:t>
      </w:r>
      <w:r w:rsidR="00031797">
        <w:t xml:space="preserve">parte del </w:t>
      </w:r>
      <w:r w:rsidR="00031797">
        <w:lastRenderedPageBreak/>
        <w:t xml:space="preserve">contenido troncal del </w:t>
      </w:r>
      <w:proofErr w:type="gramStart"/>
      <w:r w:rsidR="00031797">
        <w:t>master</w:t>
      </w:r>
      <w:proofErr w:type="gramEnd"/>
      <w:r w:rsidR="00031797">
        <w:t>, e impartida</w:t>
      </w:r>
      <w:r w:rsidR="000665FF">
        <w:t xml:space="preserve"> </w:t>
      </w:r>
      <w:r w:rsidR="00A5566F">
        <w:t>y justif</w:t>
      </w:r>
      <w:r w:rsidR="00031797">
        <w:t xml:space="preserve">icada </w:t>
      </w:r>
      <w:r w:rsidR="000665FF">
        <w:t>en clase</w:t>
      </w:r>
      <w:r w:rsidR="00A5566F">
        <w:t>,</w:t>
      </w:r>
      <w:r w:rsidR="000665FF">
        <w:t xml:space="preserve"> era denostada por uno de sus creadores</w:t>
      </w:r>
      <w:r w:rsidR="00031797">
        <w:t xml:space="preserve">. </w:t>
      </w:r>
    </w:p>
    <w:p w14:paraId="6248B4D9" w14:textId="77777777" w:rsidR="00B67688" w:rsidRPr="00055BD9" w:rsidRDefault="00B67688" w:rsidP="00055BD9"/>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28EA2420" w14:textId="0B87A7C9" w:rsidR="008D17DC" w:rsidRPr="008C79DC" w:rsidRDefault="008D17DC" w:rsidP="008D17DC">
      <w:pPr>
        <w:rPr>
          <w:i/>
          <w:iCs/>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w:t>
      </w:r>
      <w:bookmarkStart w:id="22" w:name="_GoBack"/>
      <w:bookmarkEnd w:id="22"/>
      <w:r w:rsidRPr="008C79DC">
        <w:rPr>
          <w:i/>
          <w:iCs/>
          <w:lang w:val="en-US"/>
        </w:rPr>
        <w:t xml:space="preserve">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p>
    <w:p w14:paraId="64F7785A" w14:textId="77777777" w:rsidR="008D17DC" w:rsidRPr="008D17DC" w:rsidRDefault="008D17DC" w:rsidP="008D17DC">
      <w:pPr>
        <w:rPr>
          <w:lang w:val="en-US"/>
        </w:rPr>
      </w:pPr>
    </w:p>
    <w:p w14:paraId="6CB1F926" w14:textId="42A4ECE9" w:rsidR="00F73AD8" w:rsidRDefault="00F73AD8" w:rsidP="00F73AD8">
      <w:r w:rsidRPr="00F73AD8">
        <w:t xml:space="preserve">El manifiesto fue escrito por 17 practicantes de software en 2001 en </w:t>
      </w:r>
      <w:proofErr w:type="spellStart"/>
      <w:r w:rsidRPr="00F73AD8">
        <w:t>Snowbird</w:t>
      </w:r>
      <w:proofErr w:type="spellEnd"/>
      <w:r w:rsidRPr="00F73AD8">
        <w:t xml:space="preserve">, cerca del Condado de Salt Lake, Utah. </w:t>
      </w:r>
      <w:r>
        <w:t>L</w:t>
      </w:r>
      <w:r w:rsidRPr="00F73AD8">
        <w:t xml:space="preserve">a motivación para </w:t>
      </w:r>
      <w:r>
        <w:t>crear</w:t>
      </w:r>
      <w:r w:rsidRPr="00F73AD8">
        <w:t xml:space="preserve"> el </w:t>
      </w:r>
      <w:r w:rsidR="00443D9E" w:rsidRPr="00F73AD8">
        <w:t>manifiesto</w:t>
      </w:r>
      <w:r w:rsidRPr="00F73AD8">
        <w:t xml:space="preserve"> </w:t>
      </w:r>
      <w:r>
        <w:t>siempre fue, según sus autores</w:t>
      </w:r>
      <w:r w:rsidR="00443D9E">
        <w:t>,</w:t>
      </w:r>
      <w:r>
        <w:t xml:space="preserve"> “</w:t>
      </w:r>
      <w:r w:rsidRPr="00F73AD8">
        <w:t xml:space="preserve">descubrir mejores formas de desarrollar software" </w:t>
      </w:r>
      <w:sdt>
        <w:sdtPr>
          <w:id w:val="-353656243"/>
          <w:citation/>
        </w:sdtPr>
        <w:sdtContent>
          <w:r>
            <w:fldChar w:fldCharType="begin"/>
          </w:r>
          <w:r>
            <w:instrText xml:space="preserve"> CITATION Ken01 \l 3082 </w:instrText>
          </w:r>
          <w:r>
            <w:fldChar w:fldCharType="separate"/>
          </w:r>
          <w:r w:rsidRPr="00F73AD8">
            <w:rPr>
              <w:noProof/>
            </w:rPr>
            <w:t>[1]</w:t>
          </w:r>
          <w:r>
            <w:fldChar w:fldCharType="end"/>
          </w:r>
        </w:sdtContent>
      </w:sdt>
      <w:r w:rsidRPr="00F73AD8">
        <w:t>.</w:t>
      </w:r>
    </w:p>
    <w:p w14:paraId="506FDC6E" w14:textId="77777777" w:rsidR="006C4EFF" w:rsidRDefault="00414647" w:rsidP="00F73AD8">
      <w:r w:rsidRPr="00414647">
        <w:t>El desarrollo de métodos ágiles fue recibido con entusiasmo por muchos desarrolladores, pero también dio lugar a críticas</w:t>
      </w:r>
      <w:r w:rsidR="00934EEE">
        <w:t>, en los últimos años incluso entre los propios firmantes</w:t>
      </w:r>
      <w:r w:rsidRPr="00414647">
        <w:t xml:space="preserve">. Se podrían observar al menos dos mentalidades de acercarse al desarrollo ágil con resultados potencialmente diferentes: hay desarrolladores que aplican prácticas ágiles porque creen en los valores y principios del manifiesto, y aquellos que lo hacen porque se considera la mejor práctica. </w:t>
      </w:r>
    </w:p>
    <w:p w14:paraId="417EE58B" w14:textId="5D47FBC8" w:rsidR="00890F9A" w:rsidRDefault="00414647" w:rsidP="00890F9A">
      <w:r w:rsidRPr="00414647">
        <w:t>El manifiesto para el desarrollo ágil de software parecía prometer una manera má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librea.</w:t>
      </w:r>
    </w:p>
    <w:p w14:paraId="4EC83ED2" w14:textId="7F4EA725" w:rsidR="00B541F7" w:rsidRDefault="00890F9A" w:rsidP="00B541F7">
      <w:r>
        <w:t xml:space="preserve">Sin embargo, el éxito continuo de ágil tuvo varias implicaciones. Entre otras, las nuevas tendencias co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son temas comunes. Las ideas originales del manifiesto se han ido comercializando cada vez más. Muchos desarrolladores y administradores que ahora están adoptando ágil no son conscientes de la diversidad inicial de los métodos ágiles y los principios subyacentes. Scrum es a menudo visto como la única práctica ágil.</w:t>
      </w:r>
    </w:p>
    <w:p w14:paraId="53BEE17F" w14:textId="731EEA1C" w:rsidR="00B541F7" w:rsidRPr="00F73AD8" w:rsidRDefault="00B541F7" w:rsidP="00B541F7">
      <w:r>
        <w:lastRenderedPageBreak/>
        <w:t>La llamada transformación ágil de las organizaciones es un tema que se discute con frecuencia porque las formas ágiles de trabajo prometen hacer que las empresas estén preparadas para el futuro (</w:t>
      </w:r>
      <w:proofErr w:type="spellStart"/>
      <w:r>
        <w:t>Lockard</w:t>
      </w:r>
      <w:proofErr w:type="spellEnd"/>
      <w:r>
        <w:t xml:space="preserve"> y </w:t>
      </w:r>
      <w:proofErr w:type="spellStart"/>
      <w:r>
        <w:t>Cleff</w:t>
      </w:r>
      <w:proofErr w:type="spellEnd"/>
      <w:r>
        <w:t xml:space="preserve"> 2016). Sin embargo, los desarrolladores a menudo se declaran "ágiles" cuando solo usan Scrum por el libro. En este caso, el significado de ágil se interpreta erróneamente, no se entiende y se comercializa (</w:t>
      </w:r>
      <w:proofErr w:type="spellStart"/>
      <w:r>
        <w:t>Klünder</w:t>
      </w:r>
      <w:proofErr w:type="spellEnd"/>
      <w:r>
        <w:t xml:space="preserve"> et al. 2017). Esta es una de las razones por las que realizamos esta encuesta.</w:t>
      </w:r>
    </w:p>
    <w:p w14:paraId="0BD02876" w14:textId="1F8ECA60" w:rsidR="00176C9D" w:rsidRPr="00070D39" w:rsidRDefault="00176C9D" w:rsidP="00070D39">
      <w:pPr>
        <w:pStyle w:val="Heading3"/>
        <w:numPr>
          <w:ilvl w:val="1"/>
          <w:numId w:val="1"/>
        </w:numPr>
        <w:rPr>
          <w:lang w:val="en-US"/>
        </w:rPr>
      </w:pPr>
      <w:bookmarkStart w:id="23" w:name="_Toc11705914"/>
      <w:proofErr w:type="spellStart"/>
      <w:r w:rsidRPr="00070D39">
        <w:rPr>
          <w:lang w:val="en-US"/>
        </w:rPr>
        <w:t>Contenido</w:t>
      </w:r>
      <w:bookmarkEnd w:id="23"/>
      <w:proofErr w:type="spellEnd"/>
    </w:p>
    <w:p w14:paraId="036253BC" w14:textId="1574CB85" w:rsidR="00135673" w:rsidRDefault="007E6751" w:rsidP="007E6751">
      <w:pPr>
        <w:spacing w:after="160" w:line="259" w:lineRule="auto"/>
        <w:ind w:firstLine="360"/>
        <w:jc w:val="left"/>
      </w:pPr>
      <w:r w:rsidRPr="007E6751">
        <w:t>El estudio presentado en est</w:t>
      </w:r>
      <w:r w:rsidR="005D0560">
        <w:t>e</w:t>
      </w:r>
      <w:r w:rsidRPr="007E6751">
        <w:t xml:space="preserve"> </w:t>
      </w:r>
      <w:r w:rsidR="005D0560">
        <w:t>proyecto</w:t>
      </w:r>
      <w:r w:rsidRPr="007E6751">
        <w:t xml:space="preserve"> se encuentra estructurado en tres </w:t>
      </w:r>
      <w:r w:rsidR="005D0560">
        <w:t>ejes principales</w:t>
      </w:r>
      <w:r w:rsidRPr="007E6751">
        <w:t xml:space="preserve">, </w:t>
      </w:r>
      <w:r w:rsidR="00135673">
        <w:t>con un</w:t>
      </w:r>
      <w:r w:rsidR="005B03A9">
        <w:t>a serie de</w:t>
      </w:r>
      <w:r w:rsidR="00135673">
        <w:t xml:space="preserve"> capítulo</w:t>
      </w:r>
      <w:r w:rsidR="005B03A9">
        <w:t>s</w:t>
      </w:r>
      <w:r w:rsidR="00135673">
        <w:t xml:space="preserve"> dedicado</w:t>
      </w:r>
      <w:r w:rsidR="005B03A9">
        <w:t>s</w:t>
      </w:r>
      <w:r w:rsidR="00135673">
        <w:t xml:space="preserve"> a cada uno de ellos</w:t>
      </w:r>
      <w:r w:rsidRPr="007E6751">
        <w:t>, tal y como se indica a continuación:</w:t>
      </w:r>
    </w:p>
    <w:p w14:paraId="5C70CAD1" w14:textId="7AEF86F1" w:rsidR="00202968" w:rsidRDefault="002160B5" w:rsidP="007E6751">
      <w:pPr>
        <w:spacing w:after="160" w:line="259" w:lineRule="auto"/>
        <w:ind w:firstLine="360"/>
        <w:jc w:val="left"/>
      </w:pPr>
      <w:r w:rsidRPr="002160B5">
        <w:t>En la primer</w:t>
      </w:r>
      <w:r w:rsidR="005B03A9">
        <w:t>a</w:t>
      </w:r>
      <w:r w:rsidRPr="002160B5">
        <w:t xml:space="preserve"> </w:t>
      </w:r>
      <w:r w:rsidR="00202968">
        <w:t>sección</w:t>
      </w:r>
      <w:r w:rsidRPr="002160B5">
        <w:t xml:space="preserve"> se introduce al lector en el estudio objeto de esta investigación</w:t>
      </w:r>
      <w:r>
        <w:t xml:space="preserve">. </w:t>
      </w:r>
      <w:r w:rsidR="00202968">
        <w:t>Comprende los dos primeros capítulos:</w:t>
      </w:r>
    </w:p>
    <w:p w14:paraId="5218D112" w14:textId="7188A943" w:rsidR="00FF1298" w:rsidRDefault="00FF1298" w:rsidP="005C621C">
      <w:pPr>
        <w:pStyle w:val="ListParagraph"/>
        <w:numPr>
          <w:ilvl w:val="0"/>
          <w:numId w:val="12"/>
        </w:numPr>
        <w:spacing w:after="160" w:line="259" w:lineRule="auto"/>
        <w:jc w:val="left"/>
      </w:pPr>
      <w:r>
        <w:t>El primer capítulo, que corresponde al actual, conforma una breve introducción al trabajo desarrollado y contiene una descripción por un lado del planteamiento general de</w:t>
      </w:r>
      <w:r w:rsidR="00EF3AF6">
        <w:t>l estudio</w:t>
      </w:r>
      <w:r>
        <w:t xml:space="preserve"> y, por otro, de la motivación y objetivo general perseguido con la realización </w:t>
      </w:r>
      <w:r w:rsidR="00D77550">
        <w:t>de este</w:t>
      </w:r>
      <w:r>
        <w:t>.</w:t>
      </w:r>
    </w:p>
    <w:p w14:paraId="444D9F6B" w14:textId="24ABBC4E" w:rsidR="00B138A7" w:rsidRDefault="00B138A7" w:rsidP="005C621C">
      <w:pPr>
        <w:pStyle w:val="ListParagraph"/>
        <w:numPr>
          <w:ilvl w:val="0"/>
          <w:numId w:val="12"/>
        </w:numPr>
        <w:spacing w:after="160" w:line="259" w:lineRule="auto"/>
        <w:jc w:val="left"/>
      </w:pPr>
      <w:r w:rsidRPr="00B138A7">
        <w:t>En el segundo capítulo se presentan las metodologías de desarrollo ágil, poniendo especial interés en la</w:t>
      </w:r>
      <w:r w:rsidR="00A626B4">
        <w:t>s</w:t>
      </w:r>
      <w:r w:rsidRPr="00B138A7">
        <w:t xml:space="preserve"> metodología</w:t>
      </w:r>
      <w:r w:rsidR="00A626B4">
        <w:t>s</w:t>
      </w:r>
      <w:r w:rsidRPr="00B138A7">
        <w:t xml:space="preserve"> </w:t>
      </w:r>
      <w:r w:rsidR="00A626B4">
        <w:t xml:space="preserve">que </w:t>
      </w:r>
      <w:r w:rsidR="00EB0C2D">
        <w:t xml:space="preserve">históricamente </w:t>
      </w:r>
      <w:r w:rsidR="00A626B4">
        <w:t>dieron lugar al</w:t>
      </w:r>
      <w:r w:rsidR="00EB0C2D">
        <w:t xml:space="preserve"> concepto de agilidad.</w:t>
      </w:r>
      <w:r w:rsidR="00A626B4">
        <w:t xml:space="preserve"> </w:t>
      </w:r>
      <w:r w:rsidR="00BE1AD9" w:rsidRPr="00E14A22">
        <w:t xml:space="preserve">Seguidamente se </w:t>
      </w:r>
      <w:r w:rsidR="00BE1AD9">
        <w:t>presenta</w:t>
      </w:r>
      <w:r w:rsidR="00BE1AD9" w:rsidRPr="009B119A">
        <w:t xml:space="preserve"> </w:t>
      </w:r>
      <w:r w:rsidR="009B119A" w:rsidRPr="009B119A">
        <w:t>Manifiesto por el Desarrollo Ágil de Software</w:t>
      </w:r>
      <w:r w:rsidR="00BE1AD9">
        <w:t>,</w:t>
      </w:r>
      <w:r w:rsidR="00FC213E">
        <w:t xml:space="preserve"> </w:t>
      </w:r>
      <w:r w:rsidR="00AB160B">
        <w:t>sus valores y principios</w:t>
      </w:r>
      <w:r w:rsidR="00E14A22" w:rsidRPr="00E14A22">
        <w:t>.</w:t>
      </w:r>
    </w:p>
    <w:p w14:paraId="09660610" w14:textId="27C89A26" w:rsidR="002915D3" w:rsidRDefault="00E14A22" w:rsidP="007E6751">
      <w:pPr>
        <w:spacing w:after="160" w:line="259" w:lineRule="auto"/>
        <w:ind w:firstLine="360"/>
        <w:jc w:val="left"/>
      </w:pPr>
      <w:r w:rsidRPr="00E14A22">
        <w:t xml:space="preserve">En la segunda parte se </w:t>
      </w:r>
      <w:r w:rsidR="00FB3B55">
        <w:t xml:space="preserve">lleva a cabo </w:t>
      </w:r>
      <w:r w:rsidR="00420287">
        <w:t xml:space="preserve">la investigación que </w:t>
      </w:r>
      <w:r w:rsidR="00AC36CF">
        <w:t>da pie al estudio</w:t>
      </w:r>
      <w:r w:rsidRPr="00E14A22">
        <w:t xml:space="preserve">. Comprende los capítulos </w:t>
      </w:r>
      <w:r w:rsidR="00AB160B">
        <w:t>tercero y cuarto</w:t>
      </w:r>
      <w:r w:rsidR="00F025A0">
        <w:t>:</w:t>
      </w:r>
    </w:p>
    <w:p w14:paraId="55CE6CA2" w14:textId="27791E99" w:rsidR="00F025A0" w:rsidRDefault="00F025A0" w:rsidP="00F025A0">
      <w:pPr>
        <w:pStyle w:val="ListParagraph"/>
        <w:numPr>
          <w:ilvl w:val="0"/>
          <w:numId w:val="13"/>
        </w:numPr>
        <w:spacing w:after="160" w:line="259" w:lineRule="auto"/>
        <w:jc w:val="left"/>
      </w:pPr>
      <w:r>
        <w:t xml:space="preserve">En el tercer capitulo se </w:t>
      </w:r>
      <w:r w:rsidR="00FF1962">
        <w:t>presenta el estado actual de la agilidad en términos de</w:t>
      </w:r>
      <w:r w:rsidR="002D372A">
        <w:t xml:space="preserve"> popularidad y</w:t>
      </w:r>
      <w:r w:rsidR="00FF1962">
        <w:t xml:space="preserve"> expansión</w:t>
      </w:r>
      <w:r w:rsidR="002D372A">
        <w:t>, par luego estudiar como está siendo su</w:t>
      </w:r>
      <w:r w:rsidR="00FF1962">
        <w:t xml:space="preserve"> adopción por parte de las empresas y equipos</w:t>
      </w:r>
      <w:r w:rsidR="002D372A">
        <w:t xml:space="preserve"> de desarrolladores.</w:t>
      </w:r>
    </w:p>
    <w:p w14:paraId="6C97A21B" w14:textId="67E8BE2A" w:rsidR="002D372A" w:rsidRDefault="000952A1" w:rsidP="00F025A0">
      <w:pPr>
        <w:pStyle w:val="ListParagraph"/>
        <w:numPr>
          <w:ilvl w:val="0"/>
          <w:numId w:val="13"/>
        </w:numPr>
        <w:spacing w:after="160" w:line="259" w:lineRule="auto"/>
        <w:jc w:val="left"/>
      </w:pPr>
      <w:r>
        <w:t xml:space="preserve">En el cuarto capitulo se lleva a cabo una revisión analítica de la literatura </w:t>
      </w:r>
      <w:r w:rsidR="007376EC">
        <w:t xml:space="preserve">ágil. </w:t>
      </w:r>
      <w:r w:rsidR="00337AA1">
        <w:t xml:space="preserve">En este capitulo se abordan </w:t>
      </w:r>
      <w:r w:rsidR="000E4D80">
        <w:t xml:space="preserve">una serie de </w:t>
      </w:r>
      <w:r w:rsidR="0080758B">
        <w:t>afirmaciones</w:t>
      </w:r>
      <w:r w:rsidR="00B5423D">
        <w:t xml:space="preserve"> realizadas por diversos autores del movimiento</w:t>
      </w:r>
      <w:r w:rsidR="0080758B">
        <w:t xml:space="preserve"> </w:t>
      </w:r>
      <w:r w:rsidR="00B5423D">
        <w:t>y se contrastan con datos y estadísticas reales.</w:t>
      </w:r>
    </w:p>
    <w:p w14:paraId="5CBCDB29" w14:textId="0E5E7D83" w:rsidR="002915D3" w:rsidRDefault="002915D3" w:rsidP="007E6751">
      <w:pPr>
        <w:spacing w:after="160" w:line="259" w:lineRule="auto"/>
        <w:ind w:firstLine="360"/>
        <w:jc w:val="left"/>
      </w:pPr>
      <w:r w:rsidRPr="002915D3">
        <w:t>La tercera y última parte de la investigación constituye un único capítulo, en el que se presentan las conclusiones generales de</w:t>
      </w:r>
      <w:r w:rsidR="00052A7F">
        <w:t>l proyecto</w:t>
      </w:r>
      <w:r w:rsidRPr="002915D3">
        <w:t xml:space="preserve">, y las previsibles líneas futuras de </w:t>
      </w:r>
      <w:r w:rsidR="00052A7F">
        <w:t>desarrollo</w:t>
      </w:r>
      <w:r w:rsidRPr="002915D3">
        <w:t>.</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4" w:name="_Toc11705915"/>
      <w:r>
        <w:lastRenderedPageBreak/>
        <w:t>Entendiendo la agilidad</w:t>
      </w:r>
      <w:bookmarkEnd w:id="24"/>
    </w:p>
    <w:p w14:paraId="07ECFFF8" w14:textId="69F5DAF3" w:rsidR="00377D9A" w:rsidRPr="0069784C" w:rsidRDefault="0017727E" w:rsidP="0069784C">
      <w:pPr>
        <w:pStyle w:val="Heading3"/>
        <w:numPr>
          <w:ilvl w:val="1"/>
          <w:numId w:val="1"/>
        </w:numPr>
        <w:rPr>
          <w:lang w:val="en-US"/>
        </w:rPr>
      </w:pPr>
      <w:bookmarkStart w:id="25" w:name="_Toc11705916"/>
      <w:r w:rsidRPr="004914E3">
        <w:rPr>
          <w:lang w:val="en-US"/>
        </w:rPr>
        <w:t>Dynamic Systems Development Method (DSDM)</w:t>
      </w:r>
      <w:bookmarkEnd w:id="25"/>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22DD746F" w:rsidR="0017727E" w:rsidRDefault="002F0152" w:rsidP="0017727E">
      <w:pPr>
        <w:pStyle w:val="Heading3"/>
        <w:numPr>
          <w:ilvl w:val="1"/>
          <w:numId w:val="1"/>
        </w:numPr>
      </w:pPr>
      <w:bookmarkStart w:id="26" w:name="_Toc11705917"/>
      <w:proofErr w:type="spellStart"/>
      <w:r w:rsidRPr="002F0152">
        <w:t>Adaptive</w:t>
      </w:r>
      <w:proofErr w:type="spellEnd"/>
      <w:r w:rsidRPr="002F0152">
        <w:t xml:space="preserve"> Software </w:t>
      </w:r>
      <w:proofErr w:type="spellStart"/>
      <w:r w:rsidRPr="002F0152">
        <w:t>Development</w:t>
      </w:r>
      <w:bookmarkEnd w:id="26"/>
      <w:proofErr w:type="spellEnd"/>
    </w:p>
    <w:p w14:paraId="24C87F59" w14:textId="71316932" w:rsidR="002F0152" w:rsidRDefault="002F0152" w:rsidP="002F0152">
      <w:pPr>
        <w:pStyle w:val="Heading3"/>
        <w:numPr>
          <w:ilvl w:val="1"/>
          <w:numId w:val="1"/>
        </w:numPr>
      </w:pPr>
      <w:bookmarkStart w:id="27" w:name="_Toc11705918"/>
      <w:r w:rsidRPr="002F0152">
        <w:t>Scrum</w:t>
      </w:r>
      <w:bookmarkEnd w:id="27"/>
    </w:p>
    <w:p w14:paraId="1B0AB357" w14:textId="0F461170" w:rsidR="00467547" w:rsidRDefault="00467547" w:rsidP="00467547">
      <w:r>
        <w:t xml:space="preserve">Scrum también se desarrolló en los años 80 y 90 principalmente con los círculos de desarrollo OO como una metodología de desarrollo altamente iterativa. Los desarrolladores más conocidos son Ken </w:t>
      </w:r>
      <w:proofErr w:type="spellStart"/>
      <w:r>
        <w:t>Schwaber</w:t>
      </w:r>
      <w:proofErr w:type="spellEnd"/>
      <w:r>
        <w:t xml:space="preserve">, Jeff Sutherland y Mike </w:t>
      </w:r>
      <w:proofErr w:type="spellStart"/>
      <w:r>
        <w:t>Beedle</w:t>
      </w:r>
      <w:proofErr w:type="spellEnd"/>
      <w:r>
        <w:t>.</w:t>
      </w:r>
    </w:p>
    <w:p w14:paraId="0F9D9BE0" w14:textId="048EDD69" w:rsidR="00467547" w:rsidRPr="00467547" w:rsidRDefault="00467547" w:rsidP="00467547">
      <w:r>
        <w:t>Scrum se concentra en los aspectos de gestión del desarrollo de software, dividiendo el desarrollo en iteraciones de treinta días (denominadas "</w:t>
      </w:r>
      <w:proofErr w:type="spellStart"/>
      <w:r>
        <w:t>sprints</w:t>
      </w:r>
      <w:proofErr w:type="spellEnd"/>
      <w:r>
        <w:t>")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8" w:name="_Toc11705919"/>
      <w:proofErr w:type="spellStart"/>
      <w:r w:rsidRPr="002C146F">
        <w:lastRenderedPageBreak/>
        <w:t>Crystal</w:t>
      </w:r>
      <w:bookmarkEnd w:id="28"/>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9" w:name="_Toc11705920"/>
      <w:r w:rsidRPr="002C146F">
        <w:t xml:space="preserve">Extreme </w:t>
      </w:r>
      <w:proofErr w:type="spellStart"/>
      <w:r w:rsidRPr="002C146F">
        <w:t>Programming</w:t>
      </w:r>
      <w:proofErr w:type="spellEnd"/>
      <w:r w:rsidRPr="002C146F">
        <w:t xml:space="preserve"> (XP)</w:t>
      </w:r>
      <w:bookmarkEnd w:id="29"/>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0A67DE23" w14:textId="5F5847D8" w:rsidR="00467547" w:rsidRDefault="00467547" w:rsidP="00467547">
      <w:r w:rsidRPr="00467547">
        <w:t xml:space="preserve">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w:t>
      </w:r>
      <w:r w:rsidRPr="00467547">
        <w:lastRenderedPageBreak/>
        <w:t>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30" w:name="_Toc11705921"/>
      <w:proofErr w:type="spellStart"/>
      <w:r w:rsidRPr="001D7EAC">
        <w:t>Pragmatic</w:t>
      </w:r>
      <w:proofErr w:type="spellEnd"/>
      <w:r w:rsidRPr="001D7EAC">
        <w:t xml:space="preserve"> </w:t>
      </w:r>
      <w:proofErr w:type="spellStart"/>
      <w:r w:rsidRPr="001D7EAC">
        <w:t>programming</w:t>
      </w:r>
      <w:bookmarkEnd w:id="30"/>
      <w:proofErr w:type="spellEnd"/>
    </w:p>
    <w:p w14:paraId="64DF8CF5" w14:textId="1BB6FEC6" w:rsidR="00467547" w:rsidRDefault="00F6390F" w:rsidP="00467547">
      <w:pPr>
        <w:pStyle w:val="Heading3"/>
        <w:numPr>
          <w:ilvl w:val="1"/>
          <w:numId w:val="1"/>
        </w:numPr>
      </w:pPr>
      <w:bookmarkStart w:id="31" w:name="_Toc11705922"/>
      <w:r>
        <w:t>Lean and Kanban</w:t>
      </w:r>
      <w:bookmarkEnd w:id="31"/>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2" w:name="_Toc11705923"/>
      <w:r>
        <w:t>El manifiesto ágil</w:t>
      </w:r>
      <w:bookmarkEnd w:id="32"/>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3" w:name="_Toc11705924"/>
      <w:r>
        <w:lastRenderedPageBreak/>
        <w:t>La agilidad hoy</w:t>
      </w:r>
      <w:bookmarkEnd w:id="33"/>
    </w:p>
    <w:p w14:paraId="750886DB" w14:textId="505270BB" w:rsidR="00DD77E9" w:rsidRDefault="003B3E88" w:rsidP="001E0A87">
      <w:pPr>
        <w:pStyle w:val="Heading3"/>
        <w:numPr>
          <w:ilvl w:val="1"/>
          <w:numId w:val="1"/>
        </w:numPr>
      </w:pPr>
      <w:bookmarkStart w:id="34"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4"/>
    </w:p>
    <w:p w14:paraId="6698D04D" w14:textId="36612BA0"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070D39" w:rsidRPr="00070D39">
            <w:rPr>
              <w:noProof/>
            </w:rPr>
            <w:t>[1]</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070D39" w:rsidRPr="00070D39">
            <w:rPr>
              <w:noProof/>
            </w:rPr>
            <w:t>[2]</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070D39">
            <w:rPr>
              <w:noProof/>
            </w:rPr>
            <w:t xml:space="preserve"> </w:t>
          </w:r>
          <w:r w:rsidR="00070D39" w:rsidRPr="00070D39">
            <w:rPr>
              <w:noProof/>
            </w:rPr>
            <w:t>[3]</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070D39" w:rsidRPr="00070D39">
            <w:rPr>
              <w:noProof/>
            </w:rPr>
            <w:t>[4]</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070D39" w:rsidRPr="00070D39">
            <w:rPr>
              <w:noProof/>
            </w:rPr>
            <w:t>[5]</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765B743" w:rsidR="00AE2F48" w:rsidRDefault="00647420" w:rsidP="00647420">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1</w:t>
      </w:r>
      <w:r w:rsidR="00B63BAC">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070D39" w:rsidRPr="00070D39">
            <w:rPr>
              <w:noProof/>
            </w:rPr>
            <w:t>[2]</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48511661" w:rsidR="00407EB7" w:rsidRPr="00407EB7" w:rsidRDefault="00E0257D" w:rsidP="00E0257D">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2</w:t>
      </w:r>
      <w:r w:rsidR="00B63BAC">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070D39">
            <w:rPr>
              <w:noProof/>
            </w:rPr>
            <w:t xml:space="preserve"> </w:t>
          </w:r>
          <w:r w:rsidR="00070D39" w:rsidRPr="00070D39">
            <w:rPr>
              <w:noProof/>
            </w:rPr>
            <w:t>[4]</w:t>
          </w:r>
          <w:r w:rsidR="0074053F">
            <w:fldChar w:fldCharType="end"/>
          </w:r>
        </w:sdtContent>
      </w:sdt>
    </w:p>
    <w:p w14:paraId="16AB4EA3" w14:textId="1F589DFE"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070D39" w:rsidRPr="00070D39">
            <w:rPr>
              <w:noProof/>
            </w:rPr>
            <w:t>[5]</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0ED9EB3F" w14:textId="4517EC55" w:rsidR="005427C8" w:rsidRDefault="00746171" w:rsidP="00535E5E">
      <w:r>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070D39" w:rsidRPr="00070D39">
            <w:rPr>
              <w:noProof/>
            </w:rPr>
            <w:t>[4]</w:t>
          </w:r>
          <w:r w:rsidR="00714F80">
            <w:fldChar w:fldCharType="end"/>
          </w:r>
        </w:sdtContent>
      </w:sdt>
      <w:r w:rsidR="00051BA6">
        <w:t>.</w:t>
      </w:r>
      <w:r w:rsidR="0002238F">
        <w:t xml:space="preserve"> </w:t>
      </w:r>
    </w:p>
    <w:p w14:paraId="1EBBBCBE" w14:textId="77777777" w:rsidR="00DC1F8F" w:rsidRDefault="00DC1F8F" w:rsidP="00620792">
      <w:pPr>
        <w:ind w:firstLine="0"/>
      </w:pPr>
    </w:p>
    <w:p w14:paraId="19FB1039" w14:textId="023C923B" w:rsidR="008D410D" w:rsidRDefault="002E49EE" w:rsidP="008D410D">
      <w:r>
        <w:t>Esta expansión en los últimos veinte años podría verse como un triunfo, al menos a ojos de aquellos que iniciaron el movimiento.</w:t>
      </w:r>
      <w:r w:rsidR="008D410D">
        <w:t xml:space="preserve"> Los asistentes tenían pocas expectativas tras la reunión. Pensaron que algunas personas leerían el Manifiesto, y tal vez se publicarían algunos artículos, pero que se desvanecería, al igual que muchos otros movimientos en el software. Pero la realidad fue muy diferente</w:t>
      </w:r>
      <w:r w:rsidR="008953D6">
        <w:t xml:space="preserve"> y los signatarios se vieron sus expectativas ampliamente superadas por </w:t>
      </w:r>
      <w:r w:rsidR="005607A7">
        <w:t>la gran acogida que tuvo el movimiento desde un primer momento</w:t>
      </w:r>
      <w:r w:rsidR="008953D6">
        <w:t xml:space="preserve"> </w:t>
      </w:r>
      <w:sdt>
        <w:sdtPr>
          <w:id w:val="-1993943295"/>
          <w:citation/>
        </w:sdtPr>
        <w:sdtEndPr/>
        <w:sdtContent>
          <w:r w:rsidR="008D410D">
            <w:fldChar w:fldCharType="begin"/>
          </w:r>
          <w:r w:rsidR="008D410D">
            <w:instrText xml:space="preserve"> CITATION Rob16 \l 3082 </w:instrText>
          </w:r>
          <w:r w:rsidR="008D410D">
            <w:fldChar w:fldCharType="separate"/>
          </w:r>
          <w:r w:rsidR="008D410D" w:rsidRPr="00070D39">
            <w:rPr>
              <w:noProof/>
            </w:rPr>
            <w:t>[11]</w:t>
          </w:r>
          <w:r w:rsidR="008D410D">
            <w:fldChar w:fldCharType="end"/>
          </w:r>
        </w:sdtContent>
      </w:sdt>
      <w:r w:rsidR="005607A7">
        <w:t>.</w:t>
      </w:r>
    </w:p>
    <w:p w14:paraId="7A5A3EC1" w14:textId="4D88F3BA" w:rsidR="004C5D5D" w:rsidRPr="006F1F6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Pr="00070D39">
            <w:rPr>
              <w:noProof/>
            </w:rPr>
            <w:t>[1]</w:t>
          </w:r>
          <w:r>
            <w:fldChar w:fldCharType="end"/>
          </w:r>
        </w:sdtContent>
      </w:sdt>
      <w:r>
        <w:t xml:space="preserve">. </w:t>
      </w:r>
      <w:r w:rsidR="006F1F6A">
        <w:rPr>
          <w:iCs/>
        </w:rPr>
        <w:t>Para</w:t>
      </w:r>
      <w:r w:rsidR="004C5D5D" w:rsidRPr="0027689C">
        <w:rPr>
          <w:iCs/>
        </w:rPr>
        <w:t xml:space="preserve"> Andy Hunt </w:t>
      </w:r>
      <w:sdt>
        <w:sdtPr>
          <w:rPr>
            <w:iCs/>
          </w:rPr>
          <w:id w:val="-965339683"/>
          <w:citation/>
        </w:sdtPr>
        <w:sdtEndPr/>
        <w:sdtContent>
          <w:r w:rsidR="004C5D5D" w:rsidRPr="0027689C">
            <w:rPr>
              <w:iCs/>
            </w:rPr>
            <w:fldChar w:fldCharType="begin"/>
          </w:r>
          <w:r w:rsidR="004C5D5D" w:rsidRPr="0027689C">
            <w:rPr>
              <w:iCs/>
            </w:rPr>
            <w:instrText xml:space="preserve"> CITATION And16 \l 3082 </w:instrText>
          </w:r>
          <w:r w:rsidR="004C5D5D" w:rsidRPr="0027689C">
            <w:rPr>
              <w:iCs/>
            </w:rPr>
            <w:fldChar w:fldCharType="separate"/>
          </w:r>
          <w:r w:rsidR="004C5D5D" w:rsidRPr="00070D39">
            <w:rPr>
              <w:noProof/>
            </w:rPr>
            <w:t>[14]</w:t>
          </w:r>
          <w:r w:rsidR="004C5D5D" w:rsidRPr="0027689C">
            <w:rPr>
              <w:iCs/>
            </w:rPr>
            <w:fldChar w:fldCharType="end"/>
          </w:r>
        </w:sdtContent>
      </w:sdt>
      <w:r w:rsidR="004C5D5D" w:rsidRPr="0027689C">
        <w:rPr>
          <w:iCs/>
        </w:rPr>
        <w:t xml:space="preserve"> tras la publicación del manifiesto, el resultado no fue el esperado. El </w:t>
      </w:r>
      <w:r w:rsidR="004C5D5D">
        <w:rPr>
          <w:iCs/>
        </w:rPr>
        <w:t>documento</w:t>
      </w:r>
      <w:r w:rsidR="004C5D5D" w:rsidRPr="0027689C">
        <w:rPr>
          <w:iCs/>
        </w:rPr>
        <w:t xml:space="preserve"> fue creado con la idea de cambiar la cara del desarrollo de software para mejor. En 2001, cuando se redactó el manifiesto y se lanzó el movimiento de desarrollo de software ágil, los autores esperaban ver una oleada de nuevos métodos, nuevas prácticas y formas de agilidad. Estas nuevas ideas seguirían las pautas del manifiesto, pero introducirían nuevas ideas y enfoques y ayudarían a avanzar en el </w:t>
      </w:r>
      <w:r w:rsidR="004C5D5D">
        <w:rPr>
          <w:iCs/>
        </w:rPr>
        <w:t>desarrollo de software</w:t>
      </w:r>
      <w:r w:rsidR="004C5D5D" w:rsidRPr="0027689C">
        <w:rPr>
          <w:iCs/>
        </w:rPr>
        <w:t xml:space="preserve">. </w:t>
      </w:r>
    </w:p>
    <w:p w14:paraId="73266965" w14:textId="5A63803A" w:rsidR="004C5D5D" w:rsidRDefault="004C5D5D" w:rsidP="004C5D5D">
      <w:pPr>
        <w:rPr>
          <w:iCs/>
        </w:rPr>
      </w:pPr>
      <w:r w:rsidRPr="0027689C">
        <w:rPr>
          <w:iCs/>
        </w:rPr>
        <w:t xml:space="preserve">Sin embargo, para </w:t>
      </w:r>
      <w:r>
        <w:rPr>
          <w:iCs/>
        </w:rPr>
        <w:t>varios firmantes consideran que</w:t>
      </w:r>
      <w:r w:rsidRPr="0027689C">
        <w:rPr>
          <w:iCs/>
        </w:rPr>
        <w:t xml:space="preserve"> eso no es lo que finalmente </w:t>
      </w:r>
      <w:r>
        <w:rPr>
          <w:iCs/>
        </w:rPr>
        <w:t>está sucediendo</w:t>
      </w:r>
      <w:r w:rsidRPr="0027689C">
        <w:rPr>
          <w:iCs/>
        </w:rPr>
        <w:t>. En cambio, hemos visto una adopción a mayor escala de prácticas individuales que favorecen el desarrollo ágil de software, incluso anteriormente p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nosotros habíamos esperado.</w:t>
      </w:r>
    </w:p>
    <w:p w14:paraId="15FE11B4" w14:textId="3E5FD9B0" w:rsidR="00242935" w:rsidRDefault="00242935" w:rsidP="00242935">
      <w:r>
        <w:t xml:space="preserve">Un peligro específico de los procesos Agile es hacer las partes fáciles y no las partes duras. He visto a varios equipos decir que están adoptando Scrum, pero cuando te fijas bien, están haciendo las partes triviales como las reuniones diarias y llamando a alguien un Scrum </w:t>
      </w:r>
      <w:proofErr w:type="gramStart"/>
      <w:r>
        <w:t>Master</w:t>
      </w:r>
      <w:proofErr w:type="gramEnd"/>
      <w:r>
        <w:t xml:space="preserve"> y se están perdiendo ingredientes difíciles pero importantes como hacer que su equipo sea </w:t>
      </w:r>
      <w:r w:rsidRPr="00213E29">
        <w:t>multidisciplinar</w:t>
      </w:r>
      <w:r>
        <w:t xml:space="preserve"> o reflexionar sobre sus prácticas regularmente. Del mismo modo, sería fácil tomar las partes triviales de XP no hacer el diseño </w:t>
      </w:r>
      <w:r w:rsidR="005607A7">
        <w:t>inicial,</w:t>
      </w:r>
      <w:r>
        <w:t xml:space="preserve"> por ejemplo, e ignorar algunos elementos importantes de la disciplina como un cliente disponible permanentemente y refactorización constante.</w:t>
      </w:r>
    </w:p>
    <w:p w14:paraId="363B24C3" w14:textId="77777777" w:rsidR="00242935" w:rsidRDefault="00242935" w:rsidP="004C5D5D">
      <w:pPr>
        <w:rPr>
          <w:iCs/>
        </w:rPr>
      </w:pPr>
    </w:p>
    <w:p w14:paraId="7B8C6434" w14:textId="77777777" w:rsidR="002E49EE" w:rsidRDefault="002E49EE" w:rsidP="00B3699F"/>
    <w:p w14:paraId="4C753A87" w14:textId="77777777" w:rsidR="002E49EE" w:rsidRDefault="002E49EE" w:rsidP="00B3699F"/>
    <w:p w14:paraId="69D84145" w14:textId="53ED2A1B" w:rsidR="005427C8" w:rsidRDefault="0065145D" w:rsidP="00B3699F">
      <w:r>
        <w:t>Sin embargo, r</w:t>
      </w:r>
      <w:r w:rsidR="00CC33FC">
        <w:t xml:space="preserve">ecientes </w:t>
      </w:r>
      <w:r w:rsidR="001D1214">
        <w:t xml:space="preserve">estudios </w:t>
      </w:r>
      <w:sdt>
        <w:sdtPr>
          <w:id w:val="-1808768500"/>
          <w:citation/>
        </w:sdtPr>
        <w:sdtEndPr/>
        <w:sdtContent>
          <w:r w:rsidR="00C22460">
            <w:fldChar w:fldCharType="begin"/>
          </w:r>
          <w:r w:rsidR="00C22460">
            <w:instrText xml:space="preserve"> CITATION Rao18 \l 3082 </w:instrText>
          </w:r>
          <w:r w:rsidR="00C22460">
            <w:fldChar w:fldCharType="separate"/>
          </w:r>
          <w:r w:rsidR="00070D39" w:rsidRPr="00070D39">
            <w:rPr>
              <w:noProof/>
            </w:rPr>
            <w:t>[6]</w:t>
          </w:r>
          <w:r w:rsidR="00C22460">
            <w:fldChar w:fldCharType="end"/>
          </w:r>
        </w:sdtContent>
      </w:sdt>
      <w:r w:rsidR="00CC33FC">
        <w:t xml:space="preserve"> </w:t>
      </w:r>
      <w:r w:rsidR="00722A95">
        <w:t xml:space="preserve">revelan </w:t>
      </w:r>
      <w:r w:rsidR="00A6277B" w:rsidRPr="00A6277B">
        <w:t>que</w:t>
      </w:r>
      <w:r w:rsidR="00722A95">
        <w:t xml:space="preserve"> las tendencias en cuanto a metodologías empleadas </w:t>
      </w:r>
      <w:r w:rsidR="00924F4D">
        <w:t>han cambiado.</w:t>
      </w:r>
      <w:r w:rsidR="00A6277B" w:rsidRPr="00A6277B">
        <w:t xml:space="preserve"> </w:t>
      </w:r>
      <w:r w:rsidR="00924F4D">
        <w:t>En sus inicios, la década de</w:t>
      </w:r>
      <w:r w:rsidR="00A6277B" w:rsidRPr="00A6277B">
        <w:t xml:space="preserve"> 1999-2009, </w:t>
      </w:r>
      <w:r w:rsidR="00722A95">
        <w:t>las</w:t>
      </w:r>
      <w:r w:rsidR="00A6277B" w:rsidRPr="00A6277B">
        <w:t xml:space="preserve"> prácticas de Programación Extrema se encontraban entre las diez prácticas ágiles más utilizadas</w:t>
      </w:r>
      <w:r w:rsidR="00924F4D">
        <w:t>.</w:t>
      </w:r>
      <w:r w:rsidR="00A6277B" w:rsidRPr="00A6277B">
        <w:t xml:space="preserve"> </w:t>
      </w:r>
      <w:r w:rsidR="001D1214">
        <w:t>En los últimos años</w:t>
      </w:r>
      <w:r w:rsidR="00A6277B" w:rsidRPr="00A6277B">
        <w:t xml:space="preserve"> 2010-2016 Scrum se encuentra en el centro de las implementaciones de desarrollo de software ágil </w:t>
      </w:r>
      <w:r w:rsidR="00F84808">
        <w:t>y sus</w:t>
      </w:r>
      <w:r w:rsidR="00A6277B" w:rsidRPr="00A6277B">
        <w:t xml:space="preserve"> prácticas </w:t>
      </w:r>
      <w:r w:rsidR="00F84808">
        <w:t>son las más extendidas</w:t>
      </w:r>
      <w:r w:rsidR="00A6277B" w:rsidRPr="00A6277B">
        <w:t xml:space="preserve"> en </w:t>
      </w:r>
      <w:r w:rsidR="00D769E9">
        <w:t xml:space="preserve">los proyectos </w:t>
      </w:r>
      <w:r w:rsidR="00A6277B" w:rsidRPr="00A6277B">
        <w:t>de software.</w:t>
      </w:r>
    </w:p>
    <w:p w14:paraId="65735272" w14:textId="18B3254A" w:rsidR="00641B14" w:rsidRDefault="007549EA" w:rsidP="00047F2F">
      <w:r>
        <w:t>U</w:t>
      </w:r>
      <w:r w:rsidR="00E4635B" w:rsidRPr="00A57BB8">
        <w:t xml:space="preserve">n número creciente de </w:t>
      </w:r>
      <w:r w:rsidR="00397F4B">
        <w:t>“</w:t>
      </w:r>
      <w:proofErr w:type="spellStart"/>
      <w:r w:rsidR="00994624">
        <w:t>agilistas</w:t>
      </w:r>
      <w:proofErr w:type="spellEnd"/>
      <w:r w:rsidR="00397F4B">
        <w:t>”</w:t>
      </w:r>
      <w:r w:rsidR="00E4635B" w:rsidRPr="00A57BB8">
        <w:t xml:space="preserve">, incluidos los signatarios destacados del Manifiesto Agile original, </w:t>
      </w:r>
      <w:r>
        <w:t>han hecho pública su</w:t>
      </w:r>
      <w:r w:rsidR="00E4635B" w:rsidRPr="00A57BB8">
        <w:t xml:space="preserve"> </w:t>
      </w:r>
      <w:r w:rsidR="00324E6C">
        <w:t>preocupación</w:t>
      </w:r>
      <w:r w:rsidR="00E4635B" w:rsidRPr="00A57BB8">
        <w:t xml:space="preserve"> con el estado de cosas. </w:t>
      </w:r>
    </w:p>
    <w:p w14:paraId="56FAB079" w14:textId="370F3869"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 </w:t>
      </w:r>
      <w:sdt>
        <w:sdtPr>
          <w:id w:val="23447632"/>
          <w:citation/>
        </w:sdtPr>
        <w:sdtEndPr/>
        <w:sdtContent>
          <w:r w:rsidR="00E643D5">
            <w:fldChar w:fldCharType="begin"/>
          </w:r>
          <w:r w:rsidR="00E643D5">
            <w:instrText xml:space="preserve"> CITATION Mar181 \l 3082 </w:instrText>
          </w:r>
          <w:r w:rsidR="00E643D5">
            <w:fldChar w:fldCharType="separate"/>
          </w:r>
          <w:r w:rsidR="00070D39" w:rsidRPr="00070D39">
            <w:rPr>
              <w:noProof/>
            </w:rPr>
            <w:t>[7]</w:t>
          </w:r>
          <w:r w:rsidR="00E643D5">
            <w:fldChar w:fldCharType="end"/>
          </w:r>
        </w:sdtContent>
      </w:sdt>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070D39" w:rsidRPr="00070D39">
            <w:rPr>
              <w:noProof/>
            </w:rPr>
            <w:t>[8]</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w:t>
      </w:r>
      <w:sdt>
        <w:sdtPr>
          <w:id w:val="-319422098"/>
          <w:citation/>
        </w:sdtPr>
        <w:sdtEndPr/>
        <w:sdtContent>
          <w:r w:rsidR="0093356F">
            <w:fldChar w:fldCharType="begin"/>
          </w:r>
          <w:r w:rsidR="0093356F">
            <w:instrText xml:space="preserve"> CITATION And15 \l 3082 </w:instrText>
          </w:r>
          <w:r w:rsidR="0093356F">
            <w:fldChar w:fldCharType="separate"/>
          </w:r>
          <w:r w:rsidR="00070D39" w:rsidRPr="00070D39">
            <w:rPr>
              <w:noProof/>
            </w:rPr>
            <w:t>[9]</w:t>
          </w:r>
          <w:r w:rsidR="0093356F">
            <w:fldChar w:fldCharType="end"/>
          </w:r>
        </w:sdtContent>
      </w:sdt>
      <w:r w:rsidR="0093356F">
        <w:t xml:space="preserve">, o el </w:t>
      </w:r>
      <w:r w:rsidR="00A55F46" w:rsidRPr="0093356F">
        <w:t>anti patrón</w:t>
      </w:r>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070D39" w:rsidRPr="00070D39">
            <w:rPr>
              <w:noProof/>
            </w:rPr>
            <w:t>[10]</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lastRenderedPageBreak/>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w:t>
      </w:r>
      <w:proofErr w:type="spellStart"/>
      <w:r w:rsidRPr="00D15FEA">
        <w:rPr>
          <w:rFonts w:ascii="inherit" w:eastAsia="Times New Roman" w:hAnsi="inherit" w:cs="Courier New"/>
          <w:color w:val="222222"/>
          <w:sz w:val="24"/>
          <w:szCs w:val="24"/>
        </w:rPr>
        <w:t>Snowbird</w:t>
      </w:r>
      <w:proofErr w:type="spellEnd"/>
      <w:r w:rsidRPr="00D15FEA">
        <w:rPr>
          <w:rFonts w:ascii="inherit" w:eastAsia="Times New Roman" w:hAnsi="inherit" w:cs="Courier New"/>
          <w:color w:val="222222"/>
          <w:sz w:val="24"/>
          <w:szCs w:val="24"/>
        </w:rPr>
        <w:t xml:space="preserve"> que su motivo detrás de la programación extrema, o XP, “era curar la brecha entre la programación, la tecnología y el negocio. Y esa división no se ha curado, al menos no por la ágil corriente </w:t>
      </w:r>
      <w:proofErr w:type="gramStart"/>
      <w:r w:rsidRPr="00D15FEA">
        <w:rPr>
          <w:rFonts w:ascii="inherit" w:eastAsia="Times New Roman" w:hAnsi="inherit" w:cs="Courier New"/>
          <w:color w:val="222222"/>
          <w:sz w:val="24"/>
          <w:szCs w:val="24"/>
        </w:rPr>
        <w:t>principal ”</w:t>
      </w:r>
      <w:proofErr w:type="gramEnd"/>
      <w:r w:rsidRPr="00D15FEA">
        <w:rPr>
          <w:rFonts w:ascii="inherit" w:eastAsia="Times New Roman" w:hAnsi="inherit" w:cs="Courier New"/>
          <w:color w:val="222222"/>
          <w:sz w:val="24"/>
          <w:szCs w:val="24"/>
        </w:rPr>
        <w:t xml:space="preserve">.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equipos de desarrollo, aunque todavía están rezagados con respecto al énfasis en la gestión de proyectos que parece haber abrumado a todos. </w:t>
      </w:r>
    </w:p>
    <w:p w14:paraId="1FC38E6A" w14:textId="77777777" w:rsidR="00834A4C" w:rsidRDefault="00834A4C" w:rsidP="00834A4C">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rPr>
          <w:rFonts w:ascii="inherit" w:hAnsi="inherit"/>
          <w:color w:val="222222"/>
          <w:sz w:val="24"/>
          <w:szCs w:val="24"/>
        </w:rPr>
        <w:t>ágile</w:t>
      </w:r>
      <w:proofErr w:type="spellEnd"/>
      <w:r>
        <w:rPr>
          <w:rFonts w:ascii="inherit" w:hAnsi="inherit"/>
          <w:color w:val="222222"/>
          <w:sz w:val="24"/>
          <w:szCs w:val="24"/>
        </w:rPr>
        <w:t xml:space="preserve"> a gran escala. Puede ser que la única forma de adoptar </w:t>
      </w:r>
      <w:proofErr w:type="spellStart"/>
      <w:r>
        <w:rPr>
          <w:rFonts w:ascii="inherit" w:hAnsi="inherit"/>
          <w:color w:val="222222"/>
          <w:sz w:val="24"/>
          <w:szCs w:val="24"/>
        </w:rPr>
        <w:t>ágile</w:t>
      </w:r>
      <w:proofErr w:type="spellEnd"/>
      <w:r>
        <w:rPr>
          <w:rFonts w:ascii="inherit" w:hAnsi="inherit"/>
          <w:color w:val="222222"/>
          <w:sz w:val="24"/>
          <w:szCs w:val="24"/>
        </w:rPr>
        <w:t xml:space="preserve"> sea a pequeña escala, e incluso en una organización grande terminas con un grupo de equipos ágiles muy pequeños ".</w:t>
      </w:r>
    </w:p>
    <w:p w14:paraId="27CE7493" w14:textId="77777777" w:rsidR="005427C8" w:rsidRDefault="005427C8" w:rsidP="00615D98"/>
    <w:p w14:paraId="6F14B188" w14:textId="2176D54C"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070D39" w:rsidRPr="00070D39">
            <w:rPr>
              <w:noProof/>
            </w:rPr>
            <w:t>[12]</w:t>
          </w:r>
          <w:r w:rsidR="008354B0">
            <w:fldChar w:fldCharType="end"/>
          </w:r>
        </w:sdtContent>
      </w:sdt>
      <w:r w:rsidR="008354B0">
        <w:t xml:space="preserve">. </w:t>
      </w:r>
    </w:p>
    <w:p w14:paraId="72F05DF5" w14:textId="77777777" w:rsidR="002B642A" w:rsidRDefault="002B642A" w:rsidP="00615D98"/>
    <w:p w14:paraId="07DD4175" w14:textId="5BCF12D1"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070D39">
            <w:rPr>
              <w:noProof/>
            </w:rPr>
            <w:t xml:space="preserve"> </w:t>
          </w:r>
          <w:r w:rsidR="00070D39" w:rsidRPr="00070D39">
            <w:rPr>
              <w:noProof/>
            </w:rPr>
            <w:t>[13]</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proofErr w:type="spellStart"/>
      <w:r w:rsidR="00906735">
        <w:rPr>
          <w:iCs/>
        </w:rPr>
        <w:t>The</w:t>
      </w:r>
      <w:proofErr w:type="spellEnd"/>
      <w:r w:rsidR="00906735">
        <w:rPr>
          <w:iCs/>
        </w:rPr>
        <w:t xml:space="preserve"> </w:t>
      </w:r>
      <w:proofErr w:type="spellStart"/>
      <w:r w:rsidR="00E9557F" w:rsidRPr="00E9557F">
        <w:rPr>
          <w:iCs/>
        </w:rPr>
        <w:t>Manifesto</w:t>
      </w:r>
      <w:proofErr w:type="spellEnd"/>
      <w:r w:rsidR="00E9557F" w:rsidRPr="00E9557F">
        <w:rPr>
          <w:iCs/>
        </w:rPr>
        <w:t xml:space="preserve"> </w:t>
      </w:r>
      <w:proofErr w:type="spellStart"/>
      <w:r w:rsidR="00E9557F" w:rsidRPr="00E9557F">
        <w:rPr>
          <w:iCs/>
        </w:rPr>
        <w:t>for</w:t>
      </w:r>
      <w:proofErr w:type="spellEnd"/>
      <w:r w:rsidR="00E9557F" w:rsidRPr="00E9557F">
        <w:rPr>
          <w:iCs/>
        </w:rPr>
        <w:t xml:space="preserve"> Agile Software </w:t>
      </w:r>
      <w:proofErr w:type="spellStart"/>
      <w:r w:rsidR="00E9557F" w:rsidRPr="00E9557F">
        <w:rPr>
          <w:iCs/>
        </w:rPr>
        <w:t>Development</w:t>
      </w:r>
      <w:proofErr w:type="spellEnd"/>
      <w:r w:rsidR="00906735">
        <w:rPr>
          <w:iCs/>
        </w:rPr>
        <w:t>” aunque</w:t>
      </w:r>
      <w:r w:rsidR="00E9557F">
        <w:rPr>
          <w:iCs/>
        </w:rPr>
        <w:t xml:space="preserve"> finalmente se </w:t>
      </w:r>
      <w:r w:rsidR="00906735">
        <w:rPr>
          <w:iCs/>
        </w:rPr>
        <w:t>ha popularizado como “</w:t>
      </w:r>
      <w:proofErr w:type="spellStart"/>
      <w:r w:rsidR="00906735">
        <w:rPr>
          <w:iCs/>
        </w:rPr>
        <w:t>The</w:t>
      </w:r>
      <w:proofErr w:type="spellEnd"/>
      <w:r w:rsidR="00906735">
        <w:rPr>
          <w:iCs/>
        </w:rPr>
        <w:t xml:space="preserve"> Agile </w:t>
      </w:r>
      <w:proofErr w:type="spellStart"/>
      <w:r w:rsidR="00906735">
        <w:rPr>
          <w:iCs/>
        </w:rPr>
        <w:t>Manifesto</w:t>
      </w:r>
      <w:proofErr w:type="spellEnd"/>
      <w:r w:rsidR="00906735">
        <w:rPr>
          <w:iCs/>
        </w:rPr>
        <w:t>”.</w:t>
      </w:r>
      <w:r w:rsidR="00E9557F">
        <w:rPr>
          <w:iCs/>
        </w:rPr>
        <w:t xml:space="preserve"> como</w:t>
      </w:r>
      <w:r w:rsidRPr="006B1EFE">
        <w:rPr>
          <w:iCs/>
        </w:rPr>
        <w:t xml:space="preserve"> Eso es simplemente un error. “</w:t>
      </w:r>
      <w:r w:rsidR="005A6468">
        <w:rPr>
          <w:iCs/>
        </w:rPr>
        <w:t xml:space="preserve">Do </w:t>
      </w:r>
      <w:r w:rsidRPr="006B1EFE">
        <w:rPr>
          <w:iCs/>
        </w:rPr>
        <w:t xml:space="preserve">Agile </w:t>
      </w:r>
      <w:proofErr w:type="spellStart"/>
      <w:r w:rsidRPr="006B1EFE">
        <w:rPr>
          <w:iCs/>
        </w:rPr>
        <w:t>Right</w:t>
      </w:r>
      <w:proofErr w:type="spellEnd"/>
      <w:r w:rsidRPr="006B1EFE">
        <w:rPr>
          <w:iCs/>
        </w:rPr>
        <w:t xml:space="preserve">” </w:t>
      </w:r>
      <w:r w:rsidR="005A6468">
        <w:rPr>
          <w:iCs/>
        </w:rPr>
        <w:t>o</w:t>
      </w:r>
      <w:r w:rsidRPr="006B1EFE">
        <w:rPr>
          <w:iCs/>
        </w:rPr>
        <w:t xml:space="preserve"> “Agile </w:t>
      </w:r>
      <w:proofErr w:type="spellStart"/>
      <w:r w:rsidRPr="006B1EFE">
        <w:rPr>
          <w:iCs/>
        </w:rPr>
        <w:t>for</w:t>
      </w:r>
      <w:proofErr w:type="spellEnd"/>
      <w:r w:rsidRPr="006B1EFE">
        <w:rPr>
          <w:iCs/>
        </w:rPr>
        <w:t xml:space="preserve"> </w:t>
      </w:r>
      <w:proofErr w:type="spellStart"/>
      <w:r w:rsidRPr="006B1EFE">
        <w:rPr>
          <w:iCs/>
        </w:rPr>
        <w:t>Dummies</w:t>
      </w:r>
      <w:proofErr w:type="spellEnd"/>
      <w:r w:rsidRPr="006B1EFE">
        <w:rPr>
          <w:iCs/>
        </w:rPr>
        <w:t>” son solo dos de los innumerables ataques contra el idioma inglés que presenta la palabra. No tienen sentido. 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 xml:space="preserve">Pero, más allá del problema de la gramática, hay un problema mayor. Una vez que el Manifiesto se hizo popular, la palabra ágil se convirtió en un imán para cualquier persona con </w:t>
      </w:r>
      <w:r w:rsidRPr="006B1EFE">
        <w:rPr>
          <w:iCs/>
        </w:rPr>
        <w:lastRenderedPageBreak/>
        <w:t>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6DCFEF66" w14:textId="79099F20"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EndPr/>
        <w:sdtContent>
          <w:r w:rsidR="004B1CA1">
            <w:rPr>
              <w:iCs/>
            </w:rPr>
            <w:fldChar w:fldCharType="begin"/>
          </w:r>
          <w:r w:rsidR="004B1CA1">
            <w:rPr>
              <w:iCs/>
            </w:rPr>
            <w:instrText xml:space="preserve"> CITATION Dav \l 3082 </w:instrText>
          </w:r>
          <w:r w:rsidR="004B1CA1">
            <w:rPr>
              <w:iCs/>
            </w:rPr>
            <w:fldChar w:fldCharType="separate"/>
          </w:r>
          <w:r w:rsidR="00070D39" w:rsidRPr="00070D39">
            <w:rPr>
              <w:noProof/>
            </w:rPr>
            <w:t>[15]</w:t>
          </w:r>
          <w:r w:rsidR="004B1CA1">
            <w:rPr>
              <w:iCs/>
            </w:rPr>
            <w:fldChar w:fldCharType="end"/>
          </w:r>
        </w:sdtContent>
      </w:sdt>
    </w:p>
    <w:p w14:paraId="426F44C8" w14:textId="77777777" w:rsidR="00783374" w:rsidRPr="00800766" w:rsidRDefault="00783374" w:rsidP="0078337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008D364A" w14:textId="77777777" w:rsidR="0027689C" w:rsidRPr="0027689C" w:rsidRDefault="0027689C" w:rsidP="005871C3">
      <w:pPr>
        <w:ind w:firstLine="0"/>
        <w:rPr>
          <w:iCs/>
        </w:rPr>
      </w:pPr>
    </w:p>
    <w:p w14:paraId="6B74624B" w14:textId="2E486908" w:rsidR="00F370C1" w:rsidRPr="00F370C1" w:rsidRDefault="0052123D" w:rsidP="00FC2C0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070D39" w:rsidRPr="00070D39">
            <w:rPr>
              <w:noProof/>
            </w:rPr>
            <w:t>[16]</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3EF048F1" w14:textId="0A7672B2" w:rsidR="00154EC5" w:rsidRPr="00154EC5" w:rsidRDefault="00F370C1" w:rsidP="00C4375D">
      <w:pPr>
        <w:rPr>
          <w:i/>
        </w:rPr>
      </w:pPr>
      <w:r w:rsidRPr="00F370C1">
        <w:rPr>
          <w:i/>
        </w:rPr>
        <w:t xml:space="preserve">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w:t>
      </w:r>
      <w:r w:rsidRPr="00F370C1">
        <w:rPr>
          <w:i/>
        </w:rPr>
        <w:lastRenderedPageBreak/>
        <w:t>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070D39" w:rsidRPr="00070D39">
            <w:rPr>
              <w:noProof/>
            </w:rPr>
            <w:t>[17]</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56C33953"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070D39" w:rsidRPr="00070D39">
            <w:rPr>
              <w:noProof/>
            </w:rPr>
            <w:t>[18]</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t xml:space="preserve">En segundo lugar, un enfoque en la metodología. Esto ha llevado a un énfasis excesivo en las reglas formales a costa de la falta de reconocimiento de la excelencia técnica por parte de ingenieros capaces y experimentados. </w:t>
      </w:r>
      <w:proofErr w:type="gramStart"/>
      <w:r w:rsidRPr="00E73DB2">
        <w:rPr>
          <w:i/>
        </w:rPr>
        <w:t>Y</w:t>
      </w:r>
      <w:proofErr w:type="gramEnd"/>
      <w:r w:rsidRPr="00E73DB2">
        <w:rPr>
          <w:i/>
        </w:rPr>
        <w:t xml:space="preserve"> en tercer lugar, centrarse en proyectos en lugar de productos. En lugar de conectar a los desarrolladores con los clientes y centrarse en la calidad, se valora el plazo y la finalización del proyecto</w:t>
      </w:r>
      <w:r w:rsidRPr="00E4635B">
        <w:t>.</w:t>
      </w:r>
    </w:p>
    <w:p w14:paraId="48ACD302" w14:textId="0088962E"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End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070D39" w:rsidRPr="00070D39">
            <w:rPr>
              <w:rFonts w:ascii="Arial" w:hAnsi="Arial" w:cs="Arial"/>
              <w:noProof/>
              <w:color w:val="212121"/>
              <w:shd w:val="clear" w:color="auto" w:fill="FFFFFF"/>
            </w:rPr>
            <w:t>[11]</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lastRenderedPageBreak/>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296BE29D" w:rsidR="00C31FE0" w:rsidRDefault="00F10DAC" w:rsidP="00F10DAC">
      <w:pPr>
        <w:pStyle w:val="Caption"/>
        <w:jc w:val="center"/>
      </w:pPr>
      <w:r>
        <w:t xml:space="preserve">Ilustración </w:t>
      </w:r>
      <w:r w:rsidR="00B63BAC">
        <w:fldChar w:fldCharType="begin"/>
      </w:r>
      <w:r w:rsidR="00B63BAC">
        <w:instrText xml:space="preserve"> SEQ Ilustración \* ARABIC </w:instrText>
      </w:r>
      <w:r w:rsidR="00B63BAC">
        <w:fldChar w:fldCharType="separate"/>
      </w:r>
      <w:r>
        <w:rPr>
          <w:noProof/>
        </w:rPr>
        <w:t>3</w:t>
      </w:r>
      <w:r w:rsidR="00B63BAC">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070D39" w:rsidRPr="00070D39">
            <w:rPr>
              <w:noProof/>
            </w:rPr>
            <w:t>[19]</w:t>
          </w:r>
          <w:r>
            <w:fldChar w:fldCharType="end"/>
          </w:r>
        </w:sdtContent>
      </w:sdt>
    </w:p>
    <w:p w14:paraId="5EE66849" w14:textId="32608512" w:rsidR="00D11733" w:rsidRDefault="00D11733" w:rsidP="00D11733">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 xml:space="preserve">Otra forma preocupante de Agile que ha comenzado a aparecer es algo que se llama “Agile-lite”. Esto apareció en un artículo de Harvard Business </w:t>
      </w:r>
      <w:proofErr w:type="spellStart"/>
      <w:r>
        <w:t>Review</w:t>
      </w:r>
      <w:proofErr w:type="spellEnd"/>
      <w:r>
        <w:t xml:space="preserve">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w:t>
      </w:r>
      <w:proofErr w:type="gramStart"/>
      <w:r>
        <w:t>. .</w:t>
      </w:r>
      <w:proofErr w:type="gramEnd"/>
      <w:r>
        <w:t xml:space="preserve"> </w:t>
      </w:r>
      <w:proofErr w:type="gramStart"/>
      <w:r>
        <w:t>”A</w:t>
      </w:r>
      <w:proofErr w:type="gramEnd"/>
      <w:r>
        <w:t xml:space="preserve">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Heading3"/>
        <w:numPr>
          <w:ilvl w:val="1"/>
          <w:numId w:val="1"/>
        </w:numPr>
      </w:pPr>
      <w:bookmarkStart w:id="35" w:name="_Toc11705926"/>
      <w:r w:rsidRPr="009E46A3">
        <w:t>Hecho p</w:t>
      </w:r>
      <w:r w:rsidR="00AB1FDD">
        <w:t>or</w:t>
      </w:r>
      <w:r w:rsidRPr="009E46A3">
        <w:t xml:space="preserve"> desarrolladores impuesto por las empresas.</w:t>
      </w:r>
      <w:bookmarkEnd w:id="35"/>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más poder y autonomía a los desarrolladores, ¿por qué es comúnmente impuesto por la alta </w:t>
      </w:r>
      <w:r w:rsidRPr="00B840E2">
        <w:rPr>
          <w:i/>
        </w:rPr>
        <w:lastRenderedPageBreak/>
        <w:t xml:space="preserve">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 xml:space="preserve">El trabajo se divide en los pasos </w:t>
      </w:r>
      <w:proofErr w:type="gramStart"/>
      <w:r w:rsidRPr="00A02D9E">
        <w:rPr>
          <w:i/>
        </w:rPr>
        <w:t>más pequeños y más fáciles</w:t>
      </w:r>
      <w:proofErr w:type="gramEnd"/>
      <w:r w:rsidRPr="00A02D9E">
        <w:rPr>
          <w:i/>
        </w:rPr>
        <w:t xml:space="preserve">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t>Todos estos también son componentes elementales de los métodos de gestión modernos, desarrollados en Japón y, a menudo, etiquetados como "</w:t>
      </w:r>
      <w:proofErr w:type="spellStart"/>
      <w:r w:rsidRPr="00206DB4">
        <w:rPr>
          <w:i/>
        </w:rPr>
        <w:t>Toyotismus</w:t>
      </w:r>
      <w:proofErr w:type="spellEnd"/>
      <w:r w:rsidRPr="00206DB4">
        <w:rPr>
          <w:i/>
        </w:rPr>
        <w:t xml:space="preserve">". Algunos sociólogos identifican el toyotismo como el </w:t>
      </w:r>
      <w:proofErr w:type="spellStart"/>
      <w:r w:rsidRPr="00206DB4">
        <w:rPr>
          <w:i/>
        </w:rPr>
        <w:t>posfordismo</w:t>
      </w:r>
      <w:proofErr w:type="spellEnd"/>
      <w:r w:rsidRPr="00206DB4">
        <w:rPr>
          <w:i/>
        </w:rPr>
        <w:t xml:space="preserve">. Algunos como ni pre- y post-fordismo²⁰. Al igual </w:t>
      </w:r>
      <w:r w:rsidRPr="00206DB4">
        <w:rPr>
          <w:i/>
        </w:rPr>
        <w:lastRenderedPageBreak/>
        <w:t>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19877D80" w14:textId="574EF13A" w:rsidR="00A02D9E" w:rsidRPr="008369D4" w:rsidRDefault="00A02D9E" w:rsidP="00A02D9E">
      <w:pPr>
        <w:rPr>
          <w:i/>
        </w:rPr>
      </w:pPr>
    </w:p>
    <w:p w14:paraId="0A89185D" w14:textId="4878568A" w:rsidR="001C2C4A" w:rsidRPr="008369D4" w:rsidRDefault="001C2C4A" w:rsidP="00A02D9E">
      <w:pPr>
        <w:rPr>
          <w:i/>
        </w:rPr>
      </w:pPr>
    </w:p>
    <w:p w14:paraId="6A59D0C7" w14:textId="55BE218E"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9397A40"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6" w:name="_Toc11705927"/>
      <w:r w:rsidRPr="009E46A3">
        <w:t>El problema de las certificaciones</w:t>
      </w:r>
      <w:bookmarkEnd w:id="36"/>
    </w:p>
    <w:p w14:paraId="7FB6DB81" w14:textId="5E746E01" w:rsidR="00102B0F" w:rsidRDefault="00102B0F" w:rsidP="00102B0F">
      <w:r>
        <w:t xml:space="preserve">Actualmente, las tres más importante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 (los mismos de la certificación PMP).</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4843D9DC" w:rsidR="00876426" w:rsidRDefault="00876426" w:rsidP="00876426">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4</w:t>
      </w:r>
      <w:r w:rsidR="00B63BAC">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070D39" w:rsidRPr="00070D39">
            <w:rPr>
              <w:noProof/>
            </w:rPr>
            <w:t>[21]</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776DF66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070D39" w:rsidRPr="00070D39">
            <w:rPr>
              <w:noProof/>
            </w:rPr>
            <w:t>[22]</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w:t>
      </w:r>
      <w:r w:rsidRPr="000454F2">
        <w:rPr>
          <w:i/>
        </w:rPr>
        <w:lastRenderedPageBreak/>
        <w:t>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1F3C5493"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070D39" w:rsidRPr="00070D39">
            <w:rPr>
              <w:noProof/>
            </w:rPr>
            <w:t>[23]</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070D39" w:rsidRPr="00070D39">
            <w:rPr>
              <w:noProof/>
            </w:rPr>
            <w:t>[24]</w:t>
          </w:r>
          <w:r w:rsidR="00EC326E">
            <w:fldChar w:fldCharType="end"/>
          </w:r>
        </w:sdtContent>
      </w:sdt>
      <w:r w:rsidR="00EC326E">
        <w:t>.</w:t>
      </w:r>
      <w:r w:rsidR="000C46A8">
        <w:t xml:space="preserve"> </w:t>
      </w:r>
    </w:p>
    <w:p w14:paraId="0B946704" w14:textId="02052AC5"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070D39" w:rsidRPr="00070D39">
            <w:rPr>
              <w:noProof/>
            </w:rPr>
            <w:t>[25]</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7" w:name="_Toc11705928"/>
      <w:r w:rsidRPr="009E46A3">
        <w:t xml:space="preserve">La agilidad, ese gran desconocido: prácticas vs. </w:t>
      </w:r>
      <w:r w:rsidR="005857BD">
        <w:t>p</w:t>
      </w:r>
      <w:r w:rsidRPr="009E46A3">
        <w:t>rincipios</w:t>
      </w:r>
      <w:bookmarkEnd w:id="37"/>
    </w:p>
    <w:p w14:paraId="114B6636" w14:textId="6A0E4FBC"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070D39" w:rsidRPr="00070D39">
            <w:rPr>
              <w:noProof/>
            </w:rPr>
            <w:t>[26]</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 xml:space="preserve">Lo que denuncian los impulsores y firmantes del manifiesto es que la tendencia actual es adoptar alguna de estas metodologías, o un conjunto de ellas para ajustarse perfectamente a </w:t>
      </w:r>
      <w:r>
        <w:lastRenderedPageBreak/>
        <w:t>aquello que predica el manifiesto</w:t>
      </w:r>
      <w:r w:rsidR="008E10C9">
        <w:t xml:space="preserve"> o </w:t>
      </w:r>
      <w:r w:rsidR="0074688F">
        <w:t>lo que establece una metodología concreta</w:t>
      </w:r>
      <w:r>
        <w:t xml:space="preserve">, sin por ello ser ágil. </w:t>
      </w:r>
    </w:p>
    <w:p w14:paraId="343D4CA6" w14:textId="3F56478E"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070D39" w:rsidRPr="00070D39">
            <w:rPr>
              <w:noProof/>
            </w:rPr>
            <w:t>[2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1849673"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070D39" w:rsidRPr="00070D39">
            <w:rPr>
              <w:noProof/>
            </w:rPr>
            <w:t>[28]</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29EE6EB3"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070D39" w:rsidRPr="00070D39">
            <w:rPr>
              <w:noProof/>
            </w:rPr>
            <w:t>[20]</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070D39" w:rsidRPr="00070D39">
            <w:rPr>
              <w:noProof/>
            </w:rPr>
            <w:t>[29]</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070D39" w:rsidRPr="00070D39">
            <w:rPr>
              <w:noProof/>
            </w:rPr>
            <w:t>[13]</w:t>
          </w:r>
          <w:r w:rsidR="00E0303F">
            <w:fldChar w:fldCharType="end"/>
          </w:r>
        </w:sdtContent>
      </w:sdt>
      <w:r w:rsidR="008265FC">
        <w:t>.</w:t>
      </w:r>
    </w:p>
    <w:p w14:paraId="5CC4D9D0" w14:textId="1492AF77"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070D39" w:rsidRPr="00070D39">
            <w:rPr>
              <w:noProof/>
            </w:rPr>
            <w:t>[30]</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4E35CDD5" w14:textId="435144EB" w:rsidR="004826D4" w:rsidRDefault="004826D4" w:rsidP="004826D4">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 </w:t>
      </w:r>
      <w:sdt>
        <w:sdtPr>
          <w:rPr>
            <w:rFonts w:ascii="inherit" w:hAnsi="inherit"/>
            <w:color w:val="222222"/>
            <w:sz w:val="24"/>
            <w:szCs w:val="24"/>
          </w:rPr>
          <w:id w:val="629437733"/>
          <w:citation/>
        </w:sdtPr>
        <w:sdtEnd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00070D39" w:rsidRPr="00070D39">
            <w:rPr>
              <w:rFonts w:ascii="inherit" w:hAnsi="inherit"/>
              <w:noProof/>
              <w:color w:val="222222"/>
              <w:sz w:val="24"/>
              <w:szCs w:val="24"/>
            </w:rPr>
            <w:t>[11]</w:t>
          </w:r>
          <w:r>
            <w:rPr>
              <w:rFonts w:ascii="inherit" w:hAnsi="inherit"/>
              <w:color w:val="222222"/>
              <w:sz w:val="24"/>
              <w:szCs w:val="24"/>
            </w:rPr>
            <w:fldChar w:fldCharType="end"/>
          </w:r>
        </w:sdtContent>
      </w:sdt>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19538C71"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070D39" w:rsidRPr="00070D39">
            <w:rPr>
              <w:noProof/>
            </w:rPr>
            <w:t>[31]</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8264D41"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070D39" w:rsidRPr="00070D39">
            <w:rPr>
              <w:noProof/>
            </w:rPr>
            <w:t>[32]</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48705A5D"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070D39">
            <w:rPr>
              <w:noProof/>
            </w:rPr>
            <w:t xml:space="preserve"> </w:t>
          </w:r>
          <w:r w:rsidR="00070D39" w:rsidRPr="00070D39">
            <w:rPr>
              <w:noProof/>
            </w:rPr>
            <w:t>[33]</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070D39">
            <w:rPr>
              <w:noProof/>
            </w:rPr>
            <w:t xml:space="preserve"> </w:t>
          </w:r>
          <w:r w:rsidR="00070D39" w:rsidRPr="00070D39">
            <w:rPr>
              <w:noProof/>
            </w:rPr>
            <w:t>[34]</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156C68F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070D39" w:rsidRPr="00070D39">
            <w:rPr>
              <w:noProof/>
            </w:rPr>
            <w:t>[35]</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1B93ACAC"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070D39" w:rsidRPr="00070D39">
            <w:rPr>
              <w:noProof/>
            </w:rPr>
            <w:t>[36]</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5</w:t>
      </w:r>
      <w:r w:rsidR="00B63BAC">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C89AF1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070D39" w:rsidRPr="00070D39">
            <w:rPr>
              <w:noProof/>
            </w:rPr>
            <w:t>[37]</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57243D99" w:rsidR="00751471" w:rsidRDefault="00751471" w:rsidP="00751471">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6</w:t>
      </w:r>
      <w:r w:rsidR="00B63BAC">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070D39" w:rsidRPr="00070D39">
            <w:rPr>
              <w:noProof/>
            </w:rPr>
            <w:t>[38]</w:t>
          </w:r>
          <w:r>
            <w:fldChar w:fldCharType="end"/>
          </w:r>
        </w:sdtContent>
      </w:sdt>
    </w:p>
    <w:p w14:paraId="19A87770" w14:textId="4DAE78F5"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070D39" w:rsidRPr="00070D39">
            <w:rPr>
              <w:noProof/>
            </w:rPr>
            <w:t>[39]</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070D39" w:rsidRPr="00070D39">
            <w:rPr>
              <w:noProof/>
            </w:rPr>
            <w:t>[40]</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5F203651" w:rsidR="00751471" w:rsidRDefault="00751471" w:rsidP="00751471">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7</w:t>
      </w:r>
      <w:r w:rsidR="00B63BAC">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070D39" w:rsidRPr="00070D39">
            <w:rPr>
              <w:noProof/>
            </w:rPr>
            <w:t>[41]</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C4DA88B" w14:textId="4D58AA66" w:rsidR="00A4299C" w:rsidRDefault="00A4299C" w:rsidP="00A4299C">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07ED63E3" w14:textId="391DB8C2" w:rsidR="00F2710A" w:rsidRDefault="00F2710A" w:rsidP="00A4299C"/>
    <w:p w14:paraId="4445B448" w14:textId="498DC5F6" w:rsidR="00F2710A" w:rsidRDefault="00BF41C9" w:rsidP="00BF41C9">
      <w:pPr>
        <w:pStyle w:val="ListParagraph"/>
        <w:numPr>
          <w:ilvl w:val="0"/>
          <w:numId w:val="4"/>
        </w:numPr>
      </w:pPr>
      <w:r>
        <w:t>RUP</w:t>
      </w:r>
      <w:r w:rsidR="004A6998">
        <w:t>?</w:t>
      </w:r>
    </w:p>
    <w:p w14:paraId="4499636F" w14:textId="77777777" w:rsidR="00BF41C9" w:rsidRDefault="00BF41C9" w:rsidP="00BF41C9">
      <w:pPr>
        <w:pStyle w:val="ListParagraph"/>
        <w:ind w:left="832" w:firstLine="0"/>
      </w:pPr>
    </w:p>
    <w:p w14:paraId="5A47B8CE" w14:textId="77777777" w:rsidR="00A4299C" w:rsidRDefault="00A4299C" w:rsidP="00A4299C">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07FDBF0B" w:rsidR="00751471" w:rsidRDefault="00751471" w:rsidP="00751471">
      <w:pPr>
        <w:pStyle w:val="Caption"/>
        <w:jc w:val="center"/>
      </w:pPr>
      <w:r>
        <w:t xml:space="preserve">Ilustración </w:t>
      </w:r>
      <w:r w:rsidR="00B63BAC">
        <w:fldChar w:fldCharType="begin"/>
      </w:r>
      <w:r w:rsidR="00B63BAC">
        <w:instrText xml:space="preserve"> SEQ Ilustración \* ARABIC </w:instrText>
      </w:r>
      <w:r w:rsidR="00B63BAC">
        <w:fldChar w:fldCharType="separate"/>
      </w:r>
      <w:r w:rsidR="00F10DAC">
        <w:rPr>
          <w:noProof/>
        </w:rPr>
        <w:t>8</w:t>
      </w:r>
      <w:r w:rsidR="00B63BAC">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070D39" w:rsidRPr="00070D39">
            <w:rPr>
              <w:noProof/>
            </w:rPr>
            <w:t>[41]</w:t>
          </w:r>
          <w:r>
            <w:fldChar w:fldCharType="end"/>
          </w:r>
        </w:sdtContent>
      </w:sdt>
    </w:p>
    <w:p w14:paraId="2422E953" w14:textId="39142F25"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070D39" w:rsidRPr="00070D39">
            <w:rPr>
              <w:noProof/>
            </w:rPr>
            <w:t>[42]</w:t>
          </w:r>
          <w:r>
            <w:fldChar w:fldCharType="end"/>
          </w:r>
        </w:sdtContent>
      </w:sdt>
      <w:sdt>
        <w:sdtPr>
          <w:id w:val="-34124978"/>
          <w:citation/>
        </w:sdtPr>
        <w:sdtEndPr/>
        <w:sdtContent>
          <w:r>
            <w:fldChar w:fldCharType="begin"/>
          </w:r>
          <w:r>
            <w:instrText xml:space="preserve"> CITATION JLa10 \l 3082 </w:instrText>
          </w:r>
          <w:r>
            <w:fldChar w:fldCharType="separate"/>
          </w:r>
          <w:r w:rsidR="00070D39">
            <w:rPr>
              <w:noProof/>
            </w:rPr>
            <w:t xml:space="preserve"> </w:t>
          </w:r>
          <w:r w:rsidR="00070D39" w:rsidRPr="00070D39">
            <w:rPr>
              <w:noProof/>
            </w:rPr>
            <w:t>[43]</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7C8784BB"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460822">
        <w:t xml:space="preserve">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 xml:space="preserve">Ir post-ágil no es solo buscar un nuevo nombre para la comercialización y reinventarlo o una Difusión semántica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53B99196" w:rsidR="00F162B2" w:rsidRDefault="00397B68" w:rsidP="007A583E">
      <w:r>
        <w:t>El movimiento ágil</w:t>
      </w:r>
      <w:r w:rsidR="007A583E">
        <w:t xml:space="preserv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no es suficiente. Martin demostró que la industria se está expandiendo rápidamente y que los desarrolladores tienen cada vez menos experiencia o en muchos otros campos. En muchos casos pueden carecer de la madurez para hacerlo.</w:t>
      </w:r>
    </w:p>
    <w:p w14:paraId="152D9547" w14:textId="7405A2F8" w:rsidR="008D088C" w:rsidRDefault="008D088C" w:rsidP="007D6775">
      <w:r>
        <w:t xml:space="preserve">Los colaboradores originales enfatizan que los métodos ágiles deben ser seleccionados cuidadosamente y que los ágiles no deben verse como una bala de plata. Subrayan la importancia de considerar la variedad de prácticas y métodos diferentes que influyeron en el </w:t>
      </w:r>
      <w:r>
        <w:lastRenderedPageBreak/>
        <w:t>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29C654ED" w:rsidR="008D088C" w:rsidRP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78E0AAEE" w14:textId="0142BB8C" w:rsidR="00D7057C" w:rsidRDefault="00077794" w:rsidP="007D6775">
      <w:pPr>
        <w:pStyle w:val="Heading3"/>
        <w:numPr>
          <w:ilvl w:val="1"/>
          <w:numId w:val="2"/>
        </w:numPr>
      </w:pPr>
      <w:bookmarkStart w:id="44" w:name="_Toc11705935"/>
      <w:r>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602B0A55" w14:textId="77777777" w:rsidR="00070D39"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070D39" w14:paraId="777517D2" w14:textId="77777777">
                <w:trPr>
                  <w:divId w:val="366175255"/>
                  <w:tblCellSpacing w:w="15" w:type="dxa"/>
                </w:trPr>
                <w:tc>
                  <w:tcPr>
                    <w:tcW w:w="50" w:type="pct"/>
                    <w:hideMark/>
                  </w:tcPr>
                  <w:p w14:paraId="5A609CC6" w14:textId="4D235970" w:rsidR="00070D39" w:rsidRDefault="00070D39">
                    <w:pPr>
                      <w:pStyle w:val="Bibliography"/>
                      <w:rPr>
                        <w:noProof/>
                        <w:sz w:val="24"/>
                        <w:szCs w:val="24"/>
                      </w:rPr>
                    </w:pPr>
                    <w:r>
                      <w:rPr>
                        <w:noProof/>
                      </w:rPr>
                      <w:t xml:space="preserve">[1] </w:t>
                    </w:r>
                  </w:p>
                </w:tc>
                <w:tc>
                  <w:tcPr>
                    <w:tcW w:w="0" w:type="auto"/>
                    <w:hideMark/>
                  </w:tcPr>
                  <w:p w14:paraId="476B38F6" w14:textId="77777777" w:rsidR="00070D39" w:rsidRDefault="00070D3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070D39" w:rsidRPr="007A3B1E" w14:paraId="1F51D6D4" w14:textId="77777777">
                <w:trPr>
                  <w:divId w:val="366175255"/>
                  <w:tblCellSpacing w:w="15" w:type="dxa"/>
                </w:trPr>
                <w:tc>
                  <w:tcPr>
                    <w:tcW w:w="50" w:type="pct"/>
                    <w:hideMark/>
                  </w:tcPr>
                  <w:p w14:paraId="621FC70D" w14:textId="77777777" w:rsidR="00070D39" w:rsidRDefault="00070D39">
                    <w:pPr>
                      <w:pStyle w:val="Bibliography"/>
                      <w:rPr>
                        <w:noProof/>
                      </w:rPr>
                    </w:pPr>
                    <w:r>
                      <w:rPr>
                        <w:noProof/>
                      </w:rPr>
                      <w:t xml:space="preserve">[2] </w:t>
                    </w:r>
                  </w:p>
                </w:tc>
                <w:tc>
                  <w:tcPr>
                    <w:tcW w:w="0" w:type="auto"/>
                    <w:hideMark/>
                  </w:tcPr>
                  <w:p w14:paraId="78242FFC" w14:textId="77777777" w:rsidR="00070D39" w:rsidRPr="003A4DA1" w:rsidRDefault="00070D39">
                    <w:pPr>
                      <w:pStyle w:val="Bibliography"/>
                      <w:rPr>
                        <w:noProof/>
                        <w:lang w:val="en-US"/>
                      </w:rPr>
                    </w:pPr>
                    <w:r w:rsidRPr="003A4DA1">
                      <w:rPr>
                        <w:noProof/>
                        <w:lang w:val="en-US"/>
                      </w:rPr>
                      <w:t>H. P. Enterprise, «Agile is the new normal, adopting Agile project management,» Hewlett Packard Enterprise Development LP, 2017.</w:t>
                    </w:r>
                  </w:p>
                </w:tc>
              </w:tr>
              <w:tr w:rsidR="00070D39" w:rsidRPr="007A3B1E" w14:paraId="6618BD8D" w14:textId="77777777">
                <w:trPr>
                  <w:divId w:val="366175255"/>
                  <w:tblCellSpacing w:w="15" w:type="dxa"/>
                </w:trPr>
                <w:tc>
                  <w:tcPr>
                    <w:tcW w:w="50" w:type="pct"/>
                    <w:hideMark/>
                  </w:tcPr>
                  <w:p w14:paraId="21AB354B" w14:textId="77777777" w:rsidR="00070D39" w:rsidRDefault="00070D39">
                    <w:pPr>
                      <w:pStyle w:val="Bibliography"/>
                      <w:rPr>
                        <w:noProof/>
                      </w:rPr>
                    </w:pPr>
                    <w:r>
                      <w:rPr>
                        <w:noProof/>
                      </w:rPr>
                      <w:t xml:space="preserve">[3] </w:t>
                    </w:r>
                  </w:p>
                </w:tc>
                <w:tc>
                  <w:tcPr>
                    <w:tcW w:w="0" w:type="auto"/>
                    <w:hideMark/>
                  </w:tcPr>
                  <w:p w14:paraId="40285384" w14:textId="77777777" w:rsidR="00070D39" w:rsidRPr="003A4DA1" w:rsidRDefault="00070D39">
                    <w:pPr>
                      <w:pStyle w:val="Bibliography"/>
                      <w:rPr>
                        <w:noProof/>
                        <w:lang w:val="en-US"/>
                      </w:rPr>
                    </w:pPr>
                    <w:r w:rsidRPr="003A4DA1">
                      <w:rPr>
                        <w:noProof/>
                        <w:lang w:val="en-US"/>
                      </w:rPr>
                      <w:t>F. Dynamics y C. technologies, «How Agile and DevOps enable digital readiness and transformation,» Freefrim Dynamics, 2018.</w:t>
                    </w:r>
                  </w:p>
                </w:tc>
              </w:tr>
              <w:tr w:rsidR="00070D39" w:rsidRPr="007A3B1E" w14:paraId="4621C126" w14:textId="77777777">
                <w:trPr>
                  <w:divId w:val="366175255"/>
                  <w:tblCellSpacing w:w="15" w:type="dxa"/>
                </w:trPr>
                <w:tc>
                  <w:tcPr>
                    <w:tcW w:w="50" w:type="pct"/>
                    <w:hideMark/>
                  </w:tcPr>
                  <w:p w14:paraId="5E2CB8D1" w14:textId="77777777" w:rsidR="00070D39" w:rsidRDefault="00070D39">
                    <w:pPr>
                      <w:pStyle w:val="Bibliography"/>
                      <w:rPr>
                        <w:noProof/>
                      </w:rPr>
                    </w:pPr>
                    <w:r>
                      <w:rPr>
                        <w:noProof/>
                      </w:rPr>
                      <w:t xml:space="preserve">[4] </w:t>
                    </w:r>
                  </w:p>
                </w:tc>
                <w:tc>
                  <w:tcPr>
                    <w:tcW w:w="0" w:type="auto"/>
                    <w:hideMark/>
                  </w:tcPr>
                  <w:p w14:paraId="74BB07A8" w14:textId="77777777" w:rsidR="00070D39" w:rsidRPr="003A4DA1" w:rsidRDefault="00070D39">
                    <w:pPr>
                      <w:pStyle w:val="Bibliography"/>
                      <w:rPr>
                        <w:noProof/>
                        <w:lang w:val="en-US"/>
                      </w:rPr>
                    </w:pPr>
                    <w:r w:rsidRPr="003A4DA1">
                      <w:rPr>
                        <w:noProof/>
                        <w:lang w:val="en-US"/>
                      </w:rPr>
                      <w:t>C. VersionOne, «13th annual State of Agile Report,» CollabNet VersionOne, 2019.</w:t>
                    </w:r>
                  </w:p>
                </w:tc>
              </w:tr>
              <w:tr w:rsidR="00070D39" w:rsidRPr="007A3B1E" w14:paraId="1B3ED0AF" w14:textId="77777777">
                <w:trPr>
                  <w:divId w:val="366175255"/>
                  <w:tblCellSpacing w:w="15" w:type="dxa"/>
                </w:trPr>
                <w:tc>
                  <w:tcPr>
                    <w:tcW w:w="50" w:type="pct"/>
                    <w:hideMark/>
                  </w:tcPr>
                  <w:p w14:paraId="17FBB83B" w14:textId="77777777" w:rsidR="00070D39" w:rsidRDefault="00070D39">
                    <w:pPr>
                      <w:pStyle w:val="Bibliography"/>
                      <w:rPr>
                        <w:noProof/>
                      </w:rPr>
                    </w:pPr>
                    <w:r>
                      <w:rPr>
                        <w:noProof/>
                      </w:rPr>
                      <w:t xml:space="preserve">[5] </w:t>
                    </w:r>
                  </w:p>
                </w:tc>
                <w:tc>
                  <w:tcPr>
                    <w:tcW w:w="0" w:type="auto"/>
                    <w:hideMark/>
                  </w:tcPr>
                  <w:p w14:paraId="2ED778B7" w14:textId="77777777" w:rsidR="00070D39" w:rsidRPr="003A4DA1" w:rsidRDefault="00070D39">
                    <w:pPr>
                      <w:pStyle w:val="Bibliography"/>
                      <w:rPr>
                        <w:noProof/>
                        <w:lang w:val="en-US"/>
                      </w:rPr>
                    </w:pPr>
                    <w:r w:rsidRPr="003A4DA1">
                      <w:rPr>
                        <w:noProof/>
                        <w:lang w:val="en-US"/>
                      </w:rPr>
                      <w:t>S. Overflow, «Developer Survey Results,» Stack Overflow, https://insights.stackoverflow.com/survey/2018/#work-which-methodologies-do-developers-use, 2018.</w:t>
                    </w:r>
                  </w:p>
                </w:tc>
              </w:tr>
              <w:tr w:rsidR="00070D39" w:rsidRPr="007A3B1E" w14:paraId="396C9E4D" w14:textId="77777777">
                <w:trPr>
                  <w:divId w:val="366175255"/>
                  <w:tblCellSpacing w:w="15" w:type="dxa"/>
                </w:trPr>
                <w:tc>
                  <w:tcPr>
                    <w:tcW w:w="50" w:type="pct"/>
                    <w:hideMark/>
                  </w:tcPr>
                  <w:p w14:paraId="53D898FF" w14:textId="77777777" w:rsidR="00070D39" w:rsidRDefault="00070D39">
                    <w:pPr>
                      <w:pStyle w:val="Bibliography"/>
                      <w:rPr>
                        <w:noProof/>
                      </w:rPr>
                    </w:pPr>
                    <w:r>
                      <w:rPr>
                        <w:noProof/>
                      </w:rPr>
                      <w:t xml:space="preserve">[6] </w:t>
                    </w:r>
                  </w:p>
                </w:tc>
                <w:tc>
                  <w:tcPr>
                    <w:tcW w:w="0" w:type="auto"/>
                    <w:hideMark/>
                  </w:tcPr>
                  <w:p w14:paraId="37725D28" w14:textId="77777777" w:rsidR="00070D39" w:rsidRPr="007A3B1E" w:rsidRDefault="00070D39">
                    <w:pPr>
                      <w:pStyle w:val="Bibliography"/>
                      <w:rPr>
                        <w:noProof/>
                        <w:lang w:val="en-US"/>
                      </w:rPr>
                    </w:pPr>
                    <w:r w:rsidRPr="007A3B1E">
                      <w:rPr>
                        <w:noProof/>
                        <w:lang w:val="en-US"/>
                      </w:rPr>
                      <w:t xml:space="preserve">R. Vallon, B. J. d. S. Estácio, R. Prikladnicki y T. Grechenig, «Systematic literature review on agile practices in global software development,» </w:t>
                    </w:r>
                    <w:r w:rsidRPr="007A3B1E">
                      <w:rPr>
                        <w:i/>
                        <w:iCs/>
                        <w:noProof/>
                        <w:lang w:val="en-US"/>
                      </w:rPr>
                      <w:t xml:space="preserve">Information and Software Technology, </w:t>
                    </w:r>
                    <w:r w:rsidRPr="007A3B1E">
                      <w:rPr>
                        <w:noProof/>
                        <w:lang w:val="en-US"/>
                      </w:rPr>
                      <w:t xml:space="preserve">vol. 96, pp. 161-180, 2018. </w:t>
                    </w:r>
                  </w:p>
                </w:tc>
              </w:tr>
              <w:tr w:rsidR="00070D39" w:rsidRPr="007A3B1E" w14:paraId="4172C224" w14:textId="77777777">
                <w:trPr>
                  <w:divId w:val="366175255"/>
                  <w:tblCellSpacing w:w="15" w:type="dxa"/>
                </w:trPr>
                <w:tc>
                  <w:tcPr>
                    <w:tcW w:w="50" w:type="pct"/>
                    <w:hideMark/>
                  </w:tcPr>
                  <w:p w14:paraId="1701B07D" w14:textId="77777777" w:rsidR="00070D39" w:rsidRDefault="00070D39">
                    <w:pPr>
                      <w:pStyle w:val="Bibliography"/>
                      <w:rPr>
                        <w:noProof/>
                      </w:rPr>
                    </w:pPr>
                    <w:r>
                      <w:rPr>
                        <w:noProof/>
                      </w:rPr>
                      <w:t xml:space="preserve">[7] </w:t>
                    </w:r>
                  </w:p>
                </w:tc>
                <w:tc>
                  <w:tcPr>
                    <w:tcW w:w="0" w:type="auto"/>
                    <w:hideMark/>
                  </w:tcPr>
                  <w:p w14:paraId="36DC6DF3"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The State of Agile Software in 2018, </w:t>
                    </w:r>
                    <w:r w:rsidRPr="003A4DA1">
                      <w:rPr>
                        <w:noProof/>
                        <w:lang w:val="en-US"/>
                      </w:rPr>
                      <w:t xml:space="preserve">https://martinfowler.com/articles/agile-aus-2018.html, 2018. </w:t>
                    </w:r>
                  </w:p>
                </w:tc>
              </w:tr>
              <w:tr w:rsidR="00070D39" w:rsidRPr="007A3B1E" w14:paraId="5E943430" w14:textId="77777777">
                <w:trPr>
                  <w:divId w:val="366175255"/>
                  <w:tblCellSpacing w:w="15" w:type="dxa"/>
                </w:trPr>
                <w:tc>
                  <w:tcPr>
                    <w:tcW w:w="50" w:type="pct"/>
                    <w:hideMark/>
                  </w:tcPr>
                  <w:p w14:paraId="6A8EC820" w14:textId="77777777" w:rsidR="00070D39" w:rsidRDefault="00070D39">
                    <w:pPr>
                      <w:pStyle w:val="Bibliography"/>
                      <w:rPr>
                        <w:noProof/>
                      </w:rPr>
                    </w:pPr>
                    <w:r>
                      <w:rPr>
                        <w:noProof/>
                      </w:rPr>
                      <w:t xml:space="preserve">[8] </w:t>
                    </w:r>
                  </w:p>
                </w:tc>
                <w:tc>
                  <w:tcPr>
                    <w:tcW w:w="0" w:type="auto"/>
                    <w:hideMark/>
                  </w:tcPr>
                  <w:p w14:paraId="02A066CB" w14:textId="77777777" w:rsidR="00070D39" w:rsidRPr="003A4DA1" w:rsidRDefault="00070D39">
                    <w:pPr>
                      <w:pStyle w:val="Bibliography"/>
                      <w:rPr>
                        <w:noProof/>
                        <w:lang w:val="en-US"/>
                      </w:rPr>
                    </w:pPr>
                    <w:r w:rsidRPr="003A4DA1">
                      <w:rPr>
                        <w:noProof/>
                        <w:lang w:val="en-US"/>
                      </w:rPr>
                      <w:t xml:space="preserve">R. Jeffries, </w:t>
                    </w:r>
                    <w:r w:rsidRPr="003A4DA1">
                      <w:rPr>
                        <w:i/>
                        <w:iCs/>
                        <w:noProof/>
                        <w:lang w:val="en-US"/>
                      </w:rPr>
                      <w:t xml:space="preserve">Developers Should Abandon Agile, </w:t>
                    </w:r>
                    <w:r w:rsidRPr="003A4DA1">
                      <w:rPr>
                        <w:noProof/>
                        <w:lang w:val="en-US"/>
                      </w:rPr>
                      <w:t xml:space="preserve">https://ronjeffries.com/articles/018-01ff/abandon-1/, 2018. </w:t>
                    </w:r>
                  </w:p>
                </w:tc>
              </w:tr>
              <w:tr w:rsidR="00070D39" w:rsidRPr="007A3B1E" w14:paraId="1A8D40F2" w14:textId="77777777">
                <w:trPr>
                  <w:divId w:val="366175255"/>
                  <w:tblCellSpacing w:w="15" w:type="dxa"/>
                </w:trPr>
                <w:tc>
                  <w:tcPr>
                    <w:tcW w:w="50" w:type="pct"/>
                    <w:hideMark/>
                  </w:tcPr>
                  <w:p w14:paraId="76A3095A" w14:textId="77777777" w:rsidR="00070D39" w:rsidRDefault="00070D39">
                    <w:pPr>
                      <w:pStyle w:val="Bibliography"/>
                      <w:rPr>
                        <w:noProof/>
                      </w:rPr>
                    </w:pPr>
                    <w:r>
                      <w:rPr>
                        <w:noProof/>
                      </w:rPr>
                      <w:t xml:space="preserve">[9] </w:t>
                    </w:r>
                  </w:p>
                </w:tc>
                <w:tc>
                  <w:tcPr>
                    <w:tcW w:w="0" w:type="auto"/>
                    <w:hideMark/>
                  </w:tcPr>
                  <w:p w14:paraId="67AAB276"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Failure of Agile, </w:t>
                    </w:r>
                    <w:r w:rsidRPr="003A4DA1">
                      <w:rPr>
                        <w:noProof/>
                        <w:lang w:val="en-US"/>
                      </w:rPr>
                      <w:t xml:space="preserve">Toolshed Technologies: https://toolshed.com/2015/05/the-failure-of-agile.html, 2015. </w:t>
                    </w:r>
                  </w:p>
                </w:tc>
              </w:tr>
              <w:tr w:rsidR="00070D39" w:rsidRPr="007A3B1E" w14:paraId="645F27A9" w14:textId="77777777">
                <w:trPr>
                  <w:divId w:val="366175255"/>
                  <w:tblCellSpacing w:w="15" w:type="dxa"/>
                </w:trPr>
                <w:tc>
                  <w:tcPr>
                    <w:tcW w:w="50" w:type="pct"/>
                    <w:hideMark/>
                  </w:tcPr>
                  <w:p w14:paraId="380142DB" w14:textId="77777777" w:rsidR="00070D39" w:rsidRDefault="00070D39">
                    <w:pPr>
                      <w:pStyle w:val="Bibliography"/>
                      <w:rPr>
                        <w:noProof/>
                      </w:rPr>
                    </w:pPr>
                    <w:r>
                      <w:rPr>
                        <w:noProof/>
                      </w:rPr>
                      <w:t xml:space="preserve">[10] </w:t>
                    </w:r>
                  </w:p>
                </w:tc>
                <w:tc>
                  <w:tcPr>
                    <w:tcW w:w="0" w:type="auto"/>
                    <w:hideMark/>
                  </w:tcPr>
                  <w:p w14:paraId="236E9537"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Methodology Façade Pattern, </w:t>
                    </w:r>
                    <w:r w:rsidRPr="003A4DA1">
                      <w:rPr>
                        <w:noProof/>
                        <w:lang w:val="en-US"/>
                      </w:rPr>
                      <w:t xml:space="preserve">Ken Schwaber's Blog: Telling It Like It Is: https://kenschwaber.wordpress.com/2010/10/20/methodology-facade-pattern/, 2010. </w:t>
                    </w:r>
                  </w:p>
                </w:tc>
              </w:tr>
              <w:tr w:rsidR="00070D39" w:rsidRPr="007A3B1E" w14:paraId="6A3FA944" w14:textId="77777777">
                <w:trPr>
                  <w:divId w:val="366175255"/>
                  <w:tblCellSpacing w:w="15" w:type="dxa"/>
                </w:trPr>
                <w:tc>
                  <w:tcPr>
                    <w:tcW w:w="50" w:type="pct"/>
                    <w:hideMark/>
                  </w:tcPr>
                  <w:p w14:paraId="31815F94" w14:textId="77777777" w:rsidR="00070D39" w:rsidRDefault="00070D39">
                    <w:pPr>
                      <w:pStyle w:val="Bibliography"/>
                      <w:rPr>
                        <w:noProof/>
                      </w:rPr>
                    </w:pPr>
                    <w:r>
                      <w:rPr>
                        <w:noProof/>
                      </w:rPr>
                      <w:t xml:space="preserve">[11] </w:t>
                    </w:r>
                  </w:p>
                </w:tc>
                <w:tc>
                  <w:tcPr>
                    <w:tcW w:w="0" w:type="auto"/>
                    <w:hideMark/>
                  </w:tcPr>
                  <w:p w14:paraId="4B3C7ACB" w14:textId="77777777" w:rsidR="00070D39" w:rsidRPr="003A4DA1" w:rsidRDefault="00070D39">
                    <w:pPr>
                      <w:pStyle w:val="Bibliography"/>
                      <w:rPr>
                        <w:noProof/>
                        <w:lang w:val="en-US"/>
                      </w:rPr>
                    </w:pPr>
                    <w:r w:rsidRPr="003A4DA1">
                      <w:rPr>
                        <w:noProof/>
                        <w:lang w:val="en-US"/>
                      </w:rPr>
                      <w:t xml:space="preserve">R. C. Martin, </w:t>
                    </w:r>
                    <w:r w:rsidRPr="003A4DA1">
                      <w:rPr>
                        <w:i/>
                        <w:iCs/>
                        <w:noProof/>
                        <w:lang w:val="en-US"/>
                      </w:rPr>
                      <w:t xml:space="preserve">The Future of Programming, </w:t>
                    </w:r>
                    <w:r w:rsidRPr="003A4DA1">
                      <w:rPr>
                        <w:noProof/>
                        <w:lang w:val="en-US"/>
                      </w:rPr>
                      <w:t xml:space="preserve">Expert Talks Mobile: https://www.youtube.com/watch?v=ecIWPzGEbFc, 2016. </w:t>
                    </w:r>
                  </w:p>
                </w:tc>
              </w:tr>
              <w:tr w:rsidR="00070D39" w14:paraId="1AD45163" w14:textId="77777777">
                <w:trPr>
                  <w:divId w:val="366175255"/>
                  <w:tblCellSpacing w:w="15" w:type="dxa"/>
                </w:trPr>
                <w:tc>
                  <w:tcPr>
                    <w:tcW w:w="50" w:type="pct"/>
                    <w:hideMark/>
                  </w:tcPr>
                  <w:p w14:paraId="274D88A5" w14:textId="77777777" w:rsidR="00070D39" w:rsidRDefault="00070D39">
                    <w:pPr>
                      <w:pStyle w:val="Bibliography"/>
                      <w:rPr>
                        <w:noProof/>
                      </w:rPr>
                    </w:pPr>
                    <w:r>
                      <w:rPr>
                        <w:noProof/>
                      </w:rPr>
                      <w:t xml:space="preserve">[12] </w:t>
                    </w:r>
                  </w:p>
                </w:tc>
                <w:tc>
                  <w:tcPr>
                    <w:tcW w:w="0" w:type="auto"/>
                    <w:hideMark/>
                  </w:tcPr>
                  <w:p w14:paraId="647FEDD8" w14:textId="77777777" w:rsidR="00070D39" w:rsidRDefault="00070D39">
                    <w:pPr>
                      <w:pStyle w:val="Bibliography"/>
                      <w:rPr>
                        <w:noProof/>
                      </w:rPr>
                    </w:pPr>
                    <w:r w:rsidRPr="003A4DA1">
                      <w:rPr>
                        <w:noProof/>
                        <w:lang w:val="en-US"/>
                      </w:rPr>
                      <w:t xml:space="preserve">D. Thomas, «The Coding Gnome,» 4 March 2014. </w:t>
                    </w:r>
                    <w:r>
                      <w:rPr>
                        <w:noProof/>
                      </w:rPr>
                      <w:t>[En línea]. Available: https://pragdave.me/blog/2014/03/04/time-to-kill-agile.html.</w:t>
                    </w:r>
                  </w:p>
                </w:tc>
              </w:tr>
              <w:tr w:rsidR="00070D39" w14:paraId="7741DA58" w14:textId="77777777">
                <w:trPr>
                  <w:divId w:val="366175255"/>
                  <w:tblCellSpacing w:w="15" w:type="dxa"/>
                </w:trPr>
                <w:tc>
                  <w:tcPr>
                    <w:tcW w:w="50" w:type="pct"/>
                    <w:hideMark/>
                  </w:tcPr>
                  <w:p w14:paraId="5E42F53D" w14:textId="77777777" w:rsidR="00070D39" w:rsidRDefault="00070D39">
                    <w:pPr>
                      <w:pStyle w:val="Bibliography"/>
                      <w:rPr>
                        <w:noProof/>
                      </w:rPr>
                    </w:pPr>
                    <w:r>
                      <w:rPr>
                        <w:noProof/>
                      </w:rPr>
                      <w:t xml:space="preserve">[13] </w:t>
                    </w:r>
                  </w:p>
                </w:tc>
                <w:tc>
                  <w:tcPr>
                    <w:tcW w:w="0" w:type="auto"/>
                    <w:hideMark/>
                  </w:tcPr>
                  <w:p w14:paraId="49C720CB" w14:textId="77777777" w:rsidR="00070D39" w:rsidRDefault="00070D39">
                    <w:pPr>
                      <w:pStyle w:val="Bibliography"/>
                      <w:rPr>
                        <w:noProof/>
                      </w:rPr>
                    </w:pPr>
                    <w:r w:rsidRPr="007A3B1E">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070D39" w:rsidRPr="007A3B1E" w14:paraId="79BEE91D" w14:textId="77777777">
                <w:trPr>
                  <w:divId w:val="366175255"/>
                  <w:tblCellSpacing w:w="15" w:type="dxa"/>
                </w:trPr>
                <w:tc>
                  <w:tcPr>
                    <w:tcW w:w="50" w:type="pct"/>
                    <w:hideMark/>
                  </w:tcPr>
                  <w:p w14:paraId="34625090" w14:textId="77777777" w:rsidR="00070D39" w:rsidRDefault="00070D39">
                    <w:pPr>
                      <w:pStyle w:val="Bibliography"/>
                      <w:rPr>
                        <w:noProof/>
                      </w:rPr>
                    </w:pPr>
                    <w:r>
                      <w:rPr>
                        <w:noProof/>
                      </w:rPr>
                      <w:t xml:space="preserve">[14] </w:t>
                    </w:r>
                  </w:p>
                </w:tc>
                <w:tc>
                  <w:tcPr>
                    <w:tcW w:w="0" w:type="auto"/>
                    <w:hideMark/>
                  </w:tcPr>
                  <w:p w14:paraId="3AB9820C"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Uncomfortable with Agile, </w:t>
                    </w:r>
                    <w:r w:rsidRPr="003A4DA1">
                      <w:rPr>
                        <w:noProof/>
                        <w:lang w:val="en-US"/>
                      </w:rPr>
                      <w:t xml:space="preserve">CrossTalk, The Journal of Defense Software Engineering, 2016. </w:t>
                    </w:r>
                  </w:p>
                </w:tc>
              </w:tr>
              <w:tr w:rsidR="00070D39" w14:paraId="0C949C99" w14:textId="77777777">
                <w:trPr>
                  <w:divId w:val="366175255"/>
                  <w:tblCellSpacing w:w="15" w:type="dxa"/>
                </w:trPr>
                <w:tc>
                  <w:tcPr>
                    <w:tcW w:w="50" w:type="pct"/>
                    <w:hideMark/>
                  </w:tcPr>
                  <w:p w14:paraId="2C01E6D0" w14:textId="77777777" w:rsidR="00070D39" w:rsidRDefault="00070D39">
                    <w:pPr>
                      <w:pStyle w:val="Bibliography"/>
                      <w:rPr>
                        <w:noProof/>
                      </w:rPr>
                    </w:pPr>
                    <w:r>
                      <w:rPr>
                        <w:noProof/>
                      </w:rPr>
                      <w:t xml:space="preserve">[15] </w:t>
                    </w:r>
                  </w:p>
                </w:tc>
                <w:tc>
                  <w:tcPr>
                    <w:tcW w:w="0" w:type="auto"/>
                    <w:hideMark/>
                  </w:tcPr>
                  <w:p w14:paraId="600074FB" w14:textId="77777777" w:rsidR="00070D39" w:rsidRDefault="00070D39">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070D39" w:rsidRPr="007A3B1E" w14:paraId="016586FB" w14:textId="77777777">
                <w:trPr>
                  <w:divId w:val="366175255"/>
                  <w:tblCellSpacing w:w="15" w:type="dxa"/>
                </w:trPr>
                <w:tc>
                  <w:tcPr>
                    <w:tcW w:w="50" w:type="pct"/>
                    <w:hideMark/>
                  </w:tcPr>
                  <w:p w14:paraId="3C486423" w14:textId="77777777" w:rsidR="00070D39" w:rsidRDefault="00070D39">
                    <w:pPr>
                      <w:pStyle w:val="Bibliography"/>
                      <w:rPr>
                        <w:noProof/>
                      </w:rPr>
                    </w:pPr>
                    <w:r>
                      <w:rPr>
                        <w:noProof/>
                      </w:rPr>
                      <w:t xml:space="preserve">[16] </w:t>
                    </w:r>
                  </w:p>
                </w:tc>
                <w:tc>
                  <w:tcPr>
                    <w:tcW w:w="0" w:type="auto"/>
                    <w:hideMark/>
                  </w:tcPr>
                  <w:p w14:paraId="4036624A" w14:textId="77777777" w:rsidR="00070D39" w:rsidRPr="003A4DA1" w:rsidRDefault="00070D39">
                    <w:pPr>
                      <w:pStyle w:val="Bibliography"/>
                      <w:rPr>
                        <w:noProof/>
                        <w:lang w:val="en-US"/>
                      </w:rPr>
                    </w:pPr>
                    <w:r w:rsidRPr="003A4DA1">
                      <w:rPr>
                        <w:noProof/>
                        <w:lang w:val="en-US"/>
                      </w:rPr>
                      <w:t xml:space="preserve">P. E. Benner, From novice to expert: excellence and power clinical nursing practice, Menlo Park, California: Addison-Wesley, 1984. </w:t>
                    </w:r>
                  </w:p>
                </w:tc>
              </w:tr>
              <w:tr w:rsidR="00070D39" w:rsidRPr="007A3B1E" w14:paraId="0F1CDA94" w14:textId="77777777">
                <w:trPr>
                  <w:divId w:val="366175255"/>
                  <w:tblCellSpacing w:w="15" w:type="dxa"/>
                </w:trPr>
                <w:tc>
                  <w:tcPr>
                    <w:tcW w:w="50" w:type="pct"/>
                    <w:hideMark/>
                  </w:tcPr>
                  <w:p w14:paraId="2EF7F359" w14:textId="77777777" w:rsidR="00070D39" w:rsidRDefault="00070D39">
                    <w:pPr>
                      <w:pStyle w:val="Bibliography"/>
                      <w:rPr>
                        <w:noProof/>
                      </w:rPr>
                    </w:pPr>
                    <w:r>
                      <w:rPr>
                        <w:noProof/>
                      </w:rPr>
                      <w:t xml:space="preserve">[17] </w:t>
                    </w:r>
                  </w:p>
                </w:tc>
                <w:tc>
                  <w:tcPr>
                    <w:tcW w:w="0" w:type="auto"/>
                    <w:hideMark/>
                  </w:tcPr>
                  <w:p w14:paraId="793F5E98"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Stop Practicing and Start Growing, </w:t>
                    </w:r>
                    <w:r w:rsidRPr="003A4DA1">
                      <w:rPr>
                        <w:noProof/>
                        <w:lang w:val="en-US"/>
                      </w:rPr>
                      <w:t xml:space="preserve">Toolshed Technologies: https://toolshed.com/articles/2016-07-11-stop_practicing_and_start_growing.html, 2016. </w:t>
                    </w:r>
                  </w:p>
                </w:tc>
              </w:tr>
              <w:tr w:rsidR="00070D39" w:rsidRPr="007A3B1E" w14:paraId="34E8A8A9" w14:textId="77777777">
                <w:trPr>
                  <w:divId w:val="366175255"/>
                  <w:tblCellSpacing w:w="15" w:type="dxa"/>
                </w:trPr>
                <w:tc>
                  <w:tcPr>
                    <w:tcW w:w="50" w:type="pct"/>
                    <w:hideMark/>
                  </w:tcPr>
                  <w:p w14:paraId="60FA2A78" w14:textId="77777777" w:rsidR="00070D39" w:rsidRDefault="00070D39">
                    <w:pPr>
                      <w:pStyle w:val="Bibliography"/>
                      <w:rPr>
                        <w:noProof/>
                      </w:rPr>
                    </w:pPr>
                    <w:r>
                      <w:rPr>
                        <w:noProof/>
                      </w:rPr>
                      <w:lastRenderedPageBreak/>
                      <w:t xml:space="preserve">[18] </w:t>
                    </w:r>
                  </w:p>
                </w:tc>
                <w:tc>
                  <w:tcPr>
                    <w:tcW w:w="0" w:type="auto"/>
                    <w:hideMark/>
                  </w:tcPr>
                  <w:p w14:paraId="783C1B1A"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End of Agile, </w:t>
                    </w:r>
                    <w:r w:rsidRPr="003A4DA1">
                      <w:rPr>
                        <w:noProof/>
                        <w:lang w:val="en-US"/>
                      </w:rPr>
                      <w:t xml:space="preserve">Toolshed Technologies: https://toolshed.com/articles/2011-08-01-TheEndOfAgile.html, 2011. </w:t>
                    </w:r>
                  </w:p>
                </w:tc>
              </w:tr>
              <w:tr w:rsidR="00070D39" w:rsidRPr="007A3B1E" w14:paraId="3740BC4B" w14:textId="77777777">
                <w:trPr>
                  <w:divId w:val="366175255"/>
                  <w:tblCellSpacing w:w="15" w:type="dxa"/>
                </w:trPr>
                <w:tc>
                  <w:tcPr>
                    <w:tcW w:w="50" w:type="pct"/>
                    <w:hideMark/>
                  </w:tcPr>
                  <w:p w14:paraId="5C9B2ABE" w14:textId="77777777" w:rsidR="00070D39" w:rsidRDefault="00070D39">
                    <w:pPr>
                      <w:pStyle w:val="Bibliography"/>
                      <w:rPr>
                        <w:noProof/>
                      </w:rPr>
                    </w:pPr>
                    <w:r>
                      <w:rPr>
                        <w:noProof/>
                      </w:rPr>
                      <w:t xml:space="preserve">[19] </w:t>
                    </w:r>
                  </w:p>
                </w:tc>
                <w:tc>
                  <w:tcPr>
                    <w:tcW w:w="0" w:type="auto"/>
                    <w:hideMark/>
                  </w:tcPr>
                  <w:p w14:paraId="47C3A293" w14:textId="77777777" w:rsidR="00070D39" w:rsidRPr="003A4DA1" w:rsidRDefault="00070D39">
                    <w:pPr>
                      <w:pStyle w:val="Bibliography"/>
                      <w:rPr>
                        <w:noProof/>
                        <w:lang w:val="en-US"/>
                      </w:rPr>
                    </w:pPr>
                    <w:r w:rsidRPr="003A4DA1">
                      <w:rPr>
                        <w:noProof/>
                        <w:lang w:val="en-US"/>
                      </w:rPr>
                      <w:t xml:space="preserve">D. Leffingwell, </w:t>
                    </w:r>
                    <w:r w:rsidRPr="003A4DA1">
                      <w:rPr>
                        <w:i/>
                        <w:iCs/>
                        <w:noProof/>
                        <w:lang w:val="en-US"/>
                      </w:rPr>
                      <w:t xml:space="preserve">Scaled Agile Framework – SAFe for Lean Enterprises, </w:t>
                    </w:r>
                    <w:r w:rsidRPr="003A4DA1">
                      <w:rPr>
                        <w:noProof/>
                        <w:lang w:val="en-US"/>
                      </w:rPr>
                      <w:t xml:space="preserve">https://www.scaledagileframework.com/#. </w:t>
                    </w:r>
                  </w:p>
                </w:tc>
              </w:tr>
              <w:tr w:rsidR="00070D39" w:rsidRPr="007A3B1E" w14:paraId="66FFB6A6" w14:textId="77777777">
                <w:trPr>
                  <w:divId w:val="366175255"/>
                  <w:tblCellSpacing w:w="15" w:type="dxa"/>
                </w:trPr>
                <w:tc>
                  <w:tcPr>
                    <w:tcW w:w="50" w:type="pct"/>
                    <w:hideMark/>
                  </w:tcPr>
                  <w:p w14:paraId="49844962" w14:textId="77777777" w:rsidR="00070D39" w:rsidRDefault="00070D39">
                    <w:pPr>
                      <w:pStyle w:val="Bibliography"/>
                      <w:rPr>
                        <w:noProof/>
                      </w:rPr>
                    </w:pPr>
                    <w:r>
                      <w:rPr>
                        <w:noProof/>
                      </w:rPr>
                      <w:t xml:space="preserve">[20] </w:t>
                    </w:r>
                  </w:p>
                </w:tc>
                <w:tc>
                  <w:tcPr>
                    <w:tcW w:w="0" w:type="auto"/>
                    <w:hideMark/>
                  </w:tcPr>
                  <w:p w14:paraId="73002105" w14:textId="77777777" w:rsidR="00070D39" w:rsidRPr="003A4DA1" w:rsidRDefault="00070D39">
                    <w:pPr>
                      <w:pStyle w:val="Bibliography"/>
                      <w:rPr>
                        <w:noProof/>
                        <w:lang w:val="en-US"/>
                      </w:rPr>
                    </w:pPr>
                    <w:r w:rsidRPr="003A4DA1">
                      <w:rPr>
                        <w:noProof/>
                        <w:lang w:val="en-US"/>
                      </w:rPr>
                      <w:t xml:space="preserve">C. Hendrickson y R. Jeffries, </w:t>
                    </w:r>
                    <w:r w:rsidRPr="003A4DA1">
                      <w:rPr>
                        <w:i/>
                        <w:iCs/>
                        <w:noProof/>
                        <w:lang w:val="en-US"/>
                      </w:rPr>
                      <w:t xml:space="preserve">Chet Hendrickson &amp; Ron Jeffries: XP Turns 20 and What Have We Learned?, </w:t>
                    </w:r>
                    <w:r w:rsidRPr="003A4DA1">
                      <w:rPr>
                        <w:noProof/>
                        <w:lang w:val="en-US"/>
                      </w:rPr>
                      <w:t xml:space="preserve">Agile2016 in Atlanta, GA: https://www.youtube.com/watch?v=unDxq76JcvE, 2016. </w:t>
                    </w:r>
                  </w:p>
                </w:tc>
              </w:tr>
              <w:tr w:rsidR="00070D39" w:rsidRPr="007A3B1E" w14:paraId="702D0764" w14:textId="77777777">
                <w:trPr>
                  <w:divId w:val="366175255"/>
                  <w:tblCellSpacing w:w="15" w:type="dxa"/>
                </w:trPr>
                <w:tc>
                  <w:tcPr>
                    <w:tcW w:w="50" w:type="pct"/>
                    <w:hideMark/>
                  </w:tcPr>
                  <w:p w14:paraId="7B0EE5A1" w14:textId="77777777" w:rsidR="00070D39" w:rsidRDefault="00070D39">
                    <w:pPr>
                      <w:pStyle w:val="Bibliography"/>
                      <w:rPr>
                        <w:noProof/>
                      </w:rPr>
                    </w:pPr>
                    <w:r>
                      <w:rPr>
                        <w:noProof/>
                      </w:rPr>
                      <w:t xml:space="preserve">[21] </w:t>
                    </w:r>
                  </w:p>
                </w:tc>
                <w:tc>
                  <w:tcPr>
                    <w:tcW w:w="0" w:type="auto"/>
                    <w:hideMark/>
                  </w:tcPr>
                  <w:p w14:paraId="058C3DD7" w14:textId="77777777" w:rsidR="00070D39" w:rsidRPr="003A4DA1" w:rsidRDefault="00070D39">
                    <w:pPr>
                      <w:pStyle w:val="Bibliography"/>
                      <w:rPr>
                        <w:noProof/>
                        <w:lang w:val="en-US"/>
                      </w:rPr>
                    </w:pPr>
                    <w:r w:rsidRPr="003A4DA1">
                      <w:rPr>
                        <w:noProof/>
                        <w:lang w:val="en-US"/>
                      </w:rPr>
                      <w:t xml:space="preserve">S. Alliance, </w:t>
                    </w:r>
                    <w:r w:rsidRPr="003A4DA1">
                      <w:rPr>
                        <w:i/>
                        <w:iCs/>
                        <w:noProof/>
                        <w:lang w:val="en-US"/>
                      </w:rPr>
                      <w:t xml:space="preserve">Certification Types &amp; Tracks, </w:t>
                    </w:r>
                    <w:r w:rsidRPr="003A4DA1">
                      <w:rPr>
                        <w:noProof/>
                        <w:lang w:val="en-US"/>
                      </w:rPr>
                      <w:t xml:space="preserve">https://www.scrumalliance.org, 2019. </w:t>
                    </w:r>
                  </w:p>
                </w:tc>
              </w:tr>
              <w:tr w:rsidR="00070D39" w:rsidRPr="007A3B1E" w14:paraId="6D80A690" w14:textId="77777777">
                <w:trPr>
                  <w:divId w:val="366175255"/>
                  <w:tblCellSpacing w:w="15" w:type="dxa"/>
                </w:trPr>
                <w:tc>
                  <w:tcPr>
                    <w:tcW w:w="50" w:type="pct"/>
                    <w:hideMark/>
                  </w:tcPr>
                  <w:p w14:paraId="0A818091" w14:textId="77777777" w:rsidR="00070D39" w:rsidRDefault="00070D39">
                    <w:pPr>
                      <w:pStyle w:val="Bibliography"/>
                      <w:rPr>
                        <w:noProof/>
                      </w:rPr>
                    </w:pPr>
                    <w:r>
                      <w:rPr>
                        <w:noProof/>
                      </w:rPr>
                      <w:t xml:space="preserve">[22] </w:t>
                    </w:r>
                  </w:p>
                </w:tc>
                <w:tc>
                  <w:tcPr>
                    <w:tcW w:w="0" w:type="auto"/>
                    <w:hideMark/>
                  </w:tcPr>
                  <w:p w14:paraId="252DEA42"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Should there be a certification program for agile methods?, </w:t>
                    </w:r>
                    <w:r w:rsidRPr="003A4DA1">
                      <w:rPr>
                        <w:noProof/>
                        <w:lang w:val="en-US"/>
                      </w:rPr>
                      <w:t xml:space="preserve">https://martinfowler.com/bliki/AgileCertification.html, 2004. </w:t>
                    </w:r>
                  </w:p>
                </w:tc>
              </w:tr>
              <w:tr w:rsidR="00070D39" w:rsidRPr="007A3B1E" w14:paraId="1D5C8E4C" w14:textId="77777777">
                <w:trPr>
                  <w:divId w:val="366175255"/>
                  <w:tblCellSpacing w:w="15" w:type="dxa"/>
                </w:trPr>
                <w:tc>
                  <w:tcPr>
                    <w:tcW w:w="50" w:type="pct"/>
                    <w:hideMark/>
                  </w:tcPr>
                  <w:p w14:paraId="7B82D22D" w14:textId="77777777" w:rsidR="00070D39" w:rsidRDefault="00070D39">
                    <w:pPr>
                      <w:pStyle w:val="Bibliography"/>
                      <w:rPr>
                        <w:noProof/>
                      </w:rPr>
                    </w:pPr>
                    <w:r>
                      <w:rPr>
                        <w:noProof/>
                      </w:rPr>
                      <w:t xml:space="preserve">[23] </w:t>
                    </w:r>
                  </w:p>
                </w:tc>
                <w:tc>
                  <w:tcPr>
                    <w:tcW w:w="0" w:type="auto"/>
                    <w:hideMark/>
                  </w:tcPr>
                  <w:p w14:paraId="64C60FE4" w14:textId="77777777" w:rsidR="00070D39" w:rsidRPr="003A4DA1" w:rsidRDefault="00070D39">
                    <w:pPr>
                      <w:pStyle w:val="Bibliography"/>
                      <w:rPr>
                        <w:noProof/>
                        <w:lang w:val="en-US"/>
                      </w:rPr>
                    </w:pPr>
                    <w:r w:rsidRPr="003A4DA1">
                      <w:rPr>
                        <w:noProof/>
                        <w:lang w:val="en-US"/>
                      </w:rPr>
                      <w:t xml:space="preserve">K. Beck, </w:t>
                    </w:r>
                    <w:r w:rsidRPr="003A4DA1">
                      <w:rPr>
                        <w:i/>
                        <w:iCs/>
                        <w:noProof/>
                        <w:lang w:val="en-US"/>
                      </w:rPr>
                      <w:t xml:space="preserve">Leaving Facebook, </w:t>
                    </w:r>
                    <w:r w:rsidRPr="003A4DA1">
                      <w:rPr>
                        <w:noProof/>
                        <w:lang w:val="en-US"/>
                      </w:rPr>
                      <w:t xml:space="preserve">Being Human: https://www.youtube.com/watch?v=fH4gqsIYzyE, 2018. </w:t>
                    </w:r>
                  </w:p>
                </w:tc>
              </w:tr>
              <w:tr w:rsidR="00070D39" w:rsidRPr="007A3B1E" w14:paraId="3070C72E" w14:textId="77777777">
                <w:trPr>
                  <w:divId w:val="366175255"/>
                  <w:tblCellSpacing w:w="15" w:type="dxa"/>
                </w:trPr>
                <w:tc>
                  <w:tcPr>
                    <w:tcW w:w="50" w:type="pct"/>
                    <w:hideMark/>
                  </w:tcPr>
                  <w:p w14:paraId="02CBC5BE" w14:textId="77777777" w:rsidR="00070D39" w:rsidRDefault="00070D39">
                    <w:pPr>
                      <w:pStyle w:val="Bibliography"/>
                      <w:rPr>
                        <w:noProof/>
                      </w:rPr>
                    </w:pPr>
                    <w:r>
                      <w:rPr>
                        <w:noProof/>
                      </w:rPr>
                      <w:t xml:space="preserve">[24] </w:t>
                    </w:r>
                  </w:p>
                </w:tc>
                <w:tc>
                  <w:tcPr>
                    <w:tcW w:w="0" w:type="auto"/>
                    <w:hideMark/>
                  </w:tcPr>
                  <w:p w14:paraId="5E6DAC1D" w14:textId="77777777" w:rsidR="00070D39" w:rsidRPr="003A4DA1" w:rsidRDefault="00070D39">
                    <w:pPr>
                      <w:pStyle w:val="Bibliography"/>
                      <w:rPr>
                        <w:noProof/>
                        <w:lang w:val="en-US"/>
                      </w:rPr>
                    </w:pPr>
                    <w:r w:rsidRPr="003A4DA1">
                      <w:rPr>
                        <w:noProof/>
                        <w:lang w:val="en-US"/>
                      </w:rPr>
                      <w:t xml:space="preserve">K. Beck y C. Andres, Extreme Programming Explained, Boston: Addison-Wesley, 2005. </w:t>
                    </w:r>
                  </w:p>
                </w:tc>
              </w:tr>
              <w:tr w:rsidR="00070D39" w:rsidRPr="007A3B1E" w14:paraId="0BD8531A" w14:textId="77777777">
                <w:trPr>
                  <w:divId w:val="366175255"/>
                  <w:tblCellSpacing w:w="15" w:type="dxa"/>
                </w:trPr>
                <w:tc>
                  <w:tcPr>
                    <w:tcW w:w="50" w:type="pct"/>
                    <w:hideMark/>
                  </w:tcPr>
                  <w:p w14:paraId="7195F6BE" w14:textId="77777777" w:rsidR="00070D39" w:rsidRDefault="00070D39">
                    <w:pPr>
                      <w:pStyle w:val="Bibliography"/>
                      <w:rPr>
                        <w:noProof/>
                      </w:rPr>
                    </w:pPr>
                    <w:r>
                      <w:rPr>
                        <w:noProof/>
                      </w:rPr>
                      <w:t xml:space="preserve">[25] </w:t>
                    </w:r>
                  </w:p>
                </w:tc>
                <w:tc>
                  <w:tcPr>
                    <w:tcW w:w="0" w:type="auto"/>
                    <w:hideMark/>
                  </w:tcPr>
                  <w:p w14:paraId="2127B85C" w14:textId="77777777" w:rsidR="00070D39" w:rsidRPr="00467547" w:rsidRDefault="00070D39">
                    <w:pPr>
                      <w:pStyle w:val="Bibliography"/>
                      <w:rPr>
                        <w:noProof/>
                        <w:lang w:val="fr-FR"/>
                      </w:rPr>
                    </w:pPr>
                    <w:r>
                      <w:rPr>
                        <w:noProof/>
                      </w:rPr>
                      <w:t xml:space="preserve">«La Leche League,» [En línea]. </w:t>
                    </w:r>
                    <w:r w:rsidRPr="00467547">
                      <w:rPr>
                        <w:noProof/>
                        <w:lang w:val="fr-FR"/>
                      </w:rPr>
                      <w:t>Available: https://www.llli.org.</w:t>
                    </w:r>
                  </w:p>
                </w:tc>
              </w:tr>
              <w:tr w:rsidR="00070D39" w:rsidRPr="007A3B1E" w14:paraId="06250F3B" w14:textId="77777777">
                <w:trPr>
                  <w:divId w:val="366175255"/>
                  <w:tblCellSpacing w:w="15" w:type="dxa"/>
                </w:trPr>
                <w:tc>
                  <w:tcPr>
                    <w:tcW w:w="50" w:type="pct"/>
                    <w:hideMark/>
                  </w:tcPr>
                  <w:p w14:paraId="04F8D056" w14:textId="77777777" w:rsidR="00070D39" w:rsidRDefault="00070D39">
                    <w:pPr>
                      <w:pStyle w:val="Bibliography"/>
                      <w:rPr>
                        <w:noProof/>
                      </w:rPr>
                    </w:pPr>
                    <w:r>
                      <w:rPr>
                        <w:noProof/>
                      </w:rPr>
                      <w:t xml:space="preserve">[26] </w:t>
                    </w:r>
                  </w:p>
                </w:tc>
                <w:tc>
                  <w:tcPr>
                    <w:tcW w:w="0" w:type="auto"/>
                    <w:hideMark/>
                  </w:tcPr>
                  <w:p w14:paraId="585D1615" w14:textId="77777777" w:rsidR="00070D39" w:rsidRPr="003A4DA1" w:rsidRDefault="00070D39">
                    <w:pPr>
                      <w:pStyle w:val="Bibliography"/>
                      <w:rPr>
                        <w:noProof/>
                        <w:lang w:val="en-US"/>
                      </w:rPr>
                    </w:pPr>
                    <w:r w:rsidRPr="003A4DA1">
                      <w:rPr>
                        <w:noProof/>
                        <w:lang w:val="en-US"/>
                      </w:rPr>
                      <w:t xml:space="preserve">J. A. Highsmith, </w:t>
                    </w:r>
                    <w:r w:rsidRPr="003A4DA1">
                      <w:rPr>
                        <w:i/>
                        <w:iCs/>
                        <w:noProof/>
                        <w:lang w:val="en-US"/>
                      </w:rPr>
                      <w:t xml:space="preserve">Agile software development ecosystems, </w:t>
                    </w:r>
                    <w:r w:rsidRPr="003A4DA1">
                      <w:rPr>
                        <w:noProof/>
                        <w:lang w:val="en-US"/>
                      </w:rPr>
                      <w:t xml:space="preserve">Boston: Addison-Wesley, 2002. </w:t>
                    </w:r>
                  </w:p>
                </w:tc>
              </w:tr>
              <w:tr w:rsidR="00070D39" w:rsidRPr="007A3B1E" w14:paraId="727A2EFF" w14:textId="77777777">
                <w:trPr>
                  <w:divId w:val="366175255"/>
                  <w:tblCellSpacing w:w="15" w:type="dxa"/>
                </w:trPr>
                <w:tc>
                  <w:tcPr>
                    <w:tcW w:w="50" w:type="pct"/>
                    <w:hideMark/>
                  </w:tcPr>
                  <w:p w14:paraId="56C5F79D" w14:textId="77777777" w:rsidR="00070D39" w:rsidRDefault="00070D39">
                    <w:pPr>
                      <w:pStyle w:val="Bibliography"/>
                      <w:rPr>
                        <w:noProof/>
                      </w:rPr>
                    </w:pPr>
                    <w:r>
                      <w:rPr>
                        <w:noProof/>
                      </w:rPr>
                      <w:t xml:space="preserve">[27] </w:t>
                    </w:r>
                  </w:p>
                </w:tc>
                <w:tc>
                  <w:tcPr>
                    <w:tcW w:w="0" w:type="auto"/>
                    <w:hideMark/>
                  </w:tcPr>
                  <w:p w14:paraId="03B9302F" w14:textId="77777777" w:rsidR="00070D39" w:rsidRPr="003A4DA1" w:rsidRDefault="00070D39">
                    <w:pPr>
                      <w:pStyle w:val="Bibliography"/>
                      <w:rPr>
                        <w:noProof/>
                        <w:lang w:val="en-US"/>
                      </w:rPr>
                    </w:pPr>
                    <w:r w:rsidRPr="003A4DA1">
                      <w:rPr>
                        <w:noProof/>
                        <w:lang w:val="en-US"/>
                      </w:rPr>
                      <w:t xml:space="preserve">J. O. Coplien, </w:t>
                    </w:r>
                    <w:r w:rsidRPr="003A4DA1">
                      <w:rPr>
                        <w:i/>
                        <w:iCs/>
                        <w:noProof/>
                        <w:lang w:val="en-US"/>
                      </w:rPr>
                      <w:t xml:space="preserve">The Dehumanisation of Agile and Objects, </w:t>
                    </w:r>
                    <w:r w:rsidRPr="003A4DA1">
                      <w:rPr>
                        <w:noProof/>
                        <w:lang w:val="en-US"/>
                      </w:rPr>
                      <w:t xml:space="preserve">GOTO Berlin: https://www.youtube.com/watch?v=ZrBQmIDdls4, 2017. </w:t>
                    </w:r>
                  </w:p>
                </w:tc>
              </w:tr>
              <w:tr w:rsidR="00070D39" w:rsidRPr="007A3B1E" w14:paraId="14EF2D93" w14:textId="77777777">
                <w:trPr>
                  <w:divId w:val="366175255"/>
                  <w:tblCellSpacing w:w="15" w:type="dxa"/>
                </w:trPr>
                <w:tc>
                  <w:tcPr>
                    <w:tcW w:w="50" w:type="pct"/>
                    <w:hideMark/>
                  </w:tcPr>
                  <w:p w14:paraId="5469E81E" w14:textId="77777777" w:rsidR="00070D39" w:rsidRDefault="00070D39">
                    <w:pPr>
                      <w:pStyle w:val="Bibliography"/>
                      <w:rPr>
                        <w:noProof/>
                      </w:rPr>
                    </w:pPr>
                    <w:r>
                      <w:rPr>
                        <w:noProof/>
                      </w:rPr>
                      <w:t xml:space="preserve">[28] </w:t>
                    </w:r>
                  </w:p>
                </w:tc>
                <w:tc>
                  <w:tcPr>
                    <w:tcW w:w="0" w:type="auto"/>
                    <w:hideMark/>
                  </w:tcPr>
                  <w:p w14:paraId="7DFAADEC" w14:textId="77777777" w:rsidR="00070D39" w:rsidRPr="003A4DA1" w:rsidRDefault="00070D39">
                    <w:pPr>
                      <w:pStyle w:val="Bibliography"/>
                      <w:rPr>
                        <w:noProof/>
                        <w:lang w:val="en-US"/>
                      </w:rPr>
                    </w:pPr>
                    <w:r w:rsidRPr="003A4DA1">
                      <w:rPr>
                        <w:noProof/>
                        <w:lang w:val="en-US"/>
                      </w:rPr>
                      <w:t xml:space="preserve">T. DeMarco y T. Lister, Peopleware: productive projects and teams, Addison Wesley, 2013. </w:t>
                    </w:r>
                  </w:p>
                </w:tc>
              </w:tr>
              <w:tr w:rsidR="00070D39" w:rsidRPr="007A3B1E" w14:paraId="69DE78B9" w14:textId="77777777">
                <w:trPr>
                  <w:divId w:val="366175255"/>
                  <w:tblCellSpacing w:w="15" w:type="dxa"/>
                </w:trPr>
                <w:tc>
                  <w:tcPr>
                    <w:tcW w:w="50" w:type="pct"/>
                    <w:hideMark/>
                  </w:tcPr>
                  <w:p w14:paraId="36B4172D" w14:textId="77777777" w:rsidR="00070D39" w:rsidRDefault="00070D39">
                    <w:pPr>
                      <w:pStyle w:val="Bibliography"/>
                      <w:rPr>
                        <w:noProof/>
                      </w:rPr>
                    </w:pPr>
                    <w:r>
                      <w:rPr>
                        <w:noProof/>
                      </w:rPr>
                      <w:t xml:space="preserve">[29] </w:t>
                    </w:r>
                  </w:p>
                </w:tc>
                <w:tc>
                  <w:tcPr>
                    <w:tcW w:w="0" w:type="auto"/>
                    <w:hideMark/>
                  </w:tcPr>
                  <w:p w14:paraId="35E9EAB9" w14:textId="77777777" w:rsidR="00070D39" w:rsidRPr="003A4DA1" w:rsidRDefault="00070D39">
                    <w:pPr>
                      <w:pStyle w:val="Bibliography"/>
                      <w:rPr>
                        <w:noProof/>
                        <w:lang w:val="en-US"/>
                      </w:rPr>
                    </w:pPr>
                    <w:r w:rsidRPr="003A4DA1">
                      <w:rPr>
                        <w:noProof/>
                        <w:lang w:val="en-US"/>
                      </w:rPr>
                      <w:t xml:space="preserve">K. Schwaber y M. Beedle, Agile Software Development with Scrum, Pearson, 2001. </w:t>
                    </w:r>
                  </w:p>
                </w:tc>
              </w:tr>
              <w:tr w:rsidR="00070D39" w:rsidRPr="007A3B1E" w14:paraId="562D1830" w14:textId="77777777">
                <w:trPr>
                  <w:divId w:val="366175255"/>
                  <w:tblCellSpacing w:w="15" w:type="dxa"/>
                </w:trPr>
                <w:tc>
                  <w:tcPr>
                    <w:tcW w:w="50" w:type="pct"/>
                    <w:hideMark/>
                  </w:tcPr>
                  <w:p w14:paraId="16CA2FEB" w14:textId="77777777" w:rsidR="00070D39" w:rsidRDefault="00070D39">
                    <w:pPr>
                      <w:pStyle w:val="Bibliography"/>
                      <w:rPr>
                        <w:noProof/>
                      </w:rPr>
                    </w:pPr>
                    <w:r>
                      <w:rPr>
                        <w:noProof/>
                      </w:rPr>
                      <w:t xml:space="preserve">[30] </w:t>
                    </w:r>
                  </w:p>
                </w:tc>
                <w:tc>
                  <w:tcPr>
                    <w:tcW w:w="0" w:type="auto"/>
                    <w:hideMark/>
                  </w:tcPr>
                  <w:p w14:paraId="659D14A0" w14:textId="77777777" w:rsidR="00070D39" w:rsidRPr="003A4DA1" w:rsidRDefault="00070D39">
                    <w:pPr>
                      <w:pStyle w:val="Bibliography"/>
                      <w:rPr>
                        <w:noProof/>
                        <w:lang w:val="en-US"/>
                      </w:rPr>
                    </w:pPr>
                    <w:r w:rsidRPr="003A4DA1">
                      <w:rPr>
                        <w:noProof/>
                        <w:lang w:val="en-US"/>
                      </w:rPr>
                      <w:t xml:space="preserve">P. Kruchten, «Contextualizing Agile Software Development,» de </w:t>
                    </w:r>
                    <w:r w:rsidRPr="003A4DA1">
                      <w:rPr>
                        <w:i/>
                        <w:iCs/>
                        <w:noProof/>
                        <w:lang w:val="en-US"/>
                      </w:rPr>
                      <w:t>EuroSPI 2010 conference</w:t>
                    </w:r>
                    <w:r w:rsidRPr="003A4DA1">
                      <w:rPr>
                        <w:noProof/>
                        <w:lang w:val="en-US"/>
                      </w:rPr>
                      <w:t xml:space="preserve">, Grenoble, 2010. </w:t>
                    </w:r>
                  </w:p>
                </w:tc>
              </w:tr>
              <w:tr w:rsidR="00070D39" w:rsidRPr="007A3B1E" w14:paraId="1E419C09" w14:textId="77777777">
                <w:trPr>
                  <w:divId w:val="366175255"/>
                  <w:tblCellSpacing w:w="15" w:type="dxa"/>
                </w:trPr>
                <w:tc>
                  <w:tcPr>
                    <w:tcW w:w="50" w:type="pct"/>
                    <w:hideMark/>
                  </w:tcPr>
                  <w:p w14:paraId="1B05D004" w14:textId="77777777" w:rsidR="00070D39" w:rsidRDefault="00070D39">
                    <w:pPr>
                      <w:pStyle w:val="Bibliography"/>
                      <w:rPr>
                        <w:noProof/>
                      </w:rPr>
                    </w:pPr>
                    <w:r>
                      <w:rPr>
                        <w:noProof/>
                      </w:rPr>
                      <w:t xml:space="preserve">[31] </w:t>
                    </w:r>
                  </w:p>
                </w:tc>
                <w:tc>
                  <w:tcPr>
                    <w:tcW w:w="0" w:type="auto"/>
                    <w:hideMark/>
                  </w:tcPr>
                  <w:p w14:paraId="4909F67B" w14:textId="77777777" w:rsidR="00070D39" w:rsidRPr="003A4DA1" w:rsidRDefault="00070D39">
                    <w:pPr>
                      <w:pStyle w:val="Bibliography"/>
                      <w:rPr>
                        <w:noProof/>
                        <w:lang w:val="en-US"/>
                      </w:rPr>
                    </w:pPr>
                    <w:r w:rsidRPr="003A4DA1">
                      <w:rPr>
                        <w:noProof/>
                        <w:lang w:val="en-US"/>
                      </w:rPr>
                      <w:t xml:space="preserve">D. T. Andrew Hunt, The pragmatic programmer from journeyman to master, Addison Wesley, 1999. </w:t>
                    </w:r>
                  </w:p>
                </w:tc>
              </w:tr>
              <w:tr w:rsidR="00070D39" w14:paraId="72444FD4" w14:textId="77777777">
                <w:trPr>
                  <w:divId w:val="366175255"/>
                  <w:tblCellSpacing w:w="15" w:type="dxa"/>
                </w:trPr>
                <w:tc>
                  <w:tcPr>
                    <w:tcW w:w="50" w:type="pct"/>
                    <w:hideMark/>
                  </w:tcPr>
                  <w:p w14:paraId="560BC675" w14:textId="77777777" w:rsidR="00070D39" w:rsidRDefault="00070D39">
                    <w:pPr>
                      <w:pStyle w:val="Bibliography"/>
                      <w:rPr>
                        <w:noProof/>
                      </w:rPr>
                    </w:pPr>
                    <w:r>
                      <w:rPr>
                        <w:noProof/>
                      </w:rPr>
                      <w:t xml:space="preserve">[32] </w:t>
                    </w:r>
                  </w:p>
                </w:tc>
                <w:tc>
                  <w:tcPr>
                    <w:tcW w:w="0" w:type="auto"/>
                    <w:hideMark/>
                  </w:tcPr>
                  <w:p w14:paraId="1CC95165" w14:textId="77777777" w:rsidR="00070D39" w:rsidRDefault="00070D3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070D39" w:rsidRPr="007A3B1E" w14:paraId="73D0F593" w14:textId="77777777">
                <w:trPr>
                  <w:divId w:val="366175255"/>
                  <w:tblCellSpacing w:w="15" w:type="dxa"/>
                </w:trPr>
                <w:tc>
                  <w:tcPr>
                    <w:tcW w:w="50" w:type="pct"/>
                    <w:hideMark/>
                  </w:tcPr>
                  <w:p w14:paraId="41B76470" w14:textId="77777777" w:rsidR="00070D39" w:rsidRDefault="00070D39">
                    <w:pPr>
                      <w:pStyle w:val="Bibliography"/>
                      <w:rPr>
                        <w:noProof/>
                      </w:rPr>
                    </w:pPr>
                    <w:r>
                      <w:rPr>
                        <w:noProof/>
                      </w:rPr>
                      <w:t xml:space="preserve">[33] </w:t>
                    </w:r>
                  </w:p>
                </w:tc>
                <w:tc>
                  <w:tcPr>
                    <w:tcW w:w="0" w:type="auto"/>
                    <w:hideMark/>
                  </w:tcPr>
                  <w:p w14:paraId="3394F03C" w14:textId="77777777" w:rsidR="00070D39" w:rsidRPr="003A4DA1" w:rsidRDefault="00070D39">
                    <w:pPr>
                      <w:pStyle w:val="Bibliography"/>
                      <w:rPr>
                        <w:noProof/>
                        <w:lang w:val="en-US"/>
                      </w:rPr>
                    </w:pPr>
                    <w:r w:rsidRPr="003A4DA1">
                      <w:rPr>
                        <w:noProof/>
                        <w:lang w:val="en-US"/>
                      </w:rPr>
                      <w:t xml:space="preserve">A. A. Oettinger, «letter to the ACM membership,» </w:t>
                    </w:r>
                    <w:r w:rsidRPr="003A4DA1">
                      <w:rPr>
                        <w:i/>
                        <w:iCs/>
                        <w:noProof/>
                        <w:lang w:val="en-US"/>
                      </w:rPr>
                      <w:t xml:space="preserve">Communications of the ACM, </w:t>
                    </w:r>
                    <w:r w:rsidRPr="003A4DA1">
                      <w:rPr>
                        <w:noProof/>
                        <w:lang w:val="en-US"/>
                      </w:rPr>
                      <w:t xml:space="preserve">vol. 9, nº 8, 1966. </w:t>
                    </w:r>
                  </w:p>
                </w:tc>
              </w:tr>
              <w:tr w:rsidR="00070D39" w:rsidRPr="007A3B1E" w14:paraId="3BBE18CA" w14:textId="77777777">
                <w:trPr>
                  <w:divId w:val="366175255"/>
                  <w:tblCellSpacing w:w="15" w:type="dxa"/>
                </w:trPr>
                <w:tc>
                  <w:tcPr>
                    <w:tcW w:w="50" w:type="pct"/>
                    <w:hideMark/>
                  </w:tcPr>
                  <w:p w14:paraId="326A090E" w14:textId="77777777" w:rsidR="00070D39" w:rsidRDefault="00070D39">
                    <w:pPr>
                      <w:pStyle w:val="Bibliography"/>
                      <w:rPr>
                        <w:noProof/>
                      </w:rPr>
                    </w:pPr>
                    <w:r>
                      <w:rPr>
                        <w:noProof/>
                      </w:rPr>
                      <w:t xml:space="preserve">[34] </w:t>
                    </w:r>
                  </w:p>
                </w:tc>
                <w:tc>
                  <w:tcPr>
                    <w:tcW w:w="0" w:type="auto"/>
                    <w:hideMark/>
                  </w:tcPr>
                  <w:p w14:paraId="28EA3348" w14:textId="77777777" w:rsidR="00070D39" w:rsidRPr="003A4DA1" w:rsidRDefault="00070D39">
                    <w:pPr>
                      <w:pStyle w:val="Bibliography"/>
                      <w:rPr>
                        <w:noProof/>
                        <w:lang w:val="en-US"/>
                      </w:rPr>
                    </w:pPr>
                    <w:r w:rsidRPr="003A4DA1">
                      <w:rPr>
                        <w:noProof/>
                        <w:lang w:val="en-US"/>
                      </w:rPr>
                      <w:t xml:space="preserve">P. Naur y B. Randell, «Software Engineering,» de </w:t>
                    </w:r>
                    <w:r w:rsidRPr="003A4DA1">
                      <w:rPr>
                        <w:i/>
                        <w:iCs/>
                        <w:noProof/>
                        <w:lang w:val="en-US"/>
                      </w:rPr>
                      <w:t>NATO Conference on Software Engineering</w:t>
                    </w:r>
                    <w:r w:rsidRPr="003A4DA1">
                      <w:rPr>
                        <w:noProof/>
                        <w:lang w:val="en-US"/>
                      </w:rPr>
                      <w:t xml:space="preserve">, Garmisch, 1968. </w:t>
                    </w:r>
                  </w:p>
                </w:tc>
              </w:tr>
              <w:tr w:rsidR="00070D39" w:rsidRPr="007A3B1E" w14:paraId="5538294F" w14:textId="77777777">
                <w:trPr>
                  <w:divId w:val="366175255"/>
                  <w:tblCellSpacing w:w="15" w:type="dxa"/>
                </w:trPr>
                <w:tc>
                  <w:tcPr>
                    <w:tcW w:w="50" w:type="pct"/>
                    <w:hideMark/>
                  </w:tcPr>
                  <w:p w14:paraId="06C9C9BD" w14:textId="77777777" w:rsidR="00070D39" w:rsidRDefault="00070D39">
                    <w:pPr>
                      <w:pStyle w:val="Bibliography"/>
                      <w:rPr>
                        <w:noProof/>
                      </w:rPr>
                    </w:pPr>
                    <w:r>
                      <w:rPr>
                        <w:noProof/>
                      </w:rPr>
                      <w:t xml:space="preserve">[35] </w:t>
                    </w:r>
                  </w:p>
                </w:tc>
                <w:tc>
                  <w:tcPr>
                    <w:tcW w:w="0" w:type="auto"/>
                    <w:hideMark/>
                  </w:tcPr>
                  <w:p w14:paraId="064D0EA9" w14:textId="77777777" w:rsidR="00070D39" w:rsidRPr="003A4DA1" w:rsidRDefault="00070D39">
                    <w:pPr>
                      <w:pStyle w:val="Bibliography"/>
                      <w:rPr>
                        <w:noProof/>
                        <w:lang w:val="en-US"/>
                      </w:rPr>
                    </w:pPr>
                    <w:r w:rsidRPr="003A4DA1">
                      <w:rPr>
                        <w:noProof/>
                        <w:lang w:val="en-US"/>
                      </w:rPr>
                      <w:t xml:space="preserve">W. W. Royce, «Managing the development of large Software Systems,» </w:t>
                    </w:r>
                    <w:r w:rsidRPr="003A4DA1">
                      <w:rPr>
                        <w:i/>
                        <w:iCs/>
                        <w:noProof/>
                        <w:lang w:val="en-US"/>
                      </w:rPr>
                      <w:t xml:space="preserve">IEEE WESCON Proceedings, </w:t>
                    </w:r>
                    <w:r w:rsidRPr="003A4DA1">
                      <w:rPr>
                        <w:noProof/>
                        <w:lang w:val="en-US"/>
                      </w:rPr>
                      <w:t xml:space="preserve">pp. 1-9, 1970. </w:t>
                    </w:r>
                  </w:p>
                </w:tc>
              </w:tr>
              <w:tr w:rsidR="00070D39" w:rsidRPr="007A3B1E" w14:paraId="3A1D059E" w14:textId="77777777">
                <w:trPr>
                  <w:divId w:val="366175255"/>
                  <w:tblCellSpacing w:w="15" w:type="dxa"/>
                </w:trPr>
                <w:tc>
                  <w:tcPr>
                    <w:tcW w:w="50" w:type="pct"/>
                    <w:hideMark/>
                  </w:tcPr>
                  <w:p w14:paraId="66959337" w14:textId="77777777" w:rsidR="00070D39" w:rsidRDefault="00070D39">
                    <w:pPr>
                      <w:pStyle w:val="Bibliography"/>
                      <w:rPr>
                        <w:noProof/>
                      </w:rPr>
                    </w:pPr>
                    <w:r>
                      <w:rPr>
                        <w:noProof/>
                      </w:rPr>
                      <w:t xml:space="preserve">[36] </w:t>
                    </w:r>
                  </w:p>
                </w:tc>
                <w:tc>
                  <w:tcPr>
                    <w:tcW w:w="0" w:type="auto"/>
                    <w:hideMark/>
                  </w:tcPr>
                  <w:p w14:paraId="133D84D1" w14:textId="77777777" w:rsidR="00070D39" w:rsidRPr="003A4DA1" w:rsidRDefault="00070D39">
                    <w:pPr>
                      <w:pStyle w:val="Bibliography"/>
                      <w:rPr>
                        <w:noProof/>
                        <w:lang w:val="en-US"/>
                      </w:rPr>
                    </w:pPr>
                    <w:r w:rsidRPr="003A4DA1">
                      <w:rPr>
                        <w:noProof/>
                        <w:lang w:val="en-US"/>
                      </w:rPr>
                      <w:t xml:space="preserve">T. E. Bell y T. A. Thayer, «Software requirements: Are they really a problem?,» </w:t>
                    </w:r>
                    <w:r w:rsidRPr="003A4DA1">
                      <w:rPr>
                        <w:i/>
                        <w:iCs/>
                        <w:noProof/>
                        <w:lang w:val="en-US"/>
                      </w:rPr>
                      <w:t xml:space="preserve">ICSE '76 Proceedings of the 2nd international conference on Software engineering, IEEE, </w:t>
                    </w:r>
                    <w:r w:rsidRPr="003A4DA1">
                      <w:rPr>
                        <w:noProof/>
                        <w:lang w:val="en-US"/>
                      </w:rPr>
                      <w:t xml:space="preserve">pp. 61-68, 13-15 October 1976. </w:t>
                    </w:r>
                  </w:p>
                </w:tc>
              </w:tr>
              <w:tr w:rsidR="00070D39" w:rsidRPr="007A3B1E" w14:paraId="1912A3AA" w14:textId="77777777">
                <w:trPr>
                  <w:divId w:val="366175255"/>
                  <w:tblCellSpacing w:w="15" w:type="dxa"/>
                </w:trPr>
                <w:tc>
                  <w:tcPr>
                    <w:tcW w:w="50" w:type="pct"/>
                    <w:hideMark/>
                  </w:tcPr>
                  <w:p w14:paraId="066D4103" w14:textId="77777777" w:rsidR="00070D39" w:rsidRDefault="00070D39">
                    <w:pPr>
                      <w:pStyle w:val="Bibliography"/>
                      <w:rPr>
                        <w:noProof/>
                      </w:rPr>
                    </w:pPr>
                    <w:r>
                      <w:rPr>
                        <w:noProof/>
                      </w:rPr>
                      <w:t xml:space="preserve">[37] </w:t>
                    </w:r>
                  </w:p>
                </w:tc>
                <w:tc>
                  <w:tcPr>
                    <w:tcW w:w="0" w:type="auto"/>
                    <w:hideMark/>
                  </w:tcPr>
                  <w:p w14:paraId="2863D5ED"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1994. </w:t>
                    </w:r>
                  </w:p>
                </w:tc>
              </w:tr>
              <w:tr w:rsidR="00070D39" w14:paraId="68046C8E" w14:textId="77777777">
                <w:trPr>
                  <w:divId w:val="366175255"/>
                  <w:tblCellSpacing w:w="15" w:type="dxa"/>
                </w:trPr>
                <w:tc>
                  <w:tcPr>
                    <w:tcW w:w="50" w:type="pct"/>
                    <w:hideMark/>
                  </w:tcPr>
                  <w:p w14:paraId="7B1D7DEE" w14:textId="77777777" w:rsidR="00070D39" w:rsidRDefault="00070D39">
                    <w:pPr>
                      <w:pStyle w:val="Bibliography"/>
                      <w:rPr>
                        <w:noProof/>
                      </w:rPr>
                    </w:pPr>
                    <w:r>
                      <w:rPr>
                        <w:noProof/>
                      </w:rPr>
                      <w:lastRenderedPageBreak/>
                      <w:t xml:space="preserve">[38] </w:t>
                    </w:r>
                  </w:p>
                </w:tc>
                <w:tc>
                  <w:tcPr>
                    <w:tcW w:w="0" w:type="auto"/>
                    <w:hideMark/>
                  </w:tcPr>
                  <w:p w14:paraId="3575171C" w14:textId="77777777" w:rsidR="00070D39" w:rsidRDefault="00070D3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070D39" w:rsidRPr="007A3B1E" w14:paraId="4E45C5AA" w14:textId="77777777">
                <w:trPr>
                  <w:divId w:val="366175255"/>
                  <w:tblCellSpacing w:w="15" w:type="dxa"/>
                </w:trPr>
                <w:tc>
                  <w:tcPr>
                    <w:tcW w:w="50" w:type="pct"/>
                    <w:hideMark/>
                  </w:tcPr>
                  <w:p w14:paraId="0CC56632" w14:textId="77777777" w:rsidR="00070D39" w:rsidRDefault="00070D39">
                    <w:pPr>
                      <w:pStyle w:val="Bibliography"/>
                      <w:rPr>
                        <w:noProof/>
                      </w:rPr>
                    </w:pPr>
                    <w:r>
                      <w:rPr>
                        <w:noProof/>
                      </w:rPr>
                      <w:t xml:space="preserve">[39] </w:t>
                    </w:r>
                  </w:p>
                </w:tc>
                <w:tc>
                  <w:tcPr>
                    <w:tcW w:w="0" w:type="auto"/>
                    <w:hideMark/>
                  </w:tcPr>
                  <w:p w14:paraId="0BEE4124" w14:textId="77777777" w:rsidR="00070D39" w:rsidRPr="003A4DA1" w:rsidRDefault="00070D39">
                    <w:pPr>
                      <w:pStyle w:val="Bibliography"/>
                      <w:rPr>
                        <w:noProof/>
                        <w:lang w:val="en-US"/>
                      </w:rPr>
                    </w:pPr>
                    <w:r w:rsidRPr="003A4DA1">
                      <w:rPr>
                        <w:noProof/>
                        <w:lang w:val="en-US"/>
                      </w:rPr>
                      <w:t xml:space="preserve">K. Schwaber y J. Suthrland, Software in 30 days: How Agile Managers Beat the Odds, Delight their Customers, And Leave Competitors in Dust, New York: John Wiley &amp; Sons, Inc., 2012. </w:t>
                    </w:r>
                  </w:p>
                </w:tc>
              </w:tr>
              <w:tr w:rsidR="00070D39" w:rsidRPr="007A3B1E" w14:paraId="648212F7" w14:textId="77777777">
                <w:trPr>
                  <w:divId w:val="366175255"/>
                  <w:tblCellSpacing w:w="15" w:type="dxa"/>
                </w:trPr>
                <w:tc>
                  <w:tcPr>
                    <w:tcW w:w="50" w:type="pct"/>
                    <w:hideMark/>
                  </w:tcPr>
                  <w:p w14:paraId="65BCDE73" w14:textId="77777777" w:rsidR="00070D39" w:rsidRDefault="00070D39">
                    <w:pPr>
                      <w:pStyle w:val="Bibliography"/>
                      <w:rPr>
                        <w:noProof/>
                      </w:rPr>
                    </w:pPr>
                    <w:r>
                      <w:rPr>
                        <w:noProof/>
                      </w:rPr>
                      <w:t xml:space="preserve">[40] </w:t>
                    </w:r>
                  </w:p>
                </w:tc>
                <w:tc>
                  <w:tcPr>
                    <w:tcW w:w="0" w:type="auto"/>
                    <w:hideMark/>
                  </w:tcPr>
                  <w:p w14:paraId="19AEDDDC" w14:textId="77777777" w:rsidR="00070D39" w:rsidRPr="003A4DA1" w:rsidRDefault="00070D39">
                    <w:pPr>
                      <w:pStyle w:val="Bibliography"/>
                      <w:rPr>
                        <w:noProof/>
                        <w:lang w:val="en-US"/>
                      </w:rPr>
                    </w:pPr>
                    <w:r w:rsidRPr="003A4DA1">
                      <w:rPr>
                        <w:noProof/>
                        <w:lang w:val="en-US"/>
                      </w:rPr>
                      <w:t xml:space="preserve">J. Sutherland, Scrum: The Art of Doing Twice the Work in Half the Time, London: Random House Business, 2014. </w:t>
                    </w:r>
                  </w:p>
                </w:tc>
              </w:tr>
              <w:tr w:rsidR="00070D39" w:rsidRPr="007A3B1E" w14:paraId="4D588465" w14:textId="77777777">
                <w:trPr>
                  <w:divId w:val="366175255"/>
                  <w:tblCellSpacing w:w="15" w:type="dxa"/>
                </w:trPr>
                <w:tc>
                  <w:tcPr>
                    <w:tcW w:w="50" w:type="pct"/>
                    <w:hideMark/>
                  </w:tcPr>
                  <w:p w14:paraId="6D1E89F6" w14:textId="77777777" w:rsidR="00070D39" w:rsidRDefault="00070D39">
                    <w:pPr>
                      <w:pStyle w:val="Bibliography"/>
                      <w:rPr>
                        <w:noProof/>
                      </w:rPr>
                    </w:pPr>
                    <w:r>
                      <w:rPr>
                        <w:noProof/>
                      </w:rPr>
                      <w:t xml:space="preserve">[41] </w:t>
                    </w:r>
                  </w:p>
                </w:tc>
                <w:tc>
                  <w:tcPr>
                    <w:tcW w:w="0" w:type="auto"/>
                    <w:hideMark/>
                  </w:tcPr>
                  <w:p w14:paraId="479F825A"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2015. </w:t>
                    </w:r>
                  </w:p>
                </w:tc>
              </w:tr>
              <w:tr w:rsidR="00070D39" w:rsidRPr="007A3B1E" w14:paraId="0073556F" w14:textId="77777777">
                <w:trPr>
                  <w:divId w:val="366175255"/>
                  <w:tblCellSpacing w:w="15" w:type="dxa"/>
                </w:trPr>
                <w:tc>
                  <w:tcPr>
                    <w:tcW w:w="50" w:type="pct"/>
                    <w:hideMark/>
                  </w:tcPr>
                  <w:p w14:paraId="57DBFE64" w14:textId="77777777" w:rsidR="00070D39" w:rsidRDefault="00070D39">
                    <w:pPr>
                      <w:pStyle w:val="Bibliography"/>
                      <w:rPr>
                        <w:noProof/>
                      </w:rPr>
                    </w:pPr>
                    <w:r>
                      <w:rPr>
                        <w:noProof/>
                      </w:rPr>
                      <w:t xml:space="preserve">[42] </w:t>
                    </w:r>
                  </w:p>
                </w:tc>
                <w:tc>
                  <w:tcPr>
                    <w:tcW w:w="0" w:type="auto"/>
                    <w:hideMark/>
                  </w:tcPr>
                  <w:p w14:paraId="2DBB2B27" w14:textId="77777777" w:rsidR="00070D39" w:rsidRPr="003A4DA1" w:rsidRDefault="00070D39">
                    <w:pPr>
                      <w:pStyle w:val="Bibliography"/>
                      <w:rPr>
                        <w:noProof/>
                        <w:lang w:val="en-US"/>
                      </w:rPr>
                    </w:pPr>
                    <w:r w:rsidRPr="003A4DA1">
                      <w:rPr>
                        <w:noProof/>
                        <w:lang w:val="en-US"/>
                      </w:rPr>
                      <w:t xml:space="preserve">R. L. Glass, «The Standish Report: Does it Really Describe a Software Crisis?,» </w:t>
                    </w:r>
                    <w:r w:rsidRPr="003A4DA1">
                      <w:rPr>
                        <w:i/>
                        <w:iCs/>
                        <w:noProof/>
                        <w:lang w:val="en-US"/>
                      </w:rPr>
                      <w:t xml:space="preserve">Communications of the ACM, </w:t>
                    </w:r>
                    <w:r w:rsidRPr="003A4DA1">
                      <w:rPr>
                        <w:noProof/>
                        <w:lang w:val="en-US"/>
                      </w:rPr>
                      <w:t xml:space="preserve">vol. 49, nº 49, pp. 15-16, 2006. </w:t>
                    </w:r>
                  </w:p>
                </w:tc>
              </w:tr>
              <w:tr w:rsidR="00070D39" w:rsidRPr="007A3B1E" w14:paraId="0EF3E812" w14:textId="77777777">
                <w:trPr>
                  <w:divId w:val="366175255"/>
                  <w:tblCellSpacing w:w="15" w:type="dxa"/>
                </w:trPr>
                <w:tc>
                  <w:tcPr>
                    <w:tcW w:w="50" w:type="pct"/>
                    <w:hideMark/>
                  </w:tcPr>
                  <w:p w14:paraId="63A123C4" w14:textId="77777777" w:rsidR="00070D39" w:rsidRDefault="00070D39">
                    <w:pPr>
                      <w:pStyle w:val="Bibliography"/>
                      <w:rPr>
                        <w:noProof/>
                      </w:rPr>
                    </w:pPr>
                    <w:r>
                      <w:rPr>
                        <w:noProof/>
                      </w:rPr>
                      <w:t xml:space="preserve">[43] </w:t>
                    </w:r>
                  </w:p>
                </w:tc>
                <w:tc>
                  <w:tcPr>
                    <w:tcW w:w="0" w:type="auto"/>
                    <w:hideMark/>
                  </w:tcPr>
                  <w:p w14:paraId="37E608FF" w14:textId="77777777" w:rsidR="00070D39" w:rsidRPr="003A4DA1" w:rsidRDefault="00070D39">
                    <w:pPr>
                      <w:pStyle w:val="Bibliography"/>
                      <w:rPr>
                        <w:noProof/>
                        <w:lang w:val="en-US"/>
                      </w:rPr>
                    </w:pPr>
                    <w:r w:rsidRPr="003A4DA1">
                      <w:rPr>
                        <w:noProof/>
                        <w:lang w:val="en-US"/>
                      </w:rPr>
                      <w:t xml:space="preserve">J. L. Eveleens y C. Verhoef, «The Rise and Fall of the Chaos Report Figures,» </w:t>
                    </w:r>
                    <w:r w:rsidRPr="003A4DA1">
                      <w:rPr>
                        <w:i/>
                        <w:iCs/>
                        <w:noProof/>
                        <w:lang w:val="en-US"/>
                      </w:rPr>
                      <w:t xml:space="preserve">IEEE Software, </w:t>
                    </w:r>
                    <w:r w:rsidRPr="003A4DA1">
                      <w:rPr>
                        <w:noProof/>
                        <w:lang w:val="en-US"/>
                      </w:rPr>
                      <w:t xml:space="preserve">vol. 26, nº 1, pp. 30-36, 2010. </w:t>
                    </w:r>
                  </w:p>
                </w:tc>
              </w:tr>
              <w:tr w:rsidR="00070D39" w:rsidRPr="007A3B1E" w14:paraId="6D55C993" w14:textId="77777777">
                <w:trPr>
                  <w:divId w:val="366175255"/>
                  <w:tblCellSpacing w:w="15" w:type="dxa"/>
                </w:trPr>
                <w:tc>
                  <w:tcPr>
                    <w:tcW w:w="50" w:type="pct"/>
                    <w:hideMark/>
                  </w:tcPr>
                  <w:p w14:paraId="3E1AAE51" w14:textId="77777777" w:rsidR="00070D39" w:rsidRDefault="00070D39">
                    <w:pPr>
                      <w:pStyle w:val="Bibliography"/>
                      <w:rPr>
                        <w:noProof/>
                      </w:rPr>
                    </w:pPr>
                    <w:r>
                      <w:rPr>
                        <w:noProof/>
                      </w:rPr>
                      <w:t xml:space="preserve">[44] </w:t>
                    </w:r>
                  </w:p>
                </w:tc>
                <w:tc>
                  <w:tcPr>
                    <w:tcW w:w="0" w:type="auto"/>
                    <w:hideMark/>
                  </w:tcPr>
                  <w:p w14:paraId="209E209C"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The State of Agile, </w:t>
                    </w:r>
                    <w:r w:rsidRPr="003A4DA1">
                      <w:rPr>
                        <w:noProof/>
                        <w:lang w:val="en-US"/>
                      </w:rPr>
                      <w:t xml:space="preserve">https://www.youtube.com/watch?v=8WXT7_cHsXI: The Central Ohio Agile Association (COHAA), 2014. </w:t>
                    </w:r>
                  </w:p>
                </w:tc>
              </w:tr>
            </w:tbl>
            <w:p w14:paraId="0F23027E" w14:textId="77777777" w:rsidR="00070D39" w:rsidRPr="003A4DA1" w:rsidRDefault="00070D39">
              <w:pPr>
                <w:divId w:val="366175255"/>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E45C2C">
      <w:footerReference w:type="even" r:id="rId22"/>
      <w:footerReference w:type="default" r:id="rId23"/>
      <w:pgSz w:w="11906" w:h="16838"/>
      <w:pgMar w:top="1134"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61AD" w14:textId="77777777" w:rsidR="00B63BAC" w:rsidRDefault="00B63BAC" w:rsidP="00D06BCA">
      <w:pPr>
        <w:spacing w:after="0" w:line="240" w:lineRule="auto"/>
      </w:pPr>
      <w:r>
        <w:separator/>
      </w:r>
    </w:p>
  </w:endnote>
  <w:endnote w:type="continuationSeparator" w:id="0">
    <w:p w14:paraId="402DB138" w14:textId="77777777" w:rsidR="00B63BAC" w:rsidRDefault="00B63BAC"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E10D2" w:rsidRDefault="00AE10D2"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E10D2" w:rsidRPr="00D06BCA" w:rsidRDefault="00AE10D2"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E10D2" w:rsidRDefault="00AE10D2"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6D50" w14:textId="77777777" w:rsidR="00B63BAC" w:rsidRDefault="00B63BAC" w:rsidP="00D06BCA">
      <w:pPr>
        <w:spacing w:after="0" w:line="240" w:lineRule="auto"/>
      </w:pPr>
      <w:r>
        <w:separator/>
      </w:r>
    </w:p>
  </w:footnote>
  <w:footnote w:type="continuationSeparator" w:id="0">
    <w:p w14:paraId="0C13F670" w14:textId="77777777" w:rsidR="00B63BAC" w:rsidRDefault="00B63BAC"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E10D2" w:rsidRDefault="00AE10D2"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E10D2" w:rsidRDefault="00AE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E10D2" w:rsidRDefault="00AE10D2"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2"/>
  </w:num>
  <w:num w:numId="9">
    <w:abstractNumId w:val="6"/>
  </w:num>
  <w:num w:numId="10">
    <w:abstractNumId w:val="11"/>
  </w:num>
  <w:num w:numId="11">
    <w:abstractNumId w:val="1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10A65"/>
    <w:rsid w:val="00014023"/>
    <w:rsid w:val="000145A8"/>
    <w:rsid w:val="00020800"/>
    <w:rsid w:val="0002238F"/>
    <w:rsid w:val="000236D0"/>
    <w:rsid w:val="00031797"/>
    <w:rsid w:val="000328A4"/>
    <w:rsid w:val="00032B77"/>
    <w:rsid w:val="00034701"/>
    <w:rsid w:val="00035A39"/>
    <w:rsid w:val="00037F78"/>
    <w:rsid w:val="0004004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A1E32"/>
    <w:rsid w:val="000A44FA"/>
    <w:rsid w:val="000A5BE3"/>
    <w:rsid w:val="000A61C4"/>
    <w:rsid w:val="000B4084"/>
    <w:rsid w:val="000C02C3"/>
    <w:rsid w:val="000C0A24"/>
    <w:rsid w:val="000C178A"/>
    <w:rsid w:val="000C1FF6"/>
    <w:rsid w:val="000C2DF2"/>
    <w:rsid w:val="000C2EBE"/>
    <w:rsid w:val="000C46A8"/>
    <w:rsid w:val="000C5041"/>
    <w:rsid w:val="000C6FE2"/>
    <w:rsid w:val="000D436B"/>
    <w:rsid w:val="000E069F"/>
    <w:rsid w:val="000E079F"/>
    <w:rsid w:val="000E0B8B"/>
    <w:rsid w:val="000E17F9"/>
    <w:rsid w:val="000E4D80"/>
    <w:rsid w:val="000E6B6B"/>
    <w:rsid w:val="000F1767"/>
    <w:rsid w:val="000F181A"/>
    <w:rsid w:val="00100172"/>
    <w:rsid w:val="00101200"/>
    <w:rsid w:val="0010251E"/>
    <w:rsid w:val="00102B0F"/>
    <w:rsid w:val="0010586E"/>
    <w:rsid w:val="001106D1"/>
    <w:rsid w:val="00110ECD"/>
    <w:rsid w:val="00111D12"/>
    <w:rsid w:val="001130B5"/>
    <w:rsid w:val="0011559A"/>
    <w:rsid w:val="00115AB1"/>
    <w:rsid w:val="001166CB"/>
    <w:rsid w:val="00116CB4"/>
    <w:rsid w:val="00121FFE"/>
    <w:rsid w:val="00123FC0"/>
    <w:rsid w:val="00126EEA"/>
    <w:rsid w:val="001350C7"/>
    <w:rsid w:val="00135673"/>
    <w:rsid w:val="00135A7C"/>
    <w:rsid w:val="001376D6"/>
    <w:rsid w:val="00150635"/>
    <w:rsid w:val="00150FFB"/>
    <w:rsid w:val="001515CE"/>
    <w:rsid w:val="00151B47"/>
    <w:rsid w:val="0015233D"/>
    <w:rsid w:val="0015296D"/>
    <w:rsid w:val="00154EC5"/>
    <w:rsid w:val="0015744D"/>
    <w:rsid w:val="0015783B"/>
    <w:rsid w:val="00162CAC"/>
    <w:rsid w:val="001667FA"/>
    <w:rsid w:val="0017600F"/>
    <w:rsid w:val="00176C9D"/>
    <w:rsid w:val="0017727E"/>
    <w:rsid w:val="001804B1"/>
    <w:rsid w:val="00180C45"/>
    <w:rsid w:val="0018211A"/>
    <w:rsid w:val="001826F9"/>
    <w:rsid w:val="00182CC0"/>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3ED8"/>
    <w:rsid w:val="00286022"/>
    <w:rsid w:val="00290313"/>
    <w:rsid w:val="002915D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C7B"/>
    <w:rsid w:val="002C58D7"/>
    <w:rsid w:val="002C6EAD"/>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4245"/>
    <w:rsid w:val="00305679"/>
    <w:rsid w:val="00311629"/>
    <w:rsid w:val="00311BED"/>
    <w:rsid w:val="00313B99"/>
    <w:rsid w:val="00316D18"/>
    <w:rsid w:val="00320BB9"/>
    <w:rsid w:val="00321B1E"/>
    <w:rsid w:val="00324E6C"/>
    <w:rsid w:val="003251DB"/>
    <w:rsid w:val="00326E7D"/>
    <w:rsid w:val="003344C4"/>
    <w:rsid w:val="003379FD"/>
    <w:rsid w:val="00337A92"/>
    <w:rsid w:val="00337AA1"/>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0C13"/>
    <w:rsid w:val="003924BF"/>
    <w:rsid w:val="00397B68"/>
    <w:rsid w:val="00397F4B"/>
    <w:rsid w:val="003A353E"/>
    <w:rsid w:val="003A4DA1"/>
    <w:rsid w:val="003B3E88"/>
    <w:rsid w:val="003B4B96"/>
    <w:rsid w:val="003B6BE6"/>
    <w:rsid w:val="003B7389"/>
    <w:rsid w:val="003C0CA2"/>
    <w:rsid w:val="003C3E45"/>
    <w:rsid w:val="003C6023"/>
    <w:rsid w:val="003E0C4D"/>
    <w:rsid w:val="003E39FA"/>
    <w:rsid w:val="003E5578"/>
    <w:rsid w:val="003E5ECE"/>
    <w:rsid w:val="003E6958"/>
    <w:rsid w:val="003F0DDE"/>
    <w:rsid w:val="003F2189"/>
    <w:rsid w:val="00405487"/>
    <w:rsid w:val="0040562B"/>
    <w:rsid w:val="004062EB"/>
    <w:rsid w:val="00406B0A"/>
    <w:rsid w:val="00407EB7"/>
    <w:rsid w:val="00410516"/>
    <w:rsid w:val="0041102A"/>
    <w:rsid w:val="00414647"/>
    <w:rsid w:val="00417E52"/>
    <w:rsid w:val="0042018E"/>
    <w:rsid w:val="00420287"/>
    <w:rsid w:val="00422CC7"/>
    <w:rsid w:val="0042792E"/>
    <w:rsid w:val="00427C7E"/>
    <w:rsid w:val="00427D55"/>
    <w:rsid w:val="00431BDE"/>
    <w:rsid w:val="00433FAC"/>
    <w:rsid w:val="004360EA"/>
    <w:rsid w:val="004369C8"/>
    <w:rsid w:val="004407EF"/>
    <w:rsid w:val="00443D9E"/>
    <w:rsid w:val="004453E0"/>
    <w:rsid w:val="00446CD3"/>
    <w:rsid w:val="004472BB"/>
    <w:rsid w:val="00451F22"/>
    <w:rsid w:val="00453C77"/>
    <w:rsid w:val="0045770F"/>
    <w:rsid w:val="00460822"/>
    <w:rsid w:val="0046707B"/>
    <w:rsid w:val="00467547"/>
    <w:rsid w:val="00472442"/>
    <w:rsid w:val="004826D4"/>
    <w:rsid w:val="004841BE"/>
    <w:rsid w:val="00484DBA"/>
    <w:rsid w:val="00484FA8"/>
    <w:rsid w:val="00485257"/>
    <w:rsid w:val="004863B0"/>
    <w:rsid w:val="004868FB"/>
    <w:rsid w:val="004914E3"/>
    <w:rsid w:val="00497741"/>
    <w:rsid w:val="00497C41"/>
    <w:rsid w:val="004A4651"/>
    <w:rsid w:val="004A6998"/>
    <w:rsid w:val="004B0CE1"/>
    <w:rsid w:val="004B1CA1"/>
    <w:rsid w:val="004B2ADB"/>
    <w:rsid w:val="004B54F9"/>
    <w:rsid w:val="004B5741"/>
    <w:rsid w:val="004B6ECE"/>
    <w:rsid w:val="004C0CC1"/>
    <w:rsid w:val="004C5D5D"/>
    <w:rsid w:val="004D0C16"/>
    <w:rsid w:val="004D334D"/>
    <w:rsid w:val="004D5238"/>
    <w:rsid w:val="004E0595"/>
    <w:rsid w:val="004E376C"/>
    <w:rsid w:val="004E506B"/>
    <w:rsid w:val="004F01E9"/>
    <w:rsid w:val="004F7C5E"/>
    <w:rsid w:val="005069AF"/>
    <w:rsid w:val="00507430"/>
    <w:rsid w:val="00512BED"/>
    <w:rsid w:val="00516632"/>
    <w:rsid w:val="00517A71"/>
    <w:rsid w:val="0052123D"/>
    <w:rsid w:val="00521B46"/>
    <w:rsid w:val="00533629"/>
    <w:rsid w:val="005336DF"/>
    <w:rsid w:val="005347C4"/>
    <w:rsid w:val="00535E5E"/>
    <w:rsid w:val="00536924"/>
    <w:rsid w:val="005427C8"/>
    <w:rsid w:val="00551DED"/>
    <w:rsid w:val="00556308"/>
    <w:rsid w:val="005607A7"/>
    <w:rsid w:val="00560E78"/>
    <w:rsid w:val="0056258D"/>
    <w:rsid w:val="0056395F"/>
    <w:rsid w:val="00565C48"/>
    <w:rsid w:val="005759A6"/>
    <w:rsid w:val="00576014"/>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C1531"/>
    <w:rsid w:val="005C2D0C"/>
    <w:rsid w:val="005C394A"/>
    <w:rsid w:val="005C621C"/>
    <w:rsid w:val="005C733F"/>
    <w:rsid w:val="005D0560"/>
    <w:rsid w:val="005D07FB"/>
    <w:rsid w:val="005D21BB"/>
    <w:rsid w:val="005D2BE6"/>
    <w:rsid w:val="005D427C"/>
    <w:rsid w:val="005D65F4"/>
    <w:rsid w:val="005E3C69"/>
    <w:rsid w:val="005E4C8E"/>
    <w:rsid w:val="005E6041"/>
    <w:rsid w:val="00604E2B"/>
    <w:rsid w:val="00607496"/>
    <w:rsid w:val="00615D98"/>
    <w:rsid w:val="00620792"/>
    <w:rsid w:val="00624871"/>
    <w:rsid w:val="00625497"/>
    <w:rsid w:val="00625941"/>
    <w:rsid w:val="006261BC"/>
    <w:rsid w:val="00630762"/>
    <w:rsid w:val="0063287F"/>
    <w:rsid w:val="00633545"/>
    <w:rsid w:val="00637F28"/>
    <w:rsid w:val="00640294"/>
    <w:rsid w:val="00641B14"/>
    <w:rsid w:val="00647420"/>
    <w:rsid w:val="00650D5D"/>
    <w:rsid w:val="0065145D"/>
    <w:rsid w:val="00651C38"/>
    <w:rsid w:val="00654065"/>
    <w:rsid w:val="0066323A"/>
    <w:rsid w:val="0066422D"/>
    <w:rsid w:val="006643C7"/>
    <w:rsid w:val="00667507"/>
    <w:rsid w:val="00671B71"/>
    <w:rsid w:val="00672255"/>
    <w:rsid w:val="0067398D"/>
    <w:rsid w:val="0068191F"/>
    <w:rsid w:val="00693100"/>
    <w:rsid w:val="00694EDB"/>
    <w:rsid w:val="0069784C"/>
    <w:rsid w:val="006A42F5"/>
    <w:rsid w:val="006A4FF4"/>
    <w:rsid w:val="006B1EFE"/>
    <w:rsid w:val="006B220B"/>
    <w:rsid w:val="006B2673"/>
    <w:rsid w:val="006B30EA"/>
    <w:rsid w:val="006B3969"/>
    <w:rsid w:val="006B4C70"/>
    <w:rsid w:val="006C238C"/>
    <w:rsid w:val="006C3D24"/>
    <w:rsid w:val="006C3FB0"/>
    <w:rsid w:val="006C4EFF"/>
    <w:rsid w:val="006C5351"/>
    <w:rsid w:val="006D0A17"/>
    <w:rsid w:val="006D3663"/>
    <w:rsid w:val="006D6513"/>
    <w:rsid w:val="006D6DA8"/>
    <w:rsid w:val="006D761F"/>
    <w:rsid w:val="006E4664"/>
    <w:rsid w:val="006E5CD5"/>
    <w:rsid w:val="006E62BE"/>
    <w:rsid w:val="006F01C3"/>
    <w:rsid w:val="006F0910"/>
    <w:rsid w:val="006F19BE"/>
    <w:rsid w:val="006F1F6A"/>
    <w:rsid w:val="006F2137"/>
    <w:rsid w:val="006F287A"/>
    <w:rsid w:val="006F4C79"/>
    <w:rsid w:val="006F4E81"/>
    <w:rsid w:val="006F549F"/>
    <w:rsid w:val="006F79B7"/>
    <w:rsid w:val="00702C07"/>
    <w:rsid w:val="0070659E"/>
    <w:rsid w:val="00706B7F"/>
    <w:rsid w:val="007106EB"/>
    <w:rsid w:val="007110F4"/>
    <w:rsid w:val="00713FDD"/>
    <w:rsid w:val="00714F80"/>
    <w:rsid w:val="0071693B"/>
    <w:rsid w:val="00717BBF"/>
    <w:rsid w:val="00722A95"/>
    <w:rsid w:val="00723E26"/>
    <w:rsid w:val="00724EC6"/>
    <w:rsid w:val="00731E7D"/>
    <w:rsid w:val="00731ED2"/>
    <w:rsid w:val="00732888"/>
    <w:rsid w:val="0073749A"/>
    <w:rsid w:val="007376EC"/>
    <w:rsid w:val="0074053F"/>
    <w:rsid w:val="00741BD3"/>
    <w:rsid w:val="007431E8"/>
    <w:rsid w:val="00746171"/>
    <w:rsid w:val="0074688F"/>
    <w:rsid w:val="00751471"/>
    <w:rsid w:val="00751927"/>
    <w:rsid w:val="007549EA"/>
    <w:rsid w:val="007578D4"/>
    <w:rsid w:val="00761489"/>
    <w:rsid w:val="00764149"/>
    <w:rsid w:val="0076677F"/>
    <w:rsid w:val="00767CEE"/>
    <w:rsid w:val="007712EC"/>
    <w:rsid w:val="007752F1"/>
    <w:rsid w:val="00780E94"/>
    <w:rsid w:val="00781E4F"/>
    <w:rsid w:val="007823C8"/>
    <w:rsid w:val="00783374"/>
    <w:rsid w:val="00785E5F"/>
    <w:rsid w:val="00792415"/>
    <w:rsid w:val="00796F53"/>
    <w:rsid w:val="007A023A"/>
    <w:rsid w:val="007A2E9A"/>
    <w:rsid w:val="007A3B1E"/>
    <w:rsid w:val="007A43C3"/>
    <w:rsid w:val="007A44D9"/>
    <w:rsid w:val="007A583E"/>
    <w:rsid w:val="007B37D5"/>
    <w:rsid w:val="007B6149"/>
    <w:rsid w:val="007B70EF"/>
    <w:rsid w:val="007C49B4"/>
    <w:rsid w:val="007C587B"/>
    <w:rsid w:val="007D0657"/>
    <w:rsid w:val="007D3891"/>
    <w:rsid w:val="007D5C87"/>
    <w:rsid w:val="007D6775"/>
    <w:rsid w:val="007D782F"/>
    <w:rsid w:val="007E1674"/>
    <w:rsid w:val="007E6751"/>
    <w:rsid w:val="007E696A"/>
    <w:rsid w:val="007F1A84"/>
    <w:rsid w:val="007F3AB0"/>
    <w:rsid w:val="007F6D58"/>
    <w:rsid w:val="00800766"/>
    <w:rsid w:val="0080758B"/>
    <w:rsid w:val="00810C79"/>
    <w:rsid w:val="00811876"/>
    <w:rsid w:val="00814BEB"/>
    <w:rsid w:val="0081578A"/>
    <w:rsid w:val="00815F6D"/>
    <w:rsid w:val="008175F5"/>
    <w:rsid w:val="00817902"/>
    <w:rsid w:val="00817EA5"/>
    <w:rsid w:val="008205CC"/>
    <w:rsid w:val="00820883"/>
    <w:rsid w:val="00820A60"/>
    <w:rsid w:val="008265FC"/>
    <w:rsid w:val="00827D8E"/>
    <w:rsid w:val="00831418"/>
    <w:rsid w:val="00832CB8"/>
    <w:rsid w:val="008337FC"/>
    <w:rsid w:val="008343BA"/>
    <w:rsid w:val="00834A4C"/>
    <w:rsid w:val="00835160"/>
    <w:rsid w:val="008354B0"/>
    <w:rsid w:val="00835A03"/>
    <w:rsid w:val="008369D4"/>
    <w:rsid w:val="0083709E"/>
    <w:rsid w:val="008371F0"/>
    <w:rsid w:val="00842025"/>
    <w:rsid w:val="00843ACC"/>
    <w:rsid w:val="00844BF1"/>
    <w:rsid w:val="00844E81"/>
    <w:rsid w:val="008538DB"/>
    <w:rsid w:val="00856000"/>
    <w:rsid w:val="008640A1"/>
    <w:rsid w:val="008640AC"/>
    <w:rsid w:val="00864588"/>
    <w:rsid w:val="00865DEC"/>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61FA"/>
    <w:rsid w:val="008C2E4A"/>
    <w:rsid w:val="008C3BE9"/>
    <w:rsid w:val="008C43C7"/>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DAD"/>
    <w:rsid w:val="00941F17"/>
    <w:rsid w:val="00942605"/>
    <w:rsid w:val="00955EB9"/>
    <w:rsid w:val="00957455"/>
    <w:rsid w:val="00957DAC"/>
    <w:rsid w:val="009602D9"/>
    <w:rsid w:val="009604C3"/>
    <w:rsid w:val="009656E2"/>
    <w:rsid w:val="00966197"/>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962B0"/>
    <w:rsid w:val="009A03A4"/>
    <w:rsid w:val="009A0A88"/>
    <w:rsid w:val="009B119A"/>
    <w:rsid w:val="009B11D5"/>
    <w:rsid w:val="009B4F78"/>
    <w:rsid w:val="009C05FA"/>
    <w:rsid w:val="009C299B"/>
    <w:rsid w:val="009C3E34"/>
    <w:rsid w:val="009C79FF"/>
    <w:rsid w:val="009C7C22"/>
    <w:rsid w:val="009D5FDE"/>
    <w:rsid w:val="009D73EE"/>
    <w:rsid w:val="009E088A"/>
    <w:rsid w:val="009E2CC8"/>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33C95"/>
    <w:rsid w:val="00A41F07"/>
    <w:rsid w:val="00A41F74"/>
    <w:rsid w:val="00A423E0"/>
    <w:rsid w:val="00A42934"/>
    <w:rsid w:val="00A4299C"/>
    <w:rsid w:val="00A50A3D"/>
    <w:rsid w:val="00A51E68"/>
    <w:rsid w:val="00A523BD"/>
    <w:rsid w:val="00A52957"/>
    <w:rsid w:val="00A54651"/>
    <w:rsid w:val="00A54C0A"/>
    <w:rsid w:val="00A5566F"/>
    <w:rsid w:val="00A55F46"/>
    <w:rsid w:val="00A57BB8"/>
    <w:rsid w:val="00A57F2E"/>
    <w:rsid w:val="00A626B4"/>
    <w:rsid w:val="00A6277B"/>
    <w:rsid w:val="00A62C02"/>
    <w:rsid w:val="00A70CBB"/>
    <w:rsid w:val="00A71A0D"/>
    <w:rsid w:val="00A7217F"/>
    <w:rsid w:val="00A75CC8"/>
    <w:rsid w:val="00A77C12"/>
    <w:rsid w:val="00A8105F"/>
    <w:rsid w:val="00A81BC3"/>
    <w:rsid w:val="00A82B8E"/>
    <w:rsid w:val="00A83E83"/>
    <w:rsid w:val="00A90189"/>
    <w:rsid w:val="00A91EC7"/>
    <w:rsid w:val="00A91F23"/>
    <w:rsid w:val="00A96692"/>
    <w:rsid w:val="00A97634"/>
    <w:rsid w:val="00AA015B"/>
    <w:rsid w:val="00AA7587"/>
    <w:rsid w:val="00AA7F9E"/>
    <w:rsid w:val="00AB160B"/>
    <w:rsid w:val="00AB1FDD"/>
    <w:rsid w:val="00AB24F1"/>
    <w:rsid w:val="00AB2F67"/>
    <w:rsid w:val="00AB5763"/>
    <w:rsid w:val="00AB7228"/>
    <w:rsid w:val="00AC1777"/>
    <w:rsid w:val="00AC3286"/>
    <w:rsid w:val="00AC36CF"/>
    <w:rsid w:val="00AC4292"/>
    <w:rsid w:val="00AC4A18"/>
    <w:rsid w:val="00AD18BD"/>
    <w:rsid w:val="00AD2F5B"/>
    <w:rsid w:val="00AD36D0"/>
    <w:rsid w:val="00AD3B9B"/>
    <w:rsid w:val="00AD4A13"/>
    <w:rsid w:val="00AD66B9"/>
    <w:rsid w:val="00AD6B77"/>
    <w:rsid w:val="00AE10D2"/>
    <w:rsid w:val="00AE2C3B"/>
    <w:rsid w:val="00AE2F48"/>
    <w:rsid w:val="00AE5D14"/>
    <w:rsid w:val="00AE7C48"/>
    <w:rsid w:val="00AF0FA7"/>
    <w:rsid w:val="00B0154F"/>
    <w:rsid w:val="00B019C7"/>
    <w:rsid w:val="00B025EE"/>
    <w:rsid w:val="00B052A1"/>
    <w:rsid w:val="00B056A3"/>
    <w:rsid w:val="00B05F7C"/>
    <w:rsid w:val="00B1172C"/>
    <w:rsid w:val="00B134F2"/>
    <w:rsid w:val="00B138A7"/>
    <w:rsid w:val="00B14834"/>
    <w:rsid w:val="00B15990"/>
    <w:rsid w:val="00B21035"/>
    <w:rsid w:val="00B22F17"/>
    <w:rsid w:val="00B25A7F"/>
    <w:rsid w:val="00B266BD"/>
    <w:rsid w:val="00B26E32"/>
    <w:rsid w:val="00B30A44"/>
    <w:rsid w:val="00B32C1E"/>
    <w:rsid w:val="00B338DD"/>
    <w:rsid w:val="00B33E88"/>
    <w:rsid w:val="00B35558"/>
    <w:rsid w:val="00B3699F"/>
    <w:rsid w:val="00B40F7F"/>
    <w:rsid w:val="00B41851"/>
    <w:rsid w:val="00B42205"/>
    <w:rsid w:val="00B449D6"/>
    <w:rsid w:val="00B46674"/>
    <w:rsid w:val="00B5052D"/>
    <w:rsid w:val="00B5212B"/>
    <w:rsid w:val="00B541F7"/>
    <w:rsid w:val="00B5423D"/>
    <w:rsid w:val="00B54ABB"/>
    <w:rsid w:val="00B54EF6"/>
    <w:rsid w:val="00B55074"/>
    <w:rsid w:val="00B55637"/>
    <w:rsid w:val="00B57AA8"/>
    <w:rsid w:val="00B63BAC"/>
    <w:rsid w:val="00B67688"/>
    <w:rsid w:val="00B73DAF"/>
    <w:rsid w:val="00B77674"/>
    <w:rsid w:val="00B840E2"/>
    <w:rsid w:val="00B858E6"/>
    <w:rsid w:val="00B85E59"/>
    <w:rsid w:val="00B864E7"/>
    <w:rsid w:val="00B86D19"/>
    <w:rsid w:val="00B975B5"/>
    <w:rsid w:val="00BA0827"/>
    <w:rsid w:val="00BA17C6"/>
    <w:rsid w:val="00BB0E68"/>
    <w:rsid w:val="00BB0F3F"/>
    <w:rsid w:val="00BB18C7"/>
    <w:rsid w:val="00BB68D7"/>
    <w:rsid w:val="00BB6A43"/>
    <w:rsid w:val="00BB728A"/>
    <w:rsid w:val="00BC0403"/>
    <w:rsid w:val="00BC1405"/>
    <w:rsid w:val="00BC3C5D"/>
    <w:rsid w:val="00BD251B"/>
    <w:rsid w:val="00BD265C"/>
    <w:rsid w:val="00BD4A78"/>
    <w:rsid w:val="00BD4C77"/>
    <w:rsid w:val="00BE1AD9"/>
    <w:rsid w:val="00BE3C69"/>
    <w:rsid w:val="00BE4C83"/>
    <w:rsid w:val="00BE4D52"/>
    <w:rsid w:val="00BE5007"/>
    <w:rsid w:val="00BF0460"/>
    <w:rsid w:val="00BF18E7"/>
    <w:rsid w:val="00BF2B46"/>
    <w:rsid w:val="00BF3C66"/>
    <w:rsid w:val="00BF41C9"/>
    <w:rsid w:val="00BF4426"/>
    <w:rsid w:val="00BF467B"/>
    <w:rsid w:val="00BF4EF6"/>
    <w:rsid w:val="00BF6F56"/>
    <w:rsid w:val="00C00452"/>
    <w:rsid w:val="00C0139B"/>
    <w:rsid w:val="00C10810"/>
    <w:rsid w:val="00C155B4"/>
    <w:rsid w:val="00C16166"/>
    <w:rsid w:val="00C17717"/>
    <w:rsid w:val="00C22460"/>
    <w:rsid w:val="00C24C86"/>
    <w:rsid w:val="00C31FE0"/>
    <w:rsid w:val="00C33B9C"/>
    <w:rsid w:val="00C34EBE"/>
    <w:rsid w:val="00C35BD1"/>
    <w:rsid w:val="00C36175"/>
    <w:rsid w:val="00C362E9"/>
    <w:rsid w:val="00C41FF3"/>
    <w:rsid w:val="00C42518"/>
    <w:rsid w:val="00C4375D"/>
    <w:rsid w:val="00C44DB6"/>
    <w:rsid w:val="00C44FB2"/>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679C"/>
    <w:rsid w:val="00CE5AAC"/>
    <w:rsid w:val="00CE5E00"/>
    <w:rsid w:val="00CE7C99"/>
    <w:rsid w:val="00CF451F"/>
    <w:rsid w:val="00CF588B"/>
    <w:rsid w:val="00CF5DDF"/>
    <w:rsid w:val="00D01EE7"/>
    <w:rsid w:val="00D06BCA"/>
    <w:rsid w:val="00D07382"/>
    <w:rsid w:val="00D11733"/>
    <w:rsid w:val="00D118D1"/>
    <w:rsid w:val="00D1265B"/>
    <w:rsid w:val="00D13156"/>
    <w:rsid w:val="00D15FEA"/>
    <w:rsid w:val="00D16FFD"/>
    <w:rsid w:val="00D20195"/>
    <w:rsid w:val="00D21682"/>
    <w:rsid w:val="00D24BA7"/>
    <w:rsid w:val="00D27319"/>
    <w:rsid w:val="00D329D1"/>
    <w:rsid w:val="00D332D8"/>
    <w:rsid w:val="00D3735B"/>
    <w:rsid w:val="00D43585"/>
    <w:rsid w:val="00D45B32"/>
    <w:rsid w:val="00D47793"/>
    <w:rsid w:val="00D47BBE"/>
    <w:rsid w:val="00D53433"/>
    <w:rsid w:val="00D5401C"/>
    <w:rsid w:val="00D57404"/>
    <w:rsid w:val="00D57A7E"/>
    <w:rsid w:val="00D603A5"/>
    <w:rsid w:val="00D7057C"/>
    <w:rsid w:val="00D70755"/>
    <w:rsid w:val="00D70B8E"/>
    <w:rsid w:val="00D74AC0"/>
    <w:rsid w:val="00D769E9"/>
    <w:rsid w:val="00D77550"/>
    <w:rsid w:val="00D80E41"/>
    <w:rsid w:val="00D81066"/>
    <w:rsid w:val="00D82697"/>
    <w:rsid w:val="00D84C13"/>
    <w:rsid w:val="00D86285"/>
    <w:rsid w:val="00D86833"/>
    <w:rsid w:val="00D9231A"/>
    <w:rsid w:val="00D928B2"/>
    <w:rsid w:val="00D95C0D"/>
    <w:rsid w:val="00D96361"/>
    <w:rsid w:val="00D97484"/>
    <w:rsid w:val="00DA1985"/>
    <w:rsid w:val="00DA395B"/>
    <w:rsid w:val="00DA755F"/>
    <w:rsid w:val="00DB1ECE"/>
    <w:rsid w:val="00DB2381"/>
    <w:rsid w:val="00DB49A2"/>
    <w:rsid w:val="00DB49CB"/>
    <w:rsid w:val="00DB6919"/>
    <w:rsid w:val="00DC1F8F"/>
    <w:rsid w:val="00DC5D39"/>
    <w:rsid w:val="00DC7F23"/>
    <w:rsid w:val="00DD2D79"/>
    <w:rsid w:val="00DD3284"/>
    <w:rsid w:val="00DD5DF8"/>
    <w:rsid w:val="00DD6531"/>
    <w:rsid w:val="00DD70EB"/>
    <w:rsid w:val="00DD77E9"/>
    <w:rsid w:val="00DE440A"/>
    <w:rsid w:val="00DE7BF7"/>
    <w:rsid w:val="00DF0347"/>
    <w:rsid w:val="00DF05DF"/>
    <w:rsid w:val="00DF44C6"/>
    <w:rsid w:val="00DF6465"/>
    <w:rsid w:val="00E01DFF"/>
    <w:rsid w:val="00E0257D"/>
    <w:rsid w:val="00E0303F"/>
    <w:rsid w:val="00E04A30"/>
    <w:rsid w:val="00E07DF2"/>
    <w:rsid w:val="00E1382C"/>
    <w:rsid w:val="00E14A22"/>
    <w:rsid w:val="00E153AB"/>
    <w:rsid w:val="00E21F86"/>
    <w:rsid w:val="00E2338F"/>
    <w:rsid w:val="00E254DB"/>
    <w:rsid w:val="00E34336"/>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2815"/>
    <w:rsid w:val="00E73DB2"/>
    <w:rsid w:val="00E75AFE"/>
    <w:rsid w:val="00E76E60"/>
    <w:rsid w:val="00E8115C"/>
    <w:rsid w:val="00E94F77"/>
    <w:rsid w:val="00E9557F"/>
    <w:rsid w:val="00E958AC"/>
    <w:rsid w:val="00E95BE0"/>
    <w:rsid w:val="00E967F5"/>
    <w:rsid w:val="00E97901"/>
    <w:rsid w:val="00EA0C12"/>
    <w:rsid w:val="00EA2F7D"/>
    <w:rsid w:val="00EA4B84"/>
    <w:rsid w:val="00EA7128"/>
    <w:rsid w:val="00EB05DD"/>
    <w:rsid w:val="00EB0C2D"/>
    <w:rsid w:val="00EB23C3"/>
    <w:rsid w:val="00EB3A3F"/>
    <w:rsid w:val="00EC0720"/>
    <w:rsid w:val="00EC326E"/>
    <w:rsid w:val="00EC32BD"/>
    <w:rsid w:val="00EC720D"/>
    <w:rsid w:val="00ED0552"/>
    <w:rsid w:val="00EE0D73"/>
    <w:rsid w:val="00EE12BA"/>
    <w:rsid w:val="00EE2B50"/>
    <w:rsid w:val="00EE46A4"/>
    <w:rsid w:val="00EE47A0"/>
    <w:rsid w:val="00EE7DA7"/>
    <w:rsid w:val="00EE7DD6"/>
    <w:rsid w:val="00EF3AF6"/>
    <w:rsid w:val="00EF4030"/>
    <w:rsid w:val="00EF54B6"/>
    <w:rsid w:val="00EF5A0B"/>
    <w:rsid w:val="00F025A0"/>
    <w:rsid w:val="00F0281D"/>
    <w:rsid w:val="00F04D21"/>
    <w:rsid w:val="00F055E1"/>
    <w:rsid w:val="00F07869"/>
    <w:rsid w:val="00F10DAC"/>
    <w:rsid w:val="00F12EA9"/>
    <w:rsid w:val="00F151C4"/>
    <w:rsid w:val="00F162B2"/>
    <w:rsid w:val="00F1727B"/>
    <w:rsid w:val="00F17A4C"/>
    <w:rsid w:val="00F24289"/>
    <w:rsid w:val="00F25146"/>
    <w:rsid w:val="00F2710A"/>
    <w:rsid w:val="00F32F43"/>
    <w:rsid w:val="00F370C1"/>
    <w:rsid w:val="00F4194B"/>
    <w:rsid w:val="00F466BD"/>
    <w:rsid w:val="00F46AD3"/>
    <w:rsid w:val="00F47E31"/>
    <w:rsid w:val="00F5289F"/>
    <w:rsid w:val="00F6390F"/>
    <w:rsid w:val="00F663C3"/>
    <w:rsid w:val="00F67D84"/>
    <w:rsid w:val="00F73AD8"/>
    <w:rsid w:val="00F73CC7"/>
    <w:rsid w:val="00F7699E"/>
    <w:rsid w:val="00F80805"/>
    <w:rsid w:val="00F81F18"/>
    <w:rsid w:val="00F84808"/>
    <w:rsid w:val="00F84E2E"/>
    <w:rsid w:val="00F869FE"/>
    <w:rsid w:val="00F9356B"/>
    <w:rsid w:val="00F93F74"/>
    <w:rsid w:val="00F9433B"/>
    <w:rsid w:val="00F956DF"/>
    <w:rsid w:val="00FA4929"/>
    <w:rsid w:val="00FA5489"/>
    <w:rsid w:val="00FA66E2"/>
    <w:rsid w:val="00FA77F5"/>
    <w:rsid w:val="00FB2AF4"/>
    <w:rsid w:val="00FB3804"/>
    <w:rsid w:val="00FB3B55"/>
    <w:rsid w:val="00FC1317"/>
    <w:rsid w:val="00FC213E"/>
    <w:rsid w:val="00FC2939"/>
    <w:rsid w:val="00FC2C08"/>
    <w:rsid w:val="00FC2CFE"/>
    <w:rsid w:val="00FD257B"/>
    <w:rsid w:val="00FD2B55"/>
    <w:rsid w:val="00FD5C59"/>
    <w:rsid w:val="00FD7CEC"/>
    <w:rsid w:val="00FE19DF"/>
    <w:rsid w:val="00FE63F2"/>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26</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0</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33</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4</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38</b:RefOrder>
  </b:Source>
  <b:Source>
    <b:Tag>The94</b:Tag>
    <b:SourceType>Misc</b:SourceType>
    <b:Guid>{578734E9-0258-40E1-B31D-3E23327FFFBA}</b:Guid>
    <b:Title>The CHAOS Report</b:Title>
    <b:Year>1994</b:Year>
    <b:Publisher>The Standish Group</b:Publisher>
    <b:RefOrder>37</b:RefOrder>
  </b:Source>
  <b:Source>
    <b:Tag>CHA15</b:Tag>
    <b:SourceType>Misc</b:SourceType>
    <b:Guid>{D55011CA-B090-4D43-8BAB-F15A8FA45E79}</b:Guid>
    <b:Title>The CHAOS Report</b:Title>
    <b:Year>2015</b:Year>
    <b:Publisher>The Standish Group</b:Publisher>
    <b:RefOrder>41</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4</b:RefOrder>
  </b:Source>
  <b:Source>
    <b:Tag>LaL</b:Tag>
    <b:SourceType>InternetSite</b:SourceType>
    <b:Guid>{0BFB0A87-CEBC-43F7-B3CD-773EC0F94069}</b:Guid>
    <b:Title>La Leche League</b:Title>
    <b:URL>https://www.llli.org</b:URL>
    <b:RefOrder>25</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14</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4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35</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36</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8</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3</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9</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1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2</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1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1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2</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1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39</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0</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2</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43</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4</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5</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6</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7</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1</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11</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32</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20</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27</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2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29</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19</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15</b:RefOrder>
  </b:Source>
</b:Sources>
</file>

<file path=customXml/itemProps1.xml><?xml version="1.0" encoding="utf-8"?>
<ds:datastoreItem xmlns:ds="http://schemas.openxmlformats.org/officeDocument/2006/customXml" ds:itemID="{0B967F74-B993-4FB1-B699-D85337A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TotalTime>
  <Pages>43</Pages>
  <Words>10987</Words>
  <Characters>60432</Characters>
  <Application>Microsoft Office Word</Application>
  <DocSecurity>0</DocSecurity>
  <Lines>503</Lines>
  <Paragraphs>1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032</cp:revision>
  <dcterms:created xsi:type="dcterms:W3CDTF">2016-05-23T12:08:00Z</dcterms:created>
  <dcterms:modified xsi:type="dcterms:W3CDTF">2019-06-18T21:30:00Z</dcterms:modified>
</cp:coreProperties>
</file>